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49" w:rsidRPr="00653D4F" w:rsidRDefault="000B1951" w:rsidP="0096753B">
      <w:pPr>
        <w:pStyle w:val="Heading1"/>
        <w:spacing w:before="120"/>
      </w:pPr>
      <w:r>
        <w:rPr>
          <w:noProof/>
        </w:rPr>
        <w:pict>
          <v:group id="_x0000_s1026" style="position:absolute;margin-left:433.4pt;margin-top:-41.2pt;width:66.8pt;height:60.7pt;z-index:251657728" coordorigin="3957,3420" coordsize="2266,1695">
            <v:group id="_x0000_s1027" style="position:absolute;left:3957;top:3420;width:2266;height:1695" coordorigin="1795,3375" coordsize="2266,1695">
              <v:group id="_x0000_s1028" style="position:absolute;left:1985;top:4749;width:1254;height:91" coordorigin="1606,2817" coordsize="1254,91" o:allowincell="f">
                <v:group id="_x0000_s1029" style="position:absolute;left:1696;top:2826;width:739;height:82" coordorigin="1696,2826" coordsize="739,82">
                  <v:line id="_x0000_s1030" style="position:absolute" from="1696,2826" to="1740,2896" strokeweight=".45pt"/>
                  <v:line id="_x0000_s1031" style="position:absolute" from="2099,2854" to="2110,2901" strokeweight=".45pt"/>
                  <v:line id="_x0000_s1032" style="position:absolute" from="2426,2854" to="2435,2908" strokeweight=".45pt"/>
                </v:group>
                <v:shape id="_x0000_s1033" style="position:absolute;left:1606;top:2817;width:1254;height:37" coordsize="1254,37" path="m,l235,26r74,5l380,34r85,2l537,37r134,l838,35,982,32r272,-6e" filled="f" strokeweight=".45pt">
                  <v:path arrowok="t"/>
                </v:shape>
              </v:group>
              <v:group id="_x0000_s1034" style="position:absolute;left:1795;top:3375;width:2266;height:1695" coordorigin="1795,3375" coordsize="2266,1695">
                <v:group id="_x0000_s1035" style="position:absolute;left:2917;top:4732;width:407;height:180" coordorigin="2538,2800" coordsize="407,180">
                  <v:shape id="_x0000_s1036" style="position:absolute;left:2731;top:2840;width:214;height:128" coordsize="214,128" path="m175,r-9,3l160,4r-3,3l153,15r-2,1l155,18r2,7l168,25r3,4l164,30r-22,8l118,42,100,40,92,38,87,35,76,34r-6,3l70,41r,6l81,48r15,l127,53r30,-3l155,62,144,75,96,86,83,90r-5,4l65,104,48,114r-16,2l13,113,4,112,,115r19,8l35,128r26,-8l92,109r13,-6l135,96,179,85,199,74r9,-10l214,38,203,30r-8,-3l192,23r5,-5l199,13,197,6,188,3,175,xe" fillcolor="#202020" stroked="f">
                    <v:path arrowok="t"/>
                  </v:shape>
                  <v:shape id="_x0000_s1037" style="position:absolute;left:2781;top:2865;width:103;height:75" coordsize="103,75" path="m55,75l33,69,15,61,4,50,2,45,,38,2,31,7,24r6,-7l22,11,33,6,44,3,57,1,72,,88,1r15,2e" filled="f" strokecolor="#202020" strokeweight=".45pt">
                    <v:path arrowok="t"/>
                  </v:shape>
                  <v:shape id="_x0000_s1038" style="position:absolute;left:2538;top:2800;width:256;height:141" coordsize="256,141" path="m70,l63,1,57,4r,6l57,15r6,7l44,34r-5,3l39,49r,16l30,85,,92r9,4l19,93,35,91r9,3l44,90,63,63,65,51,85,65r7,6l118,81r13,6l144,98r18,22l166,126r7,11l182,141r11,l199,138r,-5l195,127r-9,-7l184,111,158,77r8,-6l195,46r-2,5l201,79r27,1l256,78r,-4l223,68,212,32r-4,-2l201,28r-8,l151,49,138,43r-5,-3l131,31r24,2l162,33r22,-4l197,26r28,5l234,29,217,23,199,21r-9,-1l144,21,116,17,94,19,96,9r,-5l90,1,83,,70,xe" fillcolor="#202020" stroked="f">
                    <v:path arrowok="t"/>
                  </v:shape>
                  <v:shape id="_x0000_s1039" style="position:absolute;left:2549;top:2893;width:173;height:87" coordsize="173,87" path="m101,15l98,7,90,1,85,,76,,68,1,63,6,59,9r,6l61,18r4,3l52,23,37,29,28,41,17,50,8,55,,62r4,3l2,71r2,8l17,85r16,2l54,87,76,84r25,-6l122,76r22,6l173,76,140,65,127,63,94,65r-22,l79,60r6,4l92,64r4,-1l101,57r2,-13l103,33,96,26,94,23r7,-8xe" fillcolor="#202020" stroked="f">
                    <v:path arrowok="t"/>
                  </v:shape>
                </v:group>
                <v:group id="_x0000_s1040" style="position:absolute;left:1795;top:3375;width:2266;height:1695" coordorigin="1795,3375" coordsize="2266,1695">
                  <v:group id="_x0000_s1041" style="position:absolute;left:1979;top:4749;width:922;height:198" coordorigin="1600,2817" coordsize="922,198" o:allowincell="f">
                    <v:shape id="_x0000_s1042" style="position:absolute;left:1600;top:2817;width:922;height:158" coordsize="922,158" path="m,l92,47r39,16l201,88r60,21l315,126r53,12l399,142r30,5l471,152r37,3l543,158r53,l655,157r55,-3l762,151r73,-4l922,139e" filled="f" strokeweight=".45pt">
                      <v:path arrowok="t"/>
                    </v:shape>
                    <v:line id="_x0000_s1043" style="position:absolute" from="1911,2940" to="1957,2988" strokeweight=".45pt"/>
                    <v:line id="_x0000_s1044" style="position:absolute" from="2132,2975" to="2183,3015" strokeweight=".45pt"/>
                    <v:line id="_x0000_s1045" style="position:absolute" from="2362,2972" to="2404,3006" strokeweight=".45pt"/>
                  </v:group>
                  <v:group id="_x0000_s1046" style="position:absolute;left:1795;top:3375;width:2266;height:1695" coordorigin="1795,3375" coordsize="2266,1695">
                    <v:shape id="_x0000_s1047" style="position:absolute;left:2987;top:4756;width:624;height:163;mso-position-horizontal:absolute;mso-position-horizontal-relative:text;mso-position-vertical:absolute;mso-position-vertical-relative:text" coordsize="624,163" o:allowincell="f" path="m495,49r,-24l497,19r5,-6l510,10r9,-3l530,5,541,4,624,,458,36,403,49,335,61r-37,5l256,74r-50,7l85,97r-35,5l37,106r-13,4l15,116r-9,7l,133r,7l2,147r7,7l17,163e" filled="f" strokeweight=".45pt">
                      <v:path arrowok="t"/>
                    </v:shape>
                    <v:group id="_x0000_s1048" style="position:absolute;left:1795;top:3375;width:2266;height:1695" coordorigin="1795,3375" coordsize="2266,1695">
                      <v:group id="_x0000_s1049" style="position:absolute;left:1795;top:3380;width:2266;height:1690" coordorigin="1795,3380" coordsize="2266,1690">
                        <v:shape id="_x0000_s1050" style="position:absolute;left:2060;top:4802;width:1565;height:233;mso-position-horizontal:absolute;mso-position-horizontal-relative:text;mso-position-vertical:absolute;mso-position-vertical-relative:text" coordsize="1565,233" o:allowincell="f" path="m188,26l164,24,145,23,118,20,96,18r-15,l64,17,48,18r-13,l20,20,,21r31,1l57,24r24,5l112,33r11,2l123,48r4,9l131,63r7,9l147,79r11,10l171,99r37,22l230,133r20,13l265,156r26,14l307,178r15,8l337,192r18,5l375,203r24,6l427,213r48,7l519,226r22,3l570,230r28,2l633,233r33,l752,230r63,-6l881,219r63,-6l999,207r66,-5l1120,199r46,-2l1201,196r46,-2l1302,194r37,1l1341,188r4,-7l1352,173r13,-8l1376,157r13,-10l1405,138r15,-7l1440,121r17,-8l1477,104r17,-9l1512,86r20,-11l1545,64r6,-7l1558,48r4,-8l1565,34,1549,r-70,1l1442,3r-40,l1359,5r-42,l1275,6r-199,4l1052,11r,-8l850,5r5,11l756,17r-57,1l644,18r-72,1l504,20r-39,l429,20r-26,l388,21r-22,1l346,22r-26,l298,23r-37,1l188,26xe" fillcolor="#404040" stroked="f">
                          <v:path arrowok="t"/>
                        </v:shape>
                        <v:group id="_x0000_s1051" style="position:absolute;left:1795;top:3380;width:1282;height:1442" coordorigin="1416,1448" coordsize="1282,1442" o:allowincell="f">
                          <v:group id="_x0000_s1052" style="position:absolute;left:1416;top:1448;width:1282;height:1442" coordorigin="1416,1448" coordsize="1282,1442">
                            <v:group id="_x0000_s1053" style="position:absolute;left:1416;top:1859;width:337;height:1005" coordorigin="1416,1859" coordsize="337,1005">
                              <v:shape id="_x0000_s1054" style="position:absolute;left:1431;top:1859;width:254;height:1005" coordsize="254,1005" path="m72,l18,162r-7,27l5,241,,276,9,442,26,622r84,272l164,959r90,46l186,712,162,600,110,387,88,206,72,xe" fillcolor="#a0a0a0" stroked="f">
                                <v:path arrowok="t"/>
                              </v:shape>
                              <v:shape id="_x0000_s1055" style="position:absolute;left:1416;top:2061;width:337;height:749" coordsize="337,749" path="m24,l4,122,2,153,,185r4,38l9,258r6,41l17,323r5,43l28,400r9,28l46,460r9,27l59,514r9,22l72,558r18,55l98,640r11,21l123,686r17,19l151,723r20,26l193,738r35,-15l250,714r22,-9l293,698r16,-6l324,684r9,-6l337,670r-2,-11l326,646,302,618,282,595,267,577,241,547,206,509,193,492,177,471,162,450,147,427,133,408,123,389,107,365,94,340,85,320,74,293,68,275,61,258,50,237,46,208,37,175,28,145,24,122r,-29l24,xe" fillcolor="#e0e0e0" stroked="f">
                                <v:path arrowok="t"/>
                              </v:shape>
                            </v:group>
                            <v:group id="_x0000_s1056" style="position:absolute;left:1707;top:2117;width:259;height:745" coordorigin="1707,2117" coordsize="259,745">
                              <v:shape id="_x0000_s1057" style="position:absolute;left:1707;top:2117;width:116;height:622" coordsize="116,622" path="m44,l9,194,,270r5,38l18,387,81,571r35,51l99,451,81,299,73,156,44,xe" fillcolor="#a0a0a0" stroked="f">
                                <v:path arrowok="t"/>
                              </v:shape>
                              <v:shape id="_x0000_s1058" style="position:absolute;left:1712;top:2418;width:254;height:444" coordsize="254,444" path="m,l24,180r,19l28,222r7,22l39,268r7,25l52,316r9,23l72,361r17,29l103,411r24,33l129,429r20,-12l171,401r21,-13l254,357,225,340,201,322,175,298,144,270,120,249,103,226,83,197,61,160,46,125,26,93,,xe" fillcolor="#e0e0e0" stroked="f">
                                <v:path arrowok="t"/>
                              </v:shape>
                            </v:group>
                            <v:group id="_x0000_s1059" style="position:absolute;left:1431;top:1448;width:1267;height:1442" coordorigin="1431,1448" coordsize="1267,1442">
                              <v:shape id="_x0000_s1060" style="position:absolute;left:1457;top:2191;width:717;height:88" coordsize="717,88" path="m,88l268,73,461,60,717,e" filled="f" strokecolor="#a0a0a0" strokeweight=".45pt">
                                <v:path arrowok="t"/>
                              </v:shape>
                              <v:shape id="_x0000_s1061" style="position:absolute;left:1530;top:1618;width:1034;height:1230" coordsize="1034,1230" path="m,l653,585r381,645e" filled="f" strokecolor="#a0a0a0" strokeweight=".45pt">
                                <v:path arrowok="t"/>
                              </v:shape>
                              <v:shape id="_x0000_s1062" style="position:absolute;left:1530;top:1618;width:1157;height:1150" coordsize="1157,1150" path="m,l576,594r581,556e" filled="f" strokecolor="#a0a0a0" strokeweight=".45pt">
                                <v:path arrowok="t"/>
                              </v:shape>
                              <v:line id="_x0000_s1063" style="position:absolute;flip:y" from="2216,2773" to="2698,2808" strokecolor="#a0a0a0" strokeweight=".45pt"/>
                              <v:line id="_x0000_s1064" style="position:absolute;flip:y" from="1847,2786" to="1977,2867" strokecolor="#a0a0a0" strokeweight=".45pt"/>
                              <v:shape id="_x0000_s1065" style="position:absolute;left:1972;top:2786;width:447;height:104" coordsize="447,104" path="m,l441,102r6,2e" filled="f" strokecolor="#a0a0a0" strokeweight=".45pt">
                                <v:path arrowok="t"/>
                              </v:shape>
                              <v:line id="_x0000_s1066" style="position:absolute" from="1431,1448" to="1532,1622" strokecolor="#a0a0a0" strokeweight=".45pt"/>
                            </v:group>
                            <v:group id="_x0000_s1067" style="position:absolute;left:1525;top:1613;width:1129;height:1187" coordorigin="1525,1613" coordsize="1129,1187">
                              <v:shape id="_x0000_s1068" style="position:absolute;left:1528;top:1618;width:387;height:660" coordsize="387,660" path="m,l19,22,48,74r33,58l98,161r18,25l149,238r83,123l273,419r27,48l333,509r28,51l383,617r4,43l260,572,67,204,,xe" fillcolor="#a0a0a0" stroked="f">
                                <v:path arrowok="t"/>
                              </v:shape>
                              <v:shape id="_x0000_s1069" style="position:absolute;left:1525;top:1613;width:1129;height:1187" coordsize="1129,1187" path="m,l46,160r5,18l57,198,244,671r50,154l307,856r15,34l342,924r20,30l384,982r26,26l594,1138r86,49l1129,1154,715,897,458,690,340,565,312,535,290,508,259,472,235,440,169,348,138,305,103,241,79,193,66,176,,xe" fillcolor="#e0e0e0" stroked="f">
                                <v:path arrowok="t"/>
                              </v:shape>
                            </v:group>
                          </v:group>
                          <v:shape id="_x0000_s1070" style="position:absolute;left:1510;top:1555;width:451;height:56" coordsize="451,56" path="m,6l33,56,72,49r33,-5l140,46r42,7l219,54r29,-3l298,44r42,-4l392,42r59,7l414,38,379,27,348,19,313,15r-17,l259,17r-44,1l186,15,149,8,116,4,88,1,55,,,6xe" fillcolor="#006060" stroked="f">
                            <v:path arrowok="t"/>
                          </v:shape>
                        </v:group>
                        <v:group id="_x0000_s1071" style="position:absolute;left:2202;top:4802;width:1423;height:173" coordorigin="1823,2870" coordsize="1423,173" o:allowincell="f">
                          <v:shape id="_x0000_s1072" style="position:absolute;left:1823;top:2949;width:1065;height:94" coordsize="1065,94" path="m,l49,34r24,9l108,55r46,13l200,77r52,8l305,89r50,5l426,94,537,91r99,-4l745,81,842,71,965,59r83,-11l1065,10,958,25,859,39,754,51,623,62,520,67r-84,4l338,70,255,65,176,59,119,48,73,34,35,18,,xe" fillcolor="gray" stroked="f">
                            <v:path arrowok="t"/>
                          </v:shape>
                          <v:group id="_x0000_s1073" style="position:absolute;left:2321;top:2873;width:907;height:147" coordorigin="2321,2873" coordsize="907,147">
                            <v:shape id="_x0000_s1074" style="position:absolute;left:2321;top:2931;width:629;height:89" coordsize="629,89" path="m,89l9,81,22,75,35,71,55,68,77,66,98,62r29,-2l153,58r33,-2l221,52r33,-2l291,46r35,-5l366,37r44,-7l458,24r57,-9l552,11,629,,583,32r-57,7l451,49,375,59r-57,7l239,73r-75,7l103,84,,89xe" fillcolor="#404040" strokecolor="gray" strokeweight=".45pt">
                              <v:path arrowok="t"/>
                            </v:shape>
                            <v:shape id="_x0000_s1075" style="position:absolute;left:2862;top:2873;width:366;height:67" coordsize="366,67" path="m,64l278,8,307,4,116,9,138,5,366,,29,67,,64xe" fillcolor="gray" stroked="f">
                              <v:path arrowok="t"/>
                            </v:shape>
                          </v:group>
                          <v:shape id="_x0000_s1076" style="position:absolute;left:2847;top:2870;width:399;height:154" coordsize="399,154" path="m153,150r13,l179,150r11,l201,152r11,2l225,147r16,-9l254,130r22,-9l291,113r20,-9l328,95r18,-9l363,76,374,66r11,-9l392,49r7,-9l399,34,388,r-5,l342,8,243,29,147,48,26,73r,14l28,93r-11,7l8,108r-6,8l,123r4,7l8,135r9,8l30,146r14,4l57,151r17,1l85,152r16,l118,152r18,-1l153,150xe" fillcolor="#a0a0a0" stroked="f">
                            <v:path arrowok="t"/>
                          </v:shape>
                          <v:shape id="_x0000_s1077" style="position:absolute;left:2941;top:2907;width:274;height:75" coordsize="274,75" path="m,64l274,r,9l2,75,,64xe" fillcolor="#606060" stroked="f">
                            <v:path arrowok="t"/>
                          </v:shape>
                        </v:group>
                        <v:shape id="_x0000_s1078" style="position:absolute;left:1869;top:4931;width:2192;height:139;mso-position-horizontal:absolute;mso-position-horizontal-relative:text;mso-position-vertical:absolute;mso-position-vertical-relative:text" coordsize="2192,139" o:allowincell="f" path="m410,l393,2,379,4,368,9r-8,3l355,17r-17,1l327,20r-9,3l303,26r-13,l270,32,248,27r13,12l241,39r-26,l195,36r-24,8l152,39r-5,l141,43r-7,3l130,50r-9,4l114,56r-13,l86,56r-7,3l70,63r-11,l46,65r-17,l13,68,,78,11,77,29,73r20,l62,73r13,5l88,80r13,-3l116,73r14,-2l143,71r9,6l160,82r13,l189,80r15,-3l217,74r16,6l246,84r13,3l272,88r20,1l309,91r18,-2l347,87r-9,-9l340,73r9,-3l351,76r13,6l375,84r11,3l401,89r16,2l439,93r13,-1l469,93r27,3l487,100r-11,4l452,113r13,l480,114r18,2l520,118r11,-1l539,113r14,-2l570,111r22,-1l607,104r22,-3l649,97r11,2l706,100r33,2l763,102r17,1l811,112r15,l844,110r17,-4l877,104r52,-2l964,101r22,-1l1006,99r18,-2l1046,95r15,-2l1083,89r13,4l1103,99r-9,5l1078,107r20,l1087,112r-15,4l1050,123r-18,3l1057,125r21,-2l1098,119r13,-4l1118,114r13,-1l1144,113r16,1l1175,116r15,1l1208,116r-13,9l1179,130r-17,5l1181,133r18,-3l1219,129r15,-2l1256,126r24,-2l1302,124r15,-2l1322,119r6,-3l1341,116r22,3l1390,122r24,2l1427,126r24,l1479,126r20,2l1525,133r22,2l1565,137r17,-2l1611,130r24,3l1657,133r24,l1703,132r31,-4l1749,128r18,-1l1797,129r16,1l1828,130r17,-2l1863,128r15,l1883,129r,6l1889,137r13,l1913,135r9,-5l1931,126r6,-2l1955,124r13,l1986,128r13,2l2016,135r9,1l2036,137r11,l2067,135r61,4l2108,135r-11,-2l2093,128r4,-3l2119,122r16,-3l2152,116r16,-4l2192,106r-35,l2132,105r-21,-1l2093,103r-13,l2071,104r-11,l2047,107r-13,3l2051,113r16,3l2075,122r3,4l2075,130r-13,-2l2051,127r-8,-3l2029,119r-17,-1l1997,116r-20,2l1964,117r-13,-1l1937,114r-15,-3l1909,107r-11,-3l1885,104r-11,3l1861,110r-13,l1828,110r-15,-2l1799,106r-15,-1l1773,106r-17,1l1742,108r-17,-1l1705,106r-20,-1l1664,104r-16,-2l1633,100r-13,-4l1609,95r-9,l1589,95r-28,2l1591,100r-6,4l1574,111r-13,l1409,99r-8,-3l1427,91r-18,-2l1396,88r-9,-4l1374,82r-15,1l1344,84r-14,4l1317,84r-13,-6l1291,73r-13,-3l1263,68r-16,-1l1223,68r-20,1l1186,71r-24,1l1140,74r-20,2l1105,80r-18,2l1072,82r-18,2l1037,87r-18,2l1002,89r-20,l969,89r-13,2l938,94r-17,l899,94r-18,l859,94r-44,3l807,95r-9,-3l785,89r-11,l759,89r-20,3l710,93,697,91r-9,-4l677,85,664,84,653,82r-4,-4l640,71,629,69,616,67r-13,l596,70r-6,8l579,76r-9,l557,76r-11,4l531,82r-18,l526,74r7,-4l520,71r-24,3l476,73r-2,-3l469,67r-4,-4l454,61r-13,l425,61r-15,2l397,61,379,57,368,52r11,-8l393,40r13,-4l414,34r9,-5l428,25r2,-5l434,15,410,xe" fillcolor="#0000c4" stroked="f">
                          <v:path arrowok="t"/>
                        </v:shape>
                      </v:group>
                      <v:shape id="_x0000_s1079" style="position:absolute;left:1841;top:3375;width:467;height:75;mso-position-horizontal:absolute;mso-position-horizontal-relative:text;mso-position-vertical:absolute;mso-position-vertical-relative:text" coordsize="467,75" o:allowincell="f" path="m,31l26,75,66,61,87,56r25,-7l123,45r19,-1l155,47r7,7l173,61r24,2l234,62r59,-9l377,42r90,-4l381,31r-28,l302,35r-30,l234,35,212,31,199,22,186,13,173,6,147,,125,,70,11,,31xe" fillcolor="#a00000" stroked="f">
                        <v:path arrowok="t"/>
                      </v:shape>
                    </v:group>
                  </v:group>
                </v:group>
              </v:group>
            </v:group>
            <v:group id="_x0000_s1080" style="position:absolute;left:3957;top:4680;width:1127;height:228" coordorigin="1985,4706" coordsize="1127,228">
              <v:shape id="_x0000_s1081" style="position:absolute;left:1985;top:4760;width:237;height:92;mso-position-horizontal:absolute;mso-position-horizontal-relative:text;mso-position-vertical:absolute;mso-position-vertical-relative:text" coordsize="237,92" o:allowincell="f" path="m195,92l174,82,147,75,119,71,92,70,55,69,,,64,61,97,59r35,1l178,62r59,8l195,92xe" fillcolor="#202020" stroked="f">
                <v:path arrowok="t"/>
              </v:shape>
              <v:group id="_x0000_s1082" style="position:absolute;left:2336;top:4706;width:776;height:228" coordorigin="1957,2774" coordsize="776,228" o:allowincell="f">
                <v:shape id="_x0000_s1083" style="position:absolute;left:1957;top:2885;width:524;height:74" coordsize="524,74" path="m,46l189,1,524,,230,61r,13l171,74,127,71,96,69,72,64,44,59,24,53,,46xe" fillcolor="#606060" stroked="f">
                  <v:path arrowok="t"/>
                </v:shape>
                <v:shape id="_x0000_s1084" style="position:absolute;left:2211;top:2774;width:108;height:151" coordsize="108,151" path="m,9l73,151r35,-3l29,,,9xe" fillcolor="#603000" stroked="f">
                  <v:path arrowok="t"/>
                </v:shape>
                <v:shape id="_x0000_s1085" style="position:absolute;left:2185;top:2870;width:548;height:79" coordsize="548,79" path="m342,4l,76r53,2l101,79r44,l184,78r37,-2l263,73r33,-3l320,65r31,-4l532,5,548,,342,4xe" fillcolor="gray" stroked="f">
                  <v:path arrowok="t"/>
                </v:shape>
                <v:group id="_x0000_s1086" style="position:absolute;left:1972;top:2942;width:504;height:60" coordorigin="1972,2942" coordsize="504,60">
                  <v:group id="_x0000_s1087" style="position:absolute;left:1972;top:2942;width:184;height:50" coordorigin="1972,2942" coordsize="184,50">
                    <v:shape id="_x0000_s1088" style="position:absolute;left:1972;top:2942;width:57;height:33" coordsize="57,33" path="m,l9,4r7,3l27,8r8,4l46,14r11,2l57,33,42,30,33,28,20,25,9,22,,18,,xe" fillcolor="#606060" stroked="f">
                      <v:path arrowok="t"/>
                    </v:shape>
                    <v:shape id="_x0000_s1089" style="position:absolute;left:2038;top:2959;width:57;height:27" coordsize="57,27" path="m,l,19r15,2l26,23r14,3l51,27r6,l57,7,44,6,26,5,15,2,,xe" fillcolor="#606060" stroked="f">
                      <v:path arrowok="t"/>
                    </v:shape>
                    <v:oval id="_x0000_s1090" style="position:absolute;left:2110;top:2966;width:46;height:26" fillcolor="#606060" stroked="f"/>
                  </v:group>
                  <v:shape id="_x0000_s1091" style="position:absolute;left:2196;top:2964;width:138;height:38" coordsize="138,38" path="m,l24,,44,1r22,l90,1r22,l131,r3,19l138,38r-20,l99,38r-22,l53,38,24,37,2,36,,16,,xe" fillcolor="#606060" stroked="f">
                    <v:path arrowok="t"/>
                  </v:shape>
                  <v:shape id="_x0000_s1092" style="position:absolute;left:2343;top:2957;width:133;height:45" coordsize="133,45" path="m,7l8,45,28,44,55,43,76,42r31,-1l133,37,125,,90,2,59,4,28,6,,7xe" fillcolor="#606060" stroked="f">
                    <v:path arrowok="t"/>
                  </v:shape>
                </v:group>
              </v:group>
              <v:group id="_x0000_s1093" style="position:absolute;left:2251;top:4819;width:76;height:42" coordorigin="1872,2887" coordsize="76,42" o:allowincell="f">
                <v:shape id="_x0000_s1094" style="position:absolute;left:1872;top:2892;width:50;height:37" coordsize="50,37" path="m,6l26,37,50,28,13,,,6xe" fillcolor="black" stroked="f">
                  <v:path arrowok="t"/>
                </v:shape>
                <v:shape id="_x0000_s1095" style="position:absolute;left:1891;top:2887;width:57;height:31" coordsize="57,31" path="m,4l35,31,57,22,13,,,4xe" fillcolor="black" stroked="f">
                  <v:path arrowok="t"/>
                </v:shape>
              </v:group>
            </v:group>
            <w10:wrap type="square"/>
          </v:group>
        </w:pict>
      </w:r>
      <w:r w:rsidR="00061A30" w:rsidRPr="00D879DD">
        <w:t xml:space="preserve"> </w:t>
      </w:r>
      <w:r w:rsidR="00061A30" w:rsidRPr="00D879DD">
        <w:rPr>
          <w:sz w:val="32"/>
        </w:rPr>
        <w:t>Bru</w:t>
      </w:r>
      <w:r w:rsidR="00061A30" w:rsidRPr="00653D4F">
        <w:rPr>
          <w:sz w:val="32"/>
        </w:rPr>
        <w:t>ndall Parish Council</w:t>
      </w:r>
      <w:r w:rsidR="00722F0B" w:rsidRPr="00653D4F">
        <w:rPr>
          <w:sz w:val="32"/>
        </w:rPr>
        <w:t xml:space="preserve"> </w:t>
      </w:r>
      <w:r w:rsidR="00590449" w:rsidRPr="00653D4F">
        <w:rPr>
          <w:sz w:val="32"/>
        </w:rPr>
        <w:t>Land Management Committee</w:t>
      </w:r>
    </w:p>
    <w:p w:rsidR="00061A30" w:rsidRPr="00653D4F" w:rsidRDefault="00722F0B" w:rsidP="002D4EB0">
      <w:pPr>
        <w:pStyle w:val="Title"/>
        <w:rPr>
          <w:sz w:val="48"/>
        </w:rPr>
      </w:pPr>
      <w:r w:rsidRPr="00653D4F">
        <w:rPr>
          <w:sz w:val="48"/>
        </w:rPr>
        <w:t xml:space="preserve">Minutes of a Meeting </w:t>
      </w:r>
      <w:r w:rsidR="004E02E4" w:rsidRPr="00653D4F">
        <w:rPr>
          <w:sz w:val="48"/>
        </w:rPr>
        <w:t xml:space="preserve">Held on </w:t>
      </w:r>
      <w:r w:rsidR="00E718D0" w:rsidRPr="00653D4F">
        <w:rPr>
          <w:sz w:val="48"/>
        </w:rPr>
        <w:t>19</w:t>
      </w:r>
      <w:r w:rsidR="0088582E" w:rsidRPr="00653D4F">
        <w:rPr>
          <w:sz w:val="48"/>
          <w:vertAlign w:val="superscript"/>
        </w:rPr>
        <w:t>th</w:t>
      </w:r>
      <w:r w:rsidR="0088582E" w:rsidRPr="00653D4F">
        <w:rPr>
          <w:sz w:val="48"/>
        </w:rPr>
        <w:t xml:space="preserve"> </w:t>
      </w:r>
      <w:r w:rsidR="00E718D0" w:rsidRPr="00653D4F">
        <w:rPr>
          <w:sz w:val="48"/>
        </w:rPr>
        <w:t>Oc</w:t>
      </w:r>
      <w:r w:rsidR="00F0176F" w:rsidRPr="00653D4F">
        <w:rPr>
          <w:sz w:val="48"/>
        </w:rPr>
        <w:t>t</w:t>
      </w:r>
      <w:r w:rsidR="00E718D0" w:rsidRPr="00653D4F">
        <w:rPr>
          <w:sz w:val="48"/>
        </w:rPr>
        <w:t>o</w:t>
      </w:r>
      <w:r w:rsidR="00F0176F" w:rsidRPr="00653D4F">
        <w:rPr>
          <w:sz w:val="48"/>
        </w:rPr>
        <w:t>ber</w:t>
      </w:r>
      <w:r w:rsidR="00B743B1" w:rsidRPr="00653D4F">
        <w:rPr>
          <w:sz w:val="48"/>
        </w:rPr>
        <w:t xml:space="preserve"> </w:t>
      </w:r>
      <w:r w:rsidR="009D3AB7" w:rsidRPr="00653D4F">
        <w:rPr>
          <w:sz w:val="48"/>
        </w:rPr>
        <w:t>20</w:t>
      </w:r>
      <w:r w:rsidR="0055450C" w:rsidRPr="00653D4F">
        <w:rPr>
          <w:sz w:val="48"/>
        </w:rPr>
        <w:t>2</w:t>
      </w:r>
      <w:r w:rsidR="0099428C" w:rsidRPr="00653D4F">
        <w:rPr>
          <w:sz w:val="48"/>
        </w:rPr>
        <w:t>3</w:t>
      </w:r>
      <w:r w:rsidR="00F33B70" w:rsidRPr="00653D4F">
        <w:rPr>
          <w:sz w:val="48"/>
        </w:rPr>
        <w:t xml:space="preserve"> at 1</w:t>
      </w:r>
      <w:r w:rsidR="00276E02" w:rsidRPr="00653D4F">
        <w:rPr>
          <w:sz w:val="48"/>
        </w:rPr>
        <w:t>9</w:t>
      </w:r>
      <w:r w:rsidR="00061A30" w:rsidRPr="00653D4F">
        <w:rPr>
          <w:sz w:val="48"/>
        </w:rPr>
        <w:t>:</w:t>
      </w:r>
      <w:r w:rsidR="00276E02" w:rsidRPr="00653D4F">
        <w:rPr>
          <w:sz w:val="48"/>
        </w:rPr>
        <w:t>0</w:t>
      </w:r>
      <w:r w:rsidR="002518F3" w:rsidRPr="00653D4F">
        <w:rPr>
          <w:sz w:val="48"/>
        </w:rPr>
        <w:t>0</w:t>
      </w:r>
      <w:r w:rsidRPr="00653D4F">
        <w:rPr>
          <w:sz w:val="48"/>
        </w:rPr>
        <w:t xml:space="preserve"> in </w:t>
      </w:r>
      <w:r w:rsidR="003E6E12" w:rsidRPr="00653D4F">
        <w:rPr>
          <w:sz w:val="48"/>
        </w:rPr>
        <w:t xml:space="preserve">the </w:t>
      </w:r>
      <w:r w:rsidR="00B523E2" w:rsidRPr="00653D4F">
        <w:rPr>
          <w:sz w:val="48"/>
        </w:rPr>
        <w:t>Memorial Hall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222"/>
        <w:gridCol w:w="1134"/>
      </w:tblGrid>
      <w:tr w:rsidR="00612109" w:rsidRPr="00653D4F" w:rsidTr="003220AE">
        <w:trPr>
          <w:trHeight w:val="68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EB" w:rsidRPr="00653D4F" w:rsidRDefault="008473D0" w:rsidP="002D4EB0">
            <w:pPr>
              <w:tabs>
                <w:tab w:val="left" w:pos="4500"/>
                <w:tab w:val="left" w:pos="5940"/>
              </w:tabs>
              <w:spacing w:before="120"/>
              <w:jc w:val="both"/>
            </w:pPr>
            <w:r w:rsidRPr="00653D4F">
              <w:rPr>
                <w:rFonts w:cs="Arial"/>
                <w:b/>
                <w:sz w:val="18"/>
                <w:szCs w:val="18"/>
              </w:rPr>
              <w:t>Present:</w:t>
            </w:r>
            <w:r w:rsidR="007E43EB" w:rsidRPr="00653D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D3AB7" w:rsidRPr="00653D4F">
              <w:rPr>
                <w:rFonts w:cs="Arial"/>
                <w:sz w:val="18"/>
                <w:szCs w:val="18"/>
              </w:rPr>
              <w:t xml:space="preserve">Cllr </w:t>
            </w:r>
            <w:r w:rsidR="00621AAE" w:rsidRPr="00653D4F">
              <w:rPr>
                <w:rFonts w:cs="Arial"/>
                <w:sz w:val="18"/>
                <w:szCs w:val="18"/>
              </w:rPr>
              <w:t>Gill Buckley</w:t>
            </w:r>
            <w:r w:rsidR="00E718D0" w:rsidRPr="00653D4F">
              <w:rPr>
                <w:rFonts w:cs="Arial"/>
                <w:sz w:val="18"/>
                <w:szCs w:val="18"/>
              </w:rPr>
              <w:t xml:space="preserve"> (Chairman),</w:t>
            </w:r>
            <w:r w:rsidR="003E6E12" w:rsidRPr="00653D4F">
              <w:rPr>
                <w:rFonts w:cs="Arial"/>
                <w:sz w:val="18"/>
                <w:szCs w:val="18"/>
              </w:rPr>
              <w:t xml:space="preserve"> </w:t>
            </w:r>
            <w:r w:rsidR="00E718D0" w:rsidRPr="00653D4F">
              <w:rPr>
                <w:rFonts w:cs="Arial"/>
                <w:sz w:val="18"/>
                <w:szCs w:val="18"/>
              </w:rPr>
              <w:t xml:space="preserve">Cllr Lawrence Britt, </w:t>
            </w:r>
            <w:r w:rsidR="006A451E" w:rsidRPr="00653D4F">
              <w:rPr>
                <w:rFonts w:cs="Arial"/>
                <w:sz w:val="18"/>
                <w:szCs w:val="18"/>
              </w:rPr>
              <w:t xml:space="preserve">Cllr </w:t>
            </w:r>
            <w:r w:rsidR="0088582E" w:rsidRPr="00653D4F">
              <w:rPr>
                <w:rFonts w:cs="Arial"/>
                <w:sz w:val="18"/>
                <w:szCs w:val="18"/>
              </w:rPr>
              <w:t>Mike Savory</w:t>
            </w:r>
            <w:r w:rsidR="00B523E2" w:rsidRPr="00653D4F">
              <w:rPr>
                <w:rFonts w:cs="Arial"/>
                <w:sz w:val="18"/>
                <w:szCs w:val="18"/>
              </w:rPr>
              <w:t xml:space="preserve">, </w:t>
            </w:r>
            <w:r w:rsidR="002A0C11" w:rsidRPr="00653D4F">
              <w:rPr>
                <w:rFonts w:cs="Arial"/>
                <w:sz w:val="18"/>
                <w:szCs w:val="18"/>
              </w:rPr>
              <w:t>Stuart Harper</w:t>
            </w:r>
            <w:r w:rsidR="004400CD" w:rsidRPr="00653D4F">
              <w:rPr>
                <w:rFonts w:cs="Arial"/>
                <w:sz w:val="18"/>
                <w:szCs w:val="18"/>
              </w:rPr>
              <w:t xml:space="preserve"> (parkrun director</w:t>
            </w:r>
            <w:r w:rsidR="00DA6B00" w:rsidRPr="00653D4F">
              <w:rPr>
                <w:rFonts w:cs="Arial"/>
                <w:sz w:val="18"/>
                <w:szCs w:val="18"/>
              </w:rPr>
              <w:t>)</w:t>
            </w:r>
            <w:r w:rsidR="00276E02" w:rsidRPr="00653D4F">
              <w:rPr>
                <w:rFonts w:cs="Arial"/>
                <w:sz w:val="18"/>
                <w:szCs w:val="18"/>
              </w:rPr>
              <w:t>,</w:t>
            </w:r>
            <w:r w:rsidR="00126E33" w:rsidRPr="00653D4F">
              <w:rPr>
                <w:rFonts w:cs="Arial"/>
                <w:sz w:val="18"/>
                <w:szCs w:val="18"/>
              </w:rPr>
              <w:t xml:space="preserve"> </w:t>
            </w:r>
            <w:r w:rsidR="00683603" w:rsidRPr="00653D4F">
              <w:rPr>
                <w:rFonts w:cs="Arial"/>
                <w:sz w:val="18"/>
                <w:szCs w:val="18"/>
              </w:rPr>
              <w:t xml:space="preserve">James </w:t>
            </w:r>
            <w:proofErr w:type="spellStart"/>
            <w:r w:rsidR="00683603" w:rsidRPr="00653D4F">
              <w:rPr>
                <w:rFonts w:cs="Arial"/>
                <w:sz w:val="18"/>
                <w:szCs w:val="18"/>
              </w:rPr>
              <w:t>Howlett</w:t>
            </w:r>
            <w:proofErr w:type="spellEnd"/>
            <w:r w:rsidR="00683603" w:rsidRPr="00653D4F">
              <w:rPr>
                <w:rFonts w:cs="Arial"/>
                <w:sz w:val="18"/>
                <w:szCs w:val="18"/>
              </w:rPr>
              <w:t xml:space="preserve"> (parkrun), </w:t>
            </w:r>
            <w:r w:rsidR="00750552" w:rsidRPr="00653D4F">
              <w:rPr>
                <w:rFonts w:cs="Arial"/>
                <w:sz w:val="18"/>
                <w:szCs w:val="18"/>
              </w:rPr>
              <w:t>Sarah Sloan (BAA),</w:t>
            </w:r>
            <w:r w:rsidR="00276E02" w:rsidRPr="00653D4F">
              <w:rPr>
                <w:rFonts w:cs="Arial"/>
                <w:sz w:val="18"/>
                <w:szCs w:val="18"/>
              </w:rPr>
              <w:t xml:space="preserve"> John McMillan (BAA)</w:t>
            </w:r>
            <w:r w:rsidR="00E513E8" w:rsidRPr="00653D4F">
              <w:rPr>
                <w:rFonts w:cs="Arial"/>
                <w:sz w:val="18"/>
                <w:szCs w:val="18"/>
              </w:rPr>
              <w:t xml:space="preserve">, </w:t>
            </w:r>
            <w:r w:rsidR="00E718D0" w:rsidRPr="00653D4F">
              <w:rPr>
                <w:rFonts w:cs="Arial"/>
                <w:sz w:val="18"/>
                <w:szCs w:val="18"/>
              </w:rPr>
              <w:t>Richard Farley (tree warden).</w:t>
            </w:r>
          </w:p>
          <w:p w:rsidR="0076217D" w:rsidRPr="00653D4F" w:rsidRDefault="0076217D" w:rsidP="002D4EB0">
            <w:pPr>
              <w:tabs>
                <w:tab w:val="left" w:pos="1110"/>
                <w:tab w:val="left" w:pos="4860"/>
                <w:tab w:val="left" w:pos="720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12109" w:rsidRPr="00653D4F" w:rsidTr="00171A13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9" w:rsidRPr="00653D4F" w:rsidRDefault="00612109" w:rsidP="002D4EB0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09" w:rsidRPr="00653D4F" w:rsidRDefault="00612109" w:rsidP="002D4EB0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653D4F">
              <w:rPr>
                <w:rFonts w:cs="Arial"/>
                <w:i/>
                <w:sz w:val="18"/>
                <w:szCs w:val="18"/>
              </w:rPr>
              <w:t>Deta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109" w:rsidRPr="00653D4F" w:rsidRDefault="00612109" w:rsidP="002D4EB0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653D4F">
              <w:rPr>
                <w:rFonts w:cs="Arial"/>
                <w:i/>
                <w:sz w:val="18"/>
                <w:szCs w:val="18"/>
              </w:rPr>
              <w:t>Action</w:t>
            </w:r>
          </w:p>
        </w:tc>
      </w:tr>
      <w:tr w:rsidR="00683603" w:rsidRPr="00653D4F" w:rsidTr="00171A13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3" w:rsidRPr="00653D4F" w:rsidRDefault="00683603" w:rsidP="00E718D0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03" w:rsidRPr="00653D4F" w:rsidRDefault="00683603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The meeting was recorded for minute taking purpos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3" w:rsidRPr="00653D4F" w:rsidRDefault="00683603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12109" w:rsidRPr="00653D4F" w:rsidTr="00171A13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9" w:rsidRPr="00653D4F" w:rsidRDefault="00FF47BD" w:rsidP="00E718D0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7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78" w:rsidRPr="00653D4F" w:rsidRDefault="00612109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Apologies for Absence</w:t>
            </w:r>
            <w:r w:rsidR="00BD6701" w:rsidRPr="00653D4F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966DF3" w:rsidRPr="00653D4F" w:rsidRDefault="00E718D0" w:rsidP="00E718D0">
            <w:pPr>
              <w:tabs>
                <w:tab w:val="left" w:pos="1110"/>
                <w:tab w:val="left" w:pos="4860"/>
                <w:tab w:val="left" w:pos="7200"/>
              </w:tabs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 xml:space="preserve">Cllr Robin Tungate, </w:t>
            </w:r>
            <w:r w:rsidR="00F0176F" w:rsidRPr="00653D4F">
              <w:rPr>
                <w:rFonts w:cs="Arial"/>
                <w:sz w:val="18"/>
                <w:szCs w:val="18"/>
              </w:rPr>
              <w:t xml:space="preserve">Cllr Graham Abbott, </w:t>
            </w:r>
            <w:r w:rsidRPr="00653D4F">
              <w:rPr>
                <w:rFonts w:cs="Arial"/>
                <w:sz w:val="18"/>
                <w:szCs w:val="18"/>
              </w:rPr>
              <w:t>C Dickson (Deputy Parish Clerk)</w:t>
            </w:r>
            <w:r w:rsidR="00683603" w:rsidRPr="00653D4F">
              <w:rPr>
                <w:rFonts w:cs="Arial"/>
                <w:sz w:val="18"/>
                <w:szCs w:val="18"/>
              </w:rPr>
              <w:t>.</w:t>
            </w:r>
          </w:p>
          <w:p w:rsidR="00683603" w:rsidRPr="00653D4F" w:rsidRDefault="00683603" w:rsidP="00E718D0">
            <w:pPr>
              <w:tabs>
                <w:tab w:val="left" w:pos="1110"/>
                <w:tab w:val="left" w:pos="4860"/>
                <w:tab w:val="left" w:pos="7200"/>
              </w:tabs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Rob Aram sent his apologies but will no longer be a regular attende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9" w:rsidRPr="00653D4F" w:rsidRDefault="00612109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B5C7C" w:rsidRPr="00653D4F" w:rsidTr="00171A1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7C" w:rsidRPr="00653D4F" w:rsidRDefault="00FF47BD" w:rsidP="00DA6B00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7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C7C" w:rsidRPr="00653D4F" w:rsidRDefault="00DB5C7C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 xml:space="preserve">Declarations of Disclosable (DPI) or </w:t>
            </w:r>
            <w:r w:rsidR="008473D0" w:rsidRPr="00653D4F">
              <w:rPr>
                <w:rFonts w:cs="Arial"/>
                <w:b/>
                <w:sz w:val="18"/>
                <w:szCs w:val="18"/>
              </w:rPr>
              <w:t>Non-Disclosable</w:t>
            </w:r>
            <w:r w:rsidRPr="00653D4F">
              <w:rPr>
                <w:rFonts w:cs="Arial"/>
                <w:b/>
                <w:sz w:val="18"/>
                <w:szCs w:val="18"/>
              </w:rPr>
              <w:t xml:space="preserve"> Pecuniary Interests (NDPI)</w:t>
            </w:r>
          </w:p>
          <w:p w:rsidR="00DB5C7C" w:rsidRPr="00653D4F" w:rsidRDefault="00B12E8D" w:rsidP="00750552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None receiv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7C" w:rsidRPr="00653D4F" w:rsidRDefault="00DB5C7C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43D40" w:rsidRPr="00653D4F" w:rsidTr="00171A13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40" w:rsidRPr="00653D4F" w:rsidRDefault="00643D40" w:rsidP="00E718D0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7</w:t>
            </w:r>
            <w:r w:rsidR="00DA6B00" w:rsidRPr="00653D4F">
              <w:rPr>
                <w:rFonts w:cs="Arial"/>
                <w:b/>
                <w:sz w:val="18"/>
                <w:szCs w:val="18"/>
              </w:rPr>
              <w:t>1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40" w:rsidRPr="00653D4F" w:rsidRDefault="00386439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Minutes of the meeting</w:t>
            </w:r>
            <w:r w:rsidR="00643D40" w:rsidRPr="00653D4F">
              <w:rPr>
                <w:rFonts w:cs="Arial"/>
                <w:b/>
                <w:sz w:val="18"/>
                <w:szCs w:val="18"/>
              </w:rPr>
              <w:t xml:space="preserve"> held on the 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7</w:t>
            </w:r>
            <w:r w:rsidR="00643D40" w:rsidRPr="00653D4F">
              <w:rPr>
                <w:rFonts w:cs="Arial"/>
                <w:b/>
                <w:sz w:val="18"/>
                <w:szCs w:val="18"/>
                <w:vertAlign w:val="superscript"/>
              </w:rPr>
              <w:t>th</w:t>
            </w:r>
            <w:r w:rsidR="00643D40" w:rsidRPr="00653D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September</w:t>
            </w:r>
            <w:r w:rsidR="00643D40" w:rsidRPr="00653D4F">
              <w:rPr>
                <w:rFonts w:cs="Arial"/>
                <w:b/>
                <w:sz w:val="18"/>
                <w:szCs w:val="18"/>
              </w:rPr>
              <w:t xml:space="preserve"> 2023</w:t>
            </w:r>
          </w:p>
          <w:p w:rsidR="00DA6B00" w:rsidRPr="00653D4F" w:rsidRDefault="00643D40" w:rsidP="00DA6B00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 xml:space="preserve">The minutes of the meeting held on the </w:t>
            </w:r>
            <w:r w:rsidR="00E718D0" w:rsidRPr="00653D4F">
              <w:rPr>
                <w:rFonts w:cs="Arial"/>
                <w:sz w:val="18"/>
                <w:szCs w:val="18"/>
              </w:rPr>
              <w:t>7</w:t>
            </w:r>
            <w:r w:rsidRPr="00653D4F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653D4F">
              <w:rPr>
                <w:rFonts w:cs="Arial"/>
                <w:sz w:val="18"/>
                <w:szCs w:val="18"/>
              </w:rPr>
              <w:t xml:space="preserve"> </w:t>
            </w:r>
            <w:r w:rsidR="00E718D0" w:rsidRPr="00653D4F">
              <w:rPr>
                <w:rFonts w:cs="Arial"/>
                <w:sz w:val="18"/>
                <w:szCs w:val="18"/>
              </w:rPr>
              <w:t>September</w:t>
            </w:r>
            <w:r w:rsidRPr="00653D4F">
              <w:rPr>
                <w:rFonts w:cs="Arial"/>
                <w:sz w:val="18"/>
                <w:szCs w:val="18"/>
              </w:rPr>
              <w:t xml:space="preserve"> 2023 were </w:t>
            </w:r>
            <w:r w:rsidRPr="00653D4F">
              <w:rPr>
                <w:rFonts w:cs="Arial"/>
                <w:b/>
                <w:bCs/>
                <w:sz w:val="18"/>
                <w:szCs w:val="18"/>
              </w:rPr>
              <w:t xml:space="preserve">approved </w:t>
            </w:r>
            <w:r w:rsidRPr="00653D4F">
              <w:rPr>
                <w:rFonts w:cs="Arial"/>
                <w:sz w:val="18"/>
                <w:szCs w:val="18"/>
              </w:rPr>
              <w:t xml:space="preserve">as accurate and were signed by Cllr </w:t>
            </w:r>
            <w:r w:rsidR="00E718D0" w:rsidRPr="00653D4F">
              <w:rPr>
                <w:rFonts w:cs="Arial"/>
                <w:sz w:val="18"/>
                <w:szCs w:val="18"/>
              </w:rPr>
              <w:t>Buckley</w:t>
            </w:r>
            <w:r w:rsidRPr="00653D4F">
              <w:rPr>
                <w:rFonts w:cs="Arial"/>
                <w:sz w:val="18"/>
                <w:szCs w:val="18"/>
              </w:rPr>
              <w:t xml:space="preserve"> as Chairman of the meet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40" w:rsidRPr="00653D4F" w:rsidRDefault="00643D40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43D40" w:rsidRPr="00653D4F" w:rsidTr="00171A13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40" w:rsidRPr="00653D4F" w:rsidRDefault="00643D40" w:rsidP="00E718D0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7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40" w:rsidRPr="00653D4F" w:rsidRDefault="00643D40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Matters Arising</w:t>
            </w:r>
          </w:p>
          <w:p w:rsidR="00E718D0" w:rsidRPr="00653D4F" w:rsidRDefault="00E718D0" w:rsidP="00E718D0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8"/>
              </w:rPr>
            </w:pPr>
            <w:r w:rsidRPr="00653D4F">
              <w:rPr>
                <w:rFonts w:ascii="Arial" w:hAnsi="Arial" w:cs="Arial"/>
                <w:color w:val="000000"/>
                <w:sz w:val="18"/>
              </w:rPr>
              <w:t>LM-0697 – the Tenants Welcome document has been updated</w:t>
            </w:r>
          </w:p>
          <w:p w:rsidR="00E718D0" w:rsidRPr="00653D4F" w:rsidRDefault="00E718D0" w:rsidP="00E718D0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8"/>
              </w:rPr>
            </w:pPr>
            <w:r w:rsidRPr="00653D4F">
              <w:rPr>
                <w:rFonts w:ascii="Arial" w:hAnsi="Arial" w:cs="Arial"/>
                <w:color w:val="000000"/>
                <w:sz w:val="18"/>
              </w:rPr>
              <w:t>LM-0697 – insurance for volunteers has not been checked yet</w:t>
            </w:r>
          </w:p>
          <w:p w:rsidR="00E718D0" w:rsidRPr="00653D4F" w:rsidRDefault="00E718D0" w:rsidP="00E718D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</w:rPr>
            </w:pPr>
            <w:r w:rsidRPr="00653D4F">
              <w:rPr>
                <w:rFonts w:ascii="Arial" w:hAnsi="Arial" w:cs="Arial"/>
                <w:color w:val="000000"/>
                <w:sz w:val="18"/>
              </w:rPr>
              <w:t xml:space="preserve">LM-0698 – goal posts </w:t>
            </w:r>
            <w:r w:rsidR="00683603" w:rsidRPr="00653D4F">
              <w:rPr>
                <w:rFonts w:ascii="Arial" w:hAnsi="Arial" w:cs="Arial"/>
                <w:color w:val="000000"/>
                <w:sz w:val="18"/>
              </w:rPr>
              <w:t>–</w:t>
            </w:r>
            <w:r w:rsidRPr="00653D4F">
              <w:rPr>
                <w:rFonts w:ascii="Arial" w:hAnsi="Arial" w:cs="Arial"/>
                <w:color w:val="000000"/>
                <w:sz w:val="18"/>
              </w:rPr>
              <w:t xml:space="preserve"> ongoing</w:t>
            </w:r>
            <w:r w:rsidR="00683603" w:rsidRPr="00653D4F">
              <w:rPr>
                <w:rFonts w:ascii="Arial" w:hAnsi="Arial" w:cs="Arial"/>
                <w:color w:val="000000"/>
                <w:sz w:val="18"/>
              </w:rPr>
              <w:t>. Cllr Buckley has contacted the Central England Coop and they have passed on the request internally</w:t>
            </w:r>
          </w:p>
          <w:p w:rsidR="00E718D0" w:rsidRPr="00653D4F" w:rsidRDefault="00E718D0" w:rsidP="00E718D0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8"/>
              </w:rPr>
            </w:pPr>
            <w:r w:rsidRPr="00653D4F">
              <w:rPr>
                <w:rFonts w:ascii="Arial" w:hAnsi="Arial" w:cs="Arial"/>
                <w:color w:val="000000"/>
                <w:sz w:val="18"/>
              </w:rPr>
              <w:t>LM-0700 – bike racks - ongoing</w:t>
            </w:r>
          </w:p>
          <w:p w:rsidR="00E718D0" w:rsidRPr="00653D4F" w:rsidRDefault="00E718D0" w:rsidP="00E718D0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8"/>
              </w:rPr>
            </w:pPr>
            <w:r w:rsidRPr="00653D4F">
              <w:rPr>
                <w:rFonts w:ascii="Arial" w:hAnsi="Arial" w:cs="Arial"/>
                <w:color w:val="000000"/>
                <w:sz w:val="18"/>
              </w:rPr>
              <w:t>LM-0703 – dead branches on Cemetery car park trees – the tree warden and DClerk checked the dead branches. The TW can do the lower ones but a tree surgeon will be needed to get to do the rest.  The DClerk will get some prices for the next meeting.*</w:t>
            </w:r>
          </w:p>
          <w:p w:rsidR="00E718D0" w:rsidRPr="00653D4F" w:rsidRDefault="00E718D0" w:rsidP="00E718D0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8"/>
              </w:rPr>
            </w:pPr>
            <w:r w:rsidRPr="00653D4F">
              <w:rPr>
                <w:rFonts w:ascii="Arial" w:hAnsi="Arial" w:cs="Arial"/>
                <w:color w:val="000000"/>
                <w:sz w:val="18"/>
              </w:rPr>
              <w:t>LM-0704 – Church Fen boardwalk report – Cllr Tungate has spoken to Matt Davies and he should be producing a report by the end of the month.</w:t>
            </w:r>
          </w:p>
          <w:p w:rsidR="00643D40" w:rsidRPr="00653D4F" w:rsidRDefault="00E718D0" w:rsidP="00E718D0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000000"/>
                <w:sz w:val="18"/>
              </w:rPr>
            </w:pPr>
            <w:r w:rsidRPr="00653D4F">
              <w:rPr>
                <w:rFonts w:ascii="Arial" w:hAnsi="Arial" w:cs="Arial"/>
                <w:color w:val="000000"/>
                <w:sz w:val="18"/>
              </w:rPr>
              <w:t xml:space="preserve">LM-0705 – Sports Hub fence </w:t>
            </w:r>
            <w:r w:rsidR="00B72DDE" w:rsidRPr="00653D4F">
              <w:rPr>
                <w:rFonts w:ascii="Arial" w:hAnsi="Arial" w:cs="Arial"/>
                <w:color w:val="000000"/>
                <w:sz w:val="18"/>
              </w:rPr>
              <w:t>–</w:t>
            </w:r>
            <w:r w:rsidRPr="00653D4F">
              <w:rPr>
                <w:rFonts w:ascii="Arial" w:hAnsi="Arial" w:cs="Arial"/>
                <w:color w:val="000000"/>
                <w:sz w:val="18"/>
              </w:rPr>
              <w:t xml:space="preserve"> ongoing</w:t>
            </w:r>
          </w:p>
          <w:p w:rsidR="00B72DDE" w:rsidRPr="00653D4F" w:rsidRDefault="00B72DDE" w:rsidP="00E718D0">
            <w:pPr>
              <w:pStyle w:val="NormalWeb"/>
              <w:shd w:val="clear" w:color="auto" w:fill="FFFFFF"/>
              <w:spacing w:before="0" w:beforeAutospacing="0" w:after="120" w:afterAutospacing="0"/>
              <w:rPr>
                <w:sz w:val="18"/>
              </w:rPr>
            </w:pPr>
            <w:r w:rsidRPr="00653D4F">
              <w:rPr>
                <w:rFonts w:ascii="Arial" w:hAnsi="Arial" w:cs="Arial"/>
                <w:color w:val="000000"/>
                <w:sz w:val="18"/>
              </w:rPr>
              <w:t>The Tree Warden and Deputy Clerk will liaise regarding areas in Church Fen to be cleared of Himalayan Balsa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40" w:rsidRPr="00653D4F" w:rsidRDefault="00643D40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E718D0" w:rsidRPr="00653D4F" w:rsidRDefault="00E718D0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E718D0" w:rsidRPr="00653D4F" w:rsidRDefault="00E718D0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*DClerk</w:t>
            </w:r>
          </w:p>
        </w:tc>
      </w:tr>
      <w:tr w:rsidR="00743645" w:rsidRPr="00653D4F" w:rsidTr="00171A13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F7" w:rsidRPr="00653D4F" w:rsidRDefault="00CF10F1" w:rsidP="00E718D0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7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653D4F" w:rsidRDefault="00743645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 xml:space="preserve">Chairman’s Report </w:t>
            </w:r>
          </w:p>
          <w:p w:rsidR="00CF10F1" w:rsidRPr="00653D4F" w:rsidRDefault="00B72DDE" w:rsidP="006424A0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None provi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45" w:rsidRPr="00653D4F" w:rsidRDefault="00743645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C6C44" w:rsidRPr="00653D4F" w:rsidTr="00171A13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44" w:rsidRPr="00653D4F" w:rsidRDefault="00C55DA2" w:rsidP="00E718D0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7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44" w:rsidRPr="00653D4F" w:rsidRDefault="00FC6C44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 xml:space="preserve">General Public Participation </w:t>
            </w:r>
          </w:p>
          <w:p w:rsidR="009503EE" w:rsidRPr="00653D4F" w:rsidRDefault="0088582E" w:rsidP="002D4EB0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None</w:t>
            </w:r>
            <w:r w:rsidR="00452C81" w:rsidRPr="00653D4F">
              <w:rPr>
                <w:rFonts w:cs="Arial"/>
                <w:sz w:val="18"/>
                <w:szCs w:val="18"/>
              </w:rPr>
              <w:t xml:space="preserve"> received</w:t>
            </w:r>
            <w:r w:rsidRPr="00653D4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EE" w:rsidRPr="00653D4F" w:rsidRDefault="009503EE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43645" w:rsidRPr="00653D4F" w:rsidTr="00171A13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653D4F" w:rsidRDefault="00B8614D" w:rsidP="00E718D0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E718D0" w:rsidRPr="00653D4F">
              <w:rPr>
                <w:rFonts w:cs="Arial"/>
                <w:b/>
                <w:sz w:val="18"/>
                <w:szCs w:val="18"/>
              </w:rPr>
              <w:t>71</w:t>
            </w:r>
            <w:r w:rsidRPr="00653D4F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653D4F" w:rsidRDefault="00B8614D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Updates from other Council Committees – Cllr Savory</w:t>
            </w:r>
          </w:p>
          <w:p w:rsidR="0029259B" w:rsidRPr="00653D4F" w:rsidRDefault="0029259B" w:rsidP="00074FF4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Recreation and Wellbeing: work is still ongoing round the ownership of the Countryside Park. The recent survey results are yet to be analysed.</w:t>
            </w:r>
          </w:p>
          <w:p w:rsidR="0029259B" w:rsidRPr="00653D4F" w:rsidRDefault="0029259B" w:rsidP="00074FF4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 xml:space="preserve">A member of the committee is looking at the locations of bins and dog bins round the village. </w:t>
            </w:r>
          </w:p>
          <w:p w:rsidR="0029259B" w:rsidRPr="00653D4F" w:rsidRDefault="0029259B" w:rsidP="00074FF4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Sports Hub: the contractor for pavilion has been appointed and work on the build is underway already. Details of the finances will be in next quarterly update.</w:t>
            </w:r>
          </w:p>
          <w:p w:rsidR="0029259B" w:rsidRPr="00653D4F" w:rsidRDefault="0029259B" w:rsidP="00074FF4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The Biodiversity sub-group visited Cremer’s and will be producing a draft document on all the Parish Council land.  It will be shared with Cremer’s Friends before being published.</w:t>
            </w:r>
          </w:p>
          <w:p w:rsidR="00513110" w:rsidRPr="00653D4F" w:rsidRDefault="0028711C" w:rsidP="0029259B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lastRenderedPageBreak/>
              <w:t xml:space="preserve">Environment Committee: </w:t>
            </w:r>
            <w:r w:rsidR="0029259B" w:rsidRPr="00653D4F">
              <w:rPr>
                <w:rFonts w:cs="Arial"/>
                <w:sz w:val="18"/>
                <w:szCs w:val="18"/>
              </w:rPr>
              <w:t>no update received.</w:t>
            </w:r>
            <w:r w:rsidR="00BA4FB4" w:rsidRPr="00653D4F">
              <w:rPr>
                <w:rFonts w:cs="Arial"/>
                <w:sz w:val="18"/>
                <w:szCs w:val="18"/>
              </w:rPr>
              <w:t xml:space="preserve"> </w:t>
            </w:r>
            <w:r w:rsidR="000C116F" w:rsidRPr="00653D4F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45" w:rsidRPr="00653D4F" w:rsidRDefault="00743645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43645" w:rsidRPr="00653D4F" w:rsidTr="00171A13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653D4F" w:rsidRDefault="00B8614D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lastRenderedPageBreak/>
              <w:t>LM-0</w:t>
            </w:r>
            <w:r w:rsidR="00A22714" w:rsidRPr="00653D4F">
              <w:rPr>
                <w:rFonts w:cs="Arial"/>
                <w:b/>
                <w:sz w:val="18"/>
                <w:szCs w:val="18"/>
              </w:rPr>
              <w:t>71</w:t>
            </w:r>
            <w:r w:rsidR="00750552" w:rsidRPr="00653D4F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653D4F" w:rsidRDefault="00B8614D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Allotments</w:t>
            </w:r>
          </w:p>
          <w:p w:rsidR="00830FEA" w:rsidRPr="00653D4F" w:rsidRDefault="00830FEA" w:rsidP="002D4EB0">
            <w:pPr>
              <w:spacing w:before="120" w:after="120"/>
              <w:jc w:val="both"/>
              <w:rPr>
                <w:sz w:val="18"/>
              </w:rPr>
            </w:pPr>
            <w:r w:rsidRPr="00653D4F">
              <w:rPr>
                <w:sz w:val="18"/>
              </w:rPr>
              <w:t>The Committee received and noted the Allotment report (attached).</w:t>
            </w:r>
          </w:p>
          <w:p w:rsidR="00891BAB" w:rsidRPr="00653D4F" w:rsidRDefault="00D4685C" w:rsidP="00D4685C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No other items for discu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45" w:rsidRPr="00653D4F" w:rsidRDefault="00743645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302743" w:rsidRPr="00653D4F" w:rsidRDefault="00302743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0D026F" w:rsidRPr="00653D4F" w:rsidRDefault="000D026F" w:rsidP="00E8134A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43645" w:rsidRPr="00653D4F" w:rsidTr="00171A13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653D4F" w:rsidRDefault="00B8614D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A22714" w:rsidRPr="00653D4F">
              <w:rPr>
                <w:rFonts w:cs="Arial"/>
                <w:b/>
                <w:sz w:val="18"/>
                <w:szCs w:val="18"/>
              </w:rPr>
              <w:t>71</w:t>
            </w:r>
            <w:r w:rsidR="00C17C67" w:rsidRPr="00653D4F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653D4F" w:rsidRDefault="00B8614D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Cemetery</w:t>
            </w:r>
          </w:p>
          <w:p w:rsidR="00A22714" w:rsidRPr="00653D4F" w:rsidRDefault="00A22714" w:rsidP="001433A1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The narrowing of the entrance to the spare cemetery field was reconsidered.  Access for the grass cutters is still required. A site meeting with the DClerk, Tree Warden, John McMillan, and the grass contractor to be arranged.</w:t>
            </w:r>
            <w:proofErr w:type="gramStart"/>
            <w:r w:rsidRPr="00653D4F">
              <w:rPr>
                <w:rFonts w:cs="Arial"/>
                <w:sz w:val="18"/>
                <w:szCs w:val="18"/>
              </w:rPr>
              <w:t>*</w:t>
            </w:r>
            <w:r w:rsidR="005A203E" w:rsidRPr="00653D4F">
              <w:rPr>
                <w:rFonts w:cs="Arial"/>
                <w:sz w:val="18"/>
                <w:szCs w:val="18"/>
              </w:rPr>
              <w:t xml:space="preserve">  Discussions</w:t>
            </w:r>
            <w:proofErr w:type="gramEnd"/>
            <w:r w:rsidR="005A203E" w:rsidRPr="00653D4F">
              <w:rPr>
                <w:rFonts w:cs="Arial"/>
                <w:sz w:val="18"/>
                <w:szCs w:val="18"/>
              </w:rPr>
              <w:t xml:space="preserve"> to include narrowing with hedging, emergency access, and </w:t>
            </w:r>
            <w:proofErr w:type="spellStart"/>
            <w:r w:rsidR="005A203E" w:rsidRPr="00653D4F">
              <w:rPr>
                <w:rFonts w:cs="Arial"/>
                <w:sz w:val="18"/>
                <w:szCs w:val="18"/>
              </w:rPr>
              <w:t>rehanging</w:t>
            </w:r>
            <w:proofErr w:type="spellEnd"/>
            <w:r w:rsidR="005A203E" w:rsidRPr="00653D4F">
              <w:rPr>
                <w:rFonts w:cs="Arial"/>
                <w:sz w:val="18"/>
                <w:szCs w:val="18"/>
              </w:rPr>
              <w:t xml:space="preserve"> the gate. </w:t>
            </w:r>
          </w:p>
          <w:p w:rsidR="00F10CC3" w:rsidRPr="00653D4F" w:rsidRDefault="00736B38" w:rsidP="00345DA0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 xml:space="preserve">The </w:t>
            </w:r>
            <w:r w:rsidR="0031347F" w:rsidRPr="00653D4F">
              <w:rPr>
                <w:rFonts w:cs="Arial"/>
                <w:sz w:val="18"/>
                <w:szCs w:val="18"/>
              </w:rPr>
              <w:t xml:space="preserve">headstone inspection in April highlighted 8 headstones that are potentially unsafe.  </w:t>
            </w:r>
            <w:r w:rsidR="006758C1" w:rsidRPr="00653D4F">
              <w:rPr>
                <w:rFonts w:cs="Arial"/>
                <w:sz w:val="18"/>
                <w:szCs w:val="18"/>
              </w:rPr>
              <w:t xml:space="preserve">Costs for repair are £225 per headstone or £100 each to remove. </w:t>
            </w:r>
            <w:r w:rsidR="0031347F" w:rsidRPr="00653D4F">
              <w:rPr>
                <w:rFonts w:cs="Arial"/>
                <w:sz w:val="18"/>
                <w:szCs w:val="18"/>
              </w:rPr>
              <w:t>The Clerk only received a response from 1 Grantee, who will be talking direct to Abbey Memorials.  The cemetery regulations state a notice must be placed on the headstone for 6 months before they are removed therefore this is required before any further action can be taken.</w:t>
            </w:r>
            <w:r w:rsidR="005F09CB">
              <w:rPr>
                <w:rFonts w:cs="Arial"/>
                <w:sz w:val="18"/>
                <w:szCs w:val="18"/>
              </w:rPr>
              <w:t>*</w:t>
            </w:r>
            <w:r w:rsidR="0031347F" w:rsidRPr="00653D4F">
              <w:rPr>
                <w:rFonts w:cs="Arial"/>
                <w:sz w:val="18"/>
                <w:szCs w:val="18"/>
              </w:rPr>
              <w:t xml:space="preserve">  </w:t>
            </w:r>
            <w:r w:rsidR="00345DA0" w:rsidRPr="00653D4F">
              <w:rPr>
                <w:rFonts w:cs="Arial"/>
                <w:sz w:val="18"/>
                <w:szCs w:val="18"/>
              </w:rPr>
              <w:t>T</w:t>
            </w:r>
            <w:r w:rsidR="0031347F" w:rsidRPr="00653D4F">
              <w:rPr>
                <w:rFonts w:cs="Arial"/>
                <w:sz w:val="18"/>
                <w:szCs w:val="18"/>
              </w:rPr>
              <w:t xml:space="preserve">he issue and process </w:t>
            </w:r>
            <w:r w:rsidR="00345DA0" w:rsidRPr="00653D4F">
              <w:rPr>
                <w:rFonts w:cs="Arial"/>
                <w:sz w:val="18"/>
                <w:szCs w:val="18"/>
              </w:rPr>
              <w:t>will be detailed on Social Med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38" w:rsidRPr="00653D4F" w:rsidRDefault="00736B38" w:rsidP="00736B38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5B579D" w:rsidRPr="00653D4F" w:rsidRDefault="005B579D" w:rsidP="00736B38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1F49AA" w:rsidRPr="00653D4F" w:rsidRDefault="001F49AA" w:rsidP="00736B38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*DClerk</w:t>
            </w:r>
          </w:p>
          <w:p w:rsidR="00736B38" w:rsidRDefault="00736B38" w:rsidP="00736B38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5F09CB" w:rsidRDefault="005F09CB" w:rsidP="00736B38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5F09CB" w:rsidRDefault="005F09CB" w:rsidP="00736B38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5F09CB" w:rsidRPr="00653D4F" w:rsidRDefault="005F09CB" w:rsidP="00736B38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Clerks</w:t>
            </w:r>
          </w:p>
        </w:tc>
      </w:tr>
      <w:tr w:rsidR="00B8614D" w:rsidRPr="00653D4F" w:rsidTr="00171A13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B8614D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A22714" w:rsidRPr="00653D4F">
              <w:rPr>
                <w:rFonts w:cs="Arial"/>
                <w:b/>
                <w:sz w:val="18"/>
                <w:szCs w:val="18"/>
              </w:rPr>
              <w:t>71</w:t>
            </w:r>
            <w:r w:rsidR="00D77FCA" w:rsidRPr="00653D4F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B8614D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Cremer’s Meadow</w:t>
            </w:r>
          </w:p>
          <w:p w:rsidR="00830FEA" w:rsidRPr="00653D4F" w:rsidRDefault="00830FEA" w:rsidP="002D4EB0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sz w:val="18"/>
              </w:rPr>
              <w:t>The Committee received and noted the Cremer’s report (attached).</w:t>
            </w:r>
          </w:p>
          <w:p w:rsidR="005A3FB7" w:rsidRPr="00653D4F" w:rsidRDefault="005B579D" w:rsidP="005B579D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The Bridge: an Environmental Impact Assessment is required as concerns about newts have been raised.  Blofield are arranging th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4D" w:rsidRPr="00653D4F" w:rsidRDefault="00B8614D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8614D" w:rsidRPr="00653D4F" w:rsidTr="00171A13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AD0597" w:rsidP="00AD0597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7</w:t>
            </w:r>
            <w:r w:rsidR="00A22714" w:rsidRPr="00653D4F">
              <w:rPr>
                <w:rFonts w:cs="Arial"/>
                <w:b/>
                <w:sz w:val="18"/>
                <w:szCs w:val="18"/>
              </w:rPr>
              <w:t>2</w:t>
            </w:r>
            <w:r w:rsidR="00D77FCA" w:rsidRPr="00653D4F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B8614D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Countryside Park</w:t>
            </w:r>
          </w:p>
          <w:p w:rsidR="00094AEC" w:rsidRPr="00653D4F" w:rsidRDefault="00094AEC" w:rsidP="00094AEC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sz w:val="18"/>
              </w:rPr>
              <w:t>The Committee received and noted the Countryside Park Group report (attached).</w:t>
            </w:r>
          </w:p>
          <w:p w:rsidR="009F4697" w:rsidRPr="00653D4F" w:rsidRDefault="009F4697" w:rsidP="009F4697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The CPG h</w:t>
            </w:r>
            <w:r w:rsidR="008656BF" w:rsidRPr="00653D4F">
              <w:rPr>
                <w:rFonts w:cs="Arial"/>
                <w:sz w:val="18"/>
                <w:szCs w:val="18"/>
              </w:rPr>
              <w:t xml:space="preserve">aven’t met recently as </w:t>
            </w:r>
            <w:r w:rsidR="00D97B1E" w:rsidRPr="00653D4F">
              <w:rPr>
                <w:rFonts w:cs="Arial"/>
                <w:sz w:val="18"/>
                <w:szCs w:val="18"/>
              </w:rPr>
              <w:t xml:space="preserve">they are </w:t>
            </w:r>
            <w:r w:rsidRPr="00653D4F">
              <w:rPr>
                <w:rFonts w:cs="Arial"/>
                <w:sz w:val="18"/>
                <w:szCs w:val="18"/>
              </w:rPr>
              <w:t>waiting</w:t>
            </w:r>
            <w:r w:rsidR="00F50B52" w:rsidRPr="00653D4F">
              <w:rPr>
                <w:rFonts w:cs="Arial"/>
                <w:sz w:val="18"/>
                <w:szCs w:val="18"/>
              </w:rPr>
              <w:t xml:space="preserve"> </w:t>
            </w:r>
            <w:r w:rsidRPr="00653D4F">
              <w:rPr>
                <w:rFonts w:cs="Arial"/>
                <w:sz w:val="18"/>
                <w:szCs w:val="18"/>
              </w:rPr>
              <w:t xml:space="preserve">for the results of the survey &amp; a revised management plan. </w:t>
            </w:r>
          </w:p>
          <w:p w:rsidR="00F50B52" w:rsidRPr="00653D4F" w:rsidRDefault="009F4697" w:rsidP="009F4697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Thanks were given to Richard &amp; Sally for their tree report.</w:t>
            </w:r>
          </w:p>
          <w:p w:rsidR="009F4697" w:rsidRPr="00653D4F" w:rsidRDefault="009F4697" w:rsidP="009F4697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The remit of the Countryside Park Group was discussed.  Any proposed work at the CP must go through the CPG before bringing recommendations to this Committee.</w:t>
            </w:r>
            <w:r w:rsidR="0050278B" w:rsidRPr="00653D4F">
              <w:rPr>
                <w:rFonts w:cs="Arial"/>
                <w:sz w:val="18"/>
                <w:szCs w:val="18"/>
              </w:rPr>
              <w:t xml:space="preserve">  The DClerk will confirm the Terms of Reference.*</w:t>
            </w:r>
          </w:p>
          <w:p w:rsidR="009B08BF" w:rsidRPr="00653D4F" w:rsidRDefault="009B08BF" w:rsidP="009F4697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iCs/>
                <w:color w:val="000000"/>
                <w:sz w:val="18"/>
              </w:rPr>
              <w:t xml:space="preserve">Photos were received showing the new drainage pond at the Countryside Park worked well in the recent rain.  Additional drainage, including French Drains, will be discussed by the CPG. A second pond could be dug in the South East corner to take excess water on the other side of the park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E" w:rsidRPr="00653D4F" w:rsidRDefault="00EC136E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472DB5" w:rsidRPr="00653D4F" w:rsidRDefault="00472DB5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50278B" w:rsidRPr="00653D4F" w:rsidRDefault="0050278B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D97B1E" w:rsidRPr="00653D4F" w:rsidRDefault="00D97B1E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50278B" w:rsidRPr="00653D4F" w:rsidRDefault="0050278B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6C64B6" w:rsidRPr="00653D4F" w:rsidRDefault="001A7D7C" w:rsidP="00472DB5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*</w:t>
            </w:r>
            <w:r w:rsidR="00472DB5" w:rsidRPr="00653D4F">
              <w:rPr>
                <w:rFonts w:cs="Arial"/>
                <w:sz w:val="18"/>
                <w:szCs w:val="18"/>
              </w:rPr>
              <w:t>DClerk</w:t>
            </w:r>
          </w:p>
        </w:tc>
      </w:tr>
      <w:tr w:rsidR="00B8614D" w:rsidRPr="00653D4F" w:rsidTr="00171A13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B8614D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AD0597" w:rsidRPr="00653D4F">
              <w:rPr>
                <w:rFonts w:cs="Arial"/>
                <w:b/>
                <w:sz w:val="18"/>
                <w:szCs w:val="18"/>
              </w:rPr>
              <w:t>7</w:t>
            </w:r>
            <w:r w:rsidR="00A22714" w:rsidRPr="00653D4F">
              <w:rPr>
                <w:rFonts w:cs="Arial"/>
                <w:b/>
                <w:sz w:val="18"/>
                <w:szCs w:val="18"/>
              </w:rPr>
              <w:t>2</w:t>
            </w:r>
            <w:r w:rsidR="00D77FCA" w:rsidRPr="00653D4F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B8614D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Parkrun</w:t>
            </w:r>
          </w:p>
          <w:p w:rsidR="00830FEA" w:rsidRPr="00653D4F" w:rsidRDefault="00830FEA" w:rsidP="002D4EB0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sz w:val="18"/>
              </w:rPr>
              <w:t>The Committee received and noted the parkrun report (attached).</w:t>
            </w:r>
          </w:p>
          <w:p w:rsidR="00387CAD" w:rsidRPr="00653D4F" w:rsidRDefault="00387CAD" w:rsidP="00387CAD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iCs/>
                <w:color w:val="000000"/>
                <w:sz w:val="18"/>
              </w:rPr>
            </w:pPr>
            <w:r w:rsidRPr="00653D4F">
              <w:rPr>
                <w:rFonts w:ascii="Arial" w:hAnsi="Arial" w:cs="Arial"/>
                <w:iCs/>
                <w:color w:val="000000"/>
                <w:sz w:val="18"/>
              </w:rPr>
              <w:t>Permission was given to run on New Year’s Day.</w:t>
            </w:r>
          </w:p>
          <w:p w:rsidR="0048678E" w:rsidRPr="00653D4F" w:rsidRDefault="00387CAD" w:rsidP="00387CAD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iCs/>
                <w:color w:val="000000"/>
                <w:sz w:val="18"/>
              </w:rPr>
            </w:pPr>
            <w:r w:rsidRPr="00653D4F">
              <w:rPr>
                <w:rFonts w:ascii="Arial" w:hAnsi="Arial" w:cs="Arial"/>
                <w:iCs/>
                <w:color w:val="000000"/>
                <w:sz w:val="18"/>
              </w:rPr>
              <w:t>The Countryside Park Group will discuss adding additional sand to the parkrun track. The Environment Committee will also be asked for advice.</w:t>
            </w:r>
            <w:r w:rsidR="00326CDF">
              <w:rPr>
                <w:rFonts w:ascii="Arial" w:hAnsi="Arial" w:cs="Arial"/>
                <w:iCs/>
                <w:color w:val="000000"/>
                <w:sz w:val="18"/>
              </w:rPr>
              <w:t>*</w:t>
            </w:r>
          </w:p>
          <w:p w:rsidR="0039365F" w:rsidRPr="00653D4F" w:rsidRDefault="0039365F" w:rsidP="00387CAD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iCs/>
                <w:color w:val="000000"/>
                <w:sz w:val="18"/>
              </w:rPr>
            </w:pPr>
            <w:r w:rsidRPr="00653D4F">
              <w:rPr>
                <w:rFonts w:ascii="Arial" w:hAnsi="Arial" w:cs="Arial"/>
                <w:iCs/>
                <w:color w:val="000000"/>
                <w:sz w:val="18"/>
              </w:rPr>
              <w:t>Welcome to James who will be deputising for Stuart when he is unable to atten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4D" w:rsidRPr="00653D4F" w:rsidRDefault="00B8614D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B3231B" w:rsidRPr="00653D4F" w:rsidRDefault="00B3231B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B3231B" w:rsidRDefault="00B3231B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326CDF" w:rsidRPr="00653D4F" w:rsidRDefault="00326CDF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Clerk</w:t>
            </w:r>
          </w:p>
          <w:p w:rsidR="00B3231B" w:rsidRPr="00653D4F" w:rsidRDefault="00B3231B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43645" w:rsidRPr="00653D4F" w:rsidTr="00171A13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653D4F" w:rsidRDefault="00B8614D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AD0597" w:rsidRPr="00653D4F">
              <w:rPr>
                <w:rFonts w:cs="Arial"/>
                <w:b/>
                <w:sz w:val="18"/>
                <w:szCs w:val="18"/>
              </w:rPr>
              <w:t>7</w:t>
            </w:r>
            <w:r w:rsidR="00A22714" w:rsidRPr="00653D4F">
              <w:rPr>
                <w:rFonts w:cs="Arial"/>
                <w:b/>
                <w:sz w:val="18"/>
                <w:szCs w:val="18"/>
              </w:rPr>
              <w:t>2</w:t>
            </w:r>
            <w:r w:rsidR="00D77FCA" w:rsidRPr="00653D4F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653D4F" w:rsidRDefault="00B8614D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Smaller Areas</w:t>
            </w:r>
          </w:p>
          <w:p w:rsidR="00260744" w:rsidRPr="00653D4F" w:rsidRDefault="0039365F" w:rsidP="008F1591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Nothing to discuss.</w:t>
            </w:r>
            <w:r w:rsidR="008F1591" w:rsidRPr="00653D4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4" w:rsidRPr="00653D4F" w:rsidRDefault="00260744" w:rsidP="00260744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6037EC" w:rsidRPr="00653D4F" w:rsidRDefault="006037EC" w:rsidP="00260744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D9548A" w:rsidRPr="00653D4F" w:rsidTr="00171A13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8A" w:rsidRPr="00653D4F" w:rsidRDefault="00BF6F47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AD0597" w:rsidRPr="00653D4F">
              <w:rPr>
                <w:rFonts w:cs="Arial"/>
                <w:b/>
                <w:sz w:val="18"/>
                <w:szCs w:val="18"/>
              </w:rPr>
              <w:t>7</w:t>
            </w:r>
            <w:r w:rsidR="00A22714" w:rsidRPr="00653D4F">
              <w:rPr>
                <w:rFonts w:cs="Arial"/>
                <w:b/>
                <w:sz w:val="18"/>
                <w:szCs w:val="18"/>
              </w:rPr>
              <w:t>2</w:t>
            </w:r>
            <w:r w:rsidR="00D77FCA" w:rsidRPr="00653D4F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8A" w:rsidRPr="00653D4F" w:rsidRDefault="00B8614D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Tree Management, including Low Farm Wood</w:t>
            </w:r>
          </w:p>
          <w:p w:rsidR="00830FEA" w:rsidRPr="00653D4F" w:rsidRDefault="00830FEA" w:rsidP="002D4EB0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sz w:val="18"/>
              </w:rPr>
              <w:t>The Committee received and noted the BTWN report (attached).</w:t>
            </w:r>
          </w:p>
          <w:p w:rsidR="0039365F" w:rsidRPr="00653D4F" w:rsidRDefault="0039365F" w:rsidP="0091692B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 xml:space="preserve">David </w:t>
            </w:r>
            <w:proofErr w:type="spellStart"/>
            <w:r w:rsidRPr="00653D4F">
              <w:rPr>
                <w:rFonts w:cs="Arial"/>
                <w:sz w:val="18"/>
                <w:szCs w:val="18"/>
              </w:rPr>
              <w:t>Cossey</w:t>
            </w:r>
            <w:proofErr w:type="spellEnd"/>
            <w:r w:rsidRPr="00653D4F">
              <w:rPr>
                <w:rFonts w:cs="Arial"/>
                <w:sz w:val="18"/>
                <w:szCs w:val="18"/>
              </w:rPr>
              <w:t xml:space="preserve"> and the tree warden reduced the height of the CP hedge.  Thanks were given to David for his help.  Loads of </w:t>
            </w:r>
            <w:proofErr w:type="spellStart"/>
            <w:r w:rsidRPr="00653D4F">
              <w:rPr>
                <w:rFonts w:cs="Arial"/>
                <w:sz w:val="18"/>
                <w:szCs w:val="18"/>
              </w:rPr>
              <w:t>arisings</w:t>
            </w:r>
            <w:proofErr w:type="spellEnd"/>
            <w:r w:rsidRPr="00653D4F">
              <w:rPr>
                <w:rFonts w:cs="Arial"/>
                <w:sz w:val="18"/>
                <w:szCs w:val="18"/>
              </w:rPr>
              <w:t xml:space="preserve"> were generated during the process. Hire of a chipper for 2 weeks was </w:t>
            </w:r>
            <w:r w:rsidRPr="00653D4F">
              <w:rPr>
                <w:rFonts w:cs="Arial"/>
                <w:b/>
                <w:sz w:val="18"/>
                <w:szCs w:val="18"/>
              </w:rPr>
              <w:t>approved</w:t>
            </w:r>
            <w:r w:rsidRPr="00653D4F">
              <w:rPr>
                <w:rFonts w:cs="Arial"/>
                <w:sz w:val="18"/>
                <w:szCs w:val="18"/>
              </w:rPr>
              <w:t>.  The</w:t>
            </w:r>
            <w:r w:rsidR="00F412A2" w:rsidRPr="00653D4F">
              <w:rPr>
                <w:rFonts w:cs="Arial"/>
                <w:sz w:val="18"/>
                <w:szCs w:val="18"/>
              </w:rPr>
              <w:t xml:space="preserve"> mulch</w:t>
            </w:r>
            <w:r w:rsidRPr="00653D4F">
              <w:rPr>
                <w:rFonts w:cs="Arial"/>
                <w:sz w:val="18"/>
                <w:szCs w:val="18"/>
              </w:rPr>
              <w:t xml:space="preserve"> will be used around the orchard hedging.</w:t>
            </w:r>
            <w:r w:rsidR="00F412A2" w:rsidRPr="00653D4F">
              <w:rPr>
                <w:rFonts w:cs="Arial"/>
                <w:sz w:val="18"/>
                <w:szCs w:val="18"/>
              </w:rPr>
              <w:t xml:space="preserve">  It can be used at the allotments as well.</w:t>
            </w:r>
          </w:p>
          <w:p w:rsidR="0048678E" w:rsidRPr="00653D4F" w:rsidRDefault="00F412A2" w:rsidP="00F412A2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iCs/>
                <w:color w:val="000000"/>
                <w:sz w:val="18"/>
              </w:rPr>
            </w:pPr>
            <w:r w:rsidRPr="00653D4F">
              <w:rPr>
                <w:rFonts w:ascii="Arial" w:hAnsi="Arial" w:cs="Arial"/>
                <w:iCs/>
                <w:color w:val="000000"/>
                <w:sz w:val="18"/>
              </w:rPr>
              <w:t>The pedestrian gap will not be filled in until the widening of the park entrance has been actioned.</w:t>
            </w:r>
          </w:p>
          <w:p w:rsidR="002A78F6" w:rsidRPr="00653D4F" w:rsidRDefault="002A78F6" w:rsidP="00F412A2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iCs/>
                <w:color w:val="000000"/>
                <w:sz w:val="18"/>
              </w:rPr>
            </w:pPr>
            <w:r w:rsidRPr="00653D4F">
              <w:rPr>
                <w:rFonts w:ascii="Arial" w:hAnsi="Arial" w:cs="Arial"/>
                <w:iCs/>
                <w:color w:val="000000"/>
                <w:sz w:val="18"/>
              </w:rPr>
              <w:t>The tree wardens are compiling a thorough report on the trees at the CP.</w:t>
            </w:r>
          </w:p>
          <w:p w:rsidR="00986E41" w:rsidRPr="00653D4F" w:rsidRDefault="00986E41" w:rsidP="00F412A2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iCs/>
                <w:color w:val="000000"/>
                <w:sz w:val="18"/>
              </w:rPr>
            </w:pPr>
            <w:r w:rsidRPr="00653D4F">
              <w:rPr>
                <w:rFonts w:ascii="Arial" w:hAnsi="Arial" w:cs="Arial"/>
                <w:iCs/>
                <w:color w:val="000000"/>
                <w:sz w:val="18"/>
              </w:rPr>
              <w:t>The tree warden raised concerns that the wildflower meadow has not been managed properly in recent years.  This will be discussed by the CPG.</w:t>
            </w:r>
          </w:p>
          <w:p w:rsidR="001E1E96" w:rsidRPr="00653D4F" w:rsidRDefault="001E1E96" w:rsidP="00F412A2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iCs/>
                <w:color w:val="000000"/>
                <w:sz w:val="18"/>
              </w:rPr>
            </w:pPr>
            <w:r w:rsidRPr="00653D4F">
              <w:rPr>
                <w:rFonts w:ascii="Arial" w:hAnsi="Arial" w:cs="Arial"/>
                <w:iCs/>
                <w:color w:val="000000"/>
                <w:sz w:val="18"/>
              </w:rPr>
              <w:lastRenderedPageBreak/>
              <w:t>The litter bin for LFW is being considered by the Recreation and Wellbeing committee.</w:t>
            </w:r>
          </w:p>
          <w:p w:rsidR="00697CDB" w:rsidRPr="00653D4F" w:rsidRDefault="001E1E96" w:rsidP="009B08BF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iCs/>
                <w:color w:val="000000"/>
                <w:sz w:val="18"/>
              </w:rPr>
            </w:pPr>
            <w:r w:rsidRPr="00653D4F">
              <w:rPr>
                <w:rFonts w:ascii="Arial" w:hAnsi="Arial" w:cs="Arial"/>
                <w:iCs/>
                <w:color w:val="000000"/>
                <w:sz w:val="18"/>
              </w:rPr>
              <w:t xml:space="preserve">The new trees at the Sports Hub have received some vandalism damage.  They </w:t>
            </w:r>
            <w:r w:rsidR="00697CDB" w:rsidRPr="00653D4F">
              <w:rPr>
                <w:rFonts w:ascii="Arial" w:hAnsi="Arial" w:cs="Arial"/>
                <w:iCs/>
                <w:color w:val="000000"/>
                <w:sz w:val="18"/>
              </w:rPr>
              <w:t>come under the remit of Brundall Community Leisure.</w:t>
            </w:r>
          </w:p>
          <w:p w:rsidR="0093151B" w:rsidRPr="00653D4F" w:rsidRDefault="0093151B" w:rsidP="00ED7A13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iCs/>
                <w:color w:val="000000"/>
                <w:sz w:val="18"/>
              </w:rPr>
            </w:pPr>
            <w:r w:rsidRPr="00653D4F">
              <w:rPr>
                <w:rFonts w:ascii="Arial" w:hAnsi="Arial" w:cs="Arial"/>
                <w:iCs/>
                <w:color w:val="000000"/>
                <w:sz w:val="18"/>
              </w:rPr>
              <w:t xml:space="preserve">A further 14 trees have been recorded at the Cemetery.  No work is needed on these.  A new database is nearly ready to take the information.  The What3Words data is incorrect for the first </w:t>
            </w:r>
            <w:r w:rsidR="00ED7A13" w:rsidRPr="00653D4F">
              <w:rPr>
                <w:rFonts w:ascii="Arial" w:hAnsi="Arial" w:cs="Arial"/>
                <w:iCs/>
                <w:color w:val="000000"/>
                <w:sz w:val="18"/>
              </w:rPr>
              <w:t>trees recorded.  The DClerk will update the records to the correct location.* The new database will use grid references instea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7" w:rsidRPr="00653D4F" w:rsidRDefault="001F7057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D40C62" w:rsidRPr="00653D4F" w:rsidRDefault="00D40C62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776DD2" w:rsidRPr="00653D4F" w:rsidRDefault="00776DD2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776DD2" w:rsidRPr="00653D4F" w:rsidRDefault="00776DD2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776DD2" w:rsidRPr="00653D4F" w:rsidRDefault="00776DD2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776DD2" w:rsidRPr="00653D4F" w:rsidRDefault="00776DD2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ED7A13" w:rsidRPr="00653D4F" w:rsidRDefault="00ED7A13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ED7A13" w:rsidRPr="00653D4F" w:rsidRDefault="00ED7A13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ED7A13" w:rsidRPr="00653D4F" w:rsidRDefault="00ED7A13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ED7A13" w:rsidRPr="00653D4F" w:rsidRDefault="00ED7A13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ED7A13" w:rsidRPr="00653D4F" w:rsidRDefault="00ED7A13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ED7A13" w:rsidRPr="00653D4F" w:rsidRDefault="00ED7A13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ED7A13" w:rsidRPr="00653D4F" w:rsidRDefault="00ED7A13" w:rsidP="002D4EB0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*DClerk</w:t>
            </w:r>
          </w:p>
        </w:tc>
      </w:tr>
      <w:tr w:rsidR="00B8614D" w:rsidRPr="00653D4F" w:rsidTr="00171A13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B8614D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lastRenderedPageBreak/>
              <w:t>LM-0</w:t>
            </w:r>
            <w:r w:rsidR="00AD0597" w:rsidRPr="00653D4F">
              <w:rPr>
                <w:rFonts w:cs="Arial"/>
                <w:b/>
                <w:sz w:val="18"/>
                <w:szCs w:val="18"/>
              </w:rPr>
              <w:t>7</w:t>
            </w:r>
            <w:r w:rsidR="00A22714" w:rsidRPr="00653D4F">
              <w:rPr>
                <w:rFonts w:cs="Arial"/>
                <w:b/>
                <w:sz w:val="18"/>
                <w:szCs w:val="18"/>
              </w:rPr>
              <w:t>2</w:t>
            </w:r>
            <w:r w:rsidR="00D77FCA" w:rsidRPr="00653D4F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B8614D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Church Fen</w:t>
            </w:r>
          </w:p>
          <w:p w:rsidR="00830FEA" w:rsidRPr="00653D4F" w:rsidRDefault="00830FEA" w:rsidP="002D4EB0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sz w:val="18"/>
              </w:rPr>
              <w:t>The Committee received and noted the Tree Warden’s Church Fen report (attached).</w:t>
            </w:r>
          </w:p>
          <w:p w:rsidR="00190048" w:rsidRPr="00653D4F" w:rsidRDefault="0093151B" w:rsidP="0093151B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The Giant Hog Weed has been dealt with.</w:t>
            </w:r>
            <w:r w:rsidR="00190048" w:rsidRPr="00653D4F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1" w:rsidRPr="00653D4F" w:rsidRDefault="00986E41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2965AA" w:rsidRPr="00653D4F" w:rsidRDefault="002965AA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4B0CB4" w:rsidRPr="00653D4F" w:rsidRDefault="004B0CB4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831A1" w:rsidRPr="00653D4F" w:rsidTr="00DD1DA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1" w:rsidRPr="00653D4F" w:rsidRDefault="004831A1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7</w:t>
            </w:r>
            <w:r w:rsidR="00A22714" w:rsidRPr="00653D4F">
              <w:rPr>
                <w:rFonts w:cs="Arial"/>
                <w:b/>
                <w:sz w:val="18"/>
                <w:szCs w:val="18"/>
              </w:rPr>
              <w:t>2</w:t>
            </w:r>
            <w:r w:rsidRPr="00653D4F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1" w:rsidRPr="00653D4F" w:rsidRDefault="004831A1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Sports Hub</w:t>
            </w:r>
          </w:p>
          <w:p w:rsidR="00C84514" w:rsidRPr="00653D4F" w:rsidRDefault="00097422" w:rsidP="00097422">
            <w:pPr>
              <w:spacing w:after="120"/>
              <w:rPr>
                <w:rFonts w:cstheme="minorHAnsi"/>
                <w:sz w:val="18"/>
              </w:rPr>
            </w:pPr>
            <w:r w:rsidRPr="00653D4F">
              <w:rPr>
                <w:rFonts w:cstheme="minorHAnsi"/>
                <w:sz w:val="18"/>
              </w:rPr>
              <w:t>No report has been received.  A regular update will be requested.*</w:t>
            </w:r>
          </w:p>
          <w:p w:rsidR="00097422" w:rsidRPr="00653D4F" w:rsidRDefault="00097422" w:rsidP="00DD1DAC">
            <w:pPr>
              <w:spacing w:after="120"/>
              <w:rPr>
                <w:rFonts w:cs="Arial"/>
                <w:sz w:val="18"/>
                <w:szCs w:val="18"/>
              </w:rPr>
            </w:pPr>
            <w:r w:rsidRPr="00653D4F">
              <w:rPr>
                <w:rFonts w:cstheme="minorHAnsi"/>
                <w:sz w:val="18"/>
              </w:rPr>
              <w:t xml:space="preserve">Due to the construction of the pavilion 10 car parking spaces have been lost.  LM was asked to approve </w:t>
            </w:r>
            <w:r w:rsidR="00DD1DAC" w:rsidRPr="00653D4F">
              <w:rPr>
                <w:rFonts w:cstheme="minorHAnsi"/>
                <w:sz w:val="18"/>
              </w:rPr>
              <w:t>a Social Media post that asks people to</w:t>
            </w:r>
            <w:r w:rsidRPr="00653D4F">
              <w:rPr>
                <w:rFonts w:cstheme="minorHAnsi"/>
                <w:sz w:val="18"/>
              </w:rPr>
              <w:t xml:space="preserve"> use of the Cemetery car park as a short term measure to alleviate the congestion at the SH.  Use of the public footpath round to the facility should be included.</w:t>
            </w:r>
            <w:r w:rsidR="00DD1DAC" w:rsidRPr="00653D4F">
              <w:rPr>
                <w:rFonts w:cstheme="minorHAnsi"/>
                <w:sz w:val="18"/>
              </w:rPr>
              <w:t xml:space="preserve">  There is no changeover time between bookings which causes irregular parking.</w:t>
            </w:r>
            <w:r w:rsidRPr="00653D4F">
              <w:rPr>
                <w:rFonts w:cstheme="minorHAnsi"/>
                <w:sz w:val="18"/>
              </w:rPr>
              <w:t xml:space="preserve"> </w:t>
            </w:r>
            <w:r w:rsidR="00DD1DAC" w:rsidRPr="00653D4F">
              <w:rPr>
                <w:rFonts w:cstheme="minorHAnsi"/>
                <w:sz w:val="18"/>
              </w:rPr>
              <w:t xml:space="preserve"> Asking people not to park on the verges should also be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AC" w:rsidRPr="00653D4F" w:rsidRDefault="00DD1DAC" w:rsidP="00DD1DAC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4831A1" w:rsidRPr="00653D4F" w:rsidRDefault="00097422" w:rsidP="00DD1DAC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*Cllr Savory</w:t>
            </w:r>
          </w:p>
        </w:tc>
      </w:tr>
      <w:tr w:rsidR="00B8614D" w:rsidRPr="00653D4F" w:rsidTr="00171A13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B8614D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AD0597" w:rsidRPr="00653D4F">
              <w:rPr>
                <w:rFonts w:cs="Arial"/>
                <w:b/>
                <w:sz w:val="18"/>
                <w:szCs w:val="18"/>
              </w:rPr>
              <w:t>7</w:t>
            </w:r>
            <w:r w:rsidR="00A22714" w:rsidRPr="00653D4F">
              <w:rPr>
                <w:rFonts w:cs="Arial"/>
                <w:b/>
                <w:sz w:val="18"/>
                <w:szCs w:val="18"/>
              </w:rPr>
              <w:t>2</w:t>
            </w:r>
            <w:r w:rsidR="004831A1" w:rsidRPr="00653D4F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B8614D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Finance</w:t>
            </w:r>
          </w:p>
          <w:p w:rsidR="00855FC7" w:rsidRPr="00653D4F" w:rsidRDefault="007C478D" w:rsidP="007C478D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color w:val="000000"/>
                <w:sz w:val="18"/>
              </w:rPr>
              <w:t>A further</w:t>
            </w:r>
            <w:r w:rsidR="00855FC7" w:rsidRPr="00653D4F">
              <w:rPr>
                <w:rFonts w:cs="Arial"/>
                <w:color w:val="000000"/>
                <w:sz w:val="18"/>
              </w:rPr>
              <w:t xml:space="preserve"> 4%</w:t>
            </w:r>
            <w:r w:rsidRPr="00653D4F">
              <w:rPr>
                <w:rFonts w:cs="Arial"/>
                <w:color w:val="000000"/>
                <w:sz w:val="18"/>
              </w:rPr>
              <w:t xml:space="preserve"> of the budget</w:t>
            </w:r>
            <w:r w:rsidR="00855FC7" w:rsidRPr="00653D4F">
              <w:rPr>
                <w:rFonts w:cs="Arial"/>
                <w:color w:val="000000"/>
                <w:sz w:val="18"/>
              </w:rPr>
              <w:t xml:space="preserve"> has been spent</w:t>
            </w:r>
            <w:r w:rsidRPr="00653D4F">
              <w:rPr>
                <w:rFonts w:cs="Arial"/>
                <w:color w:val="000000"/>
                <w:sz w:val="18"/>
              </w:rPr>
              <w:t xml:space="preserve"> since September</w:t>
            </w:r>
            <w:r w:rsidR="00855FC7" w:rsidRPr="00653D4F">
              <w:rPr>
                <w:rFonts w:cs="Arial"/>
                <w:color w:val="000000"/>
                <w:sz w:val="18"/>
              </w:rPr>
              <w:t>: £200 for the sleepers for Cremer's barn; £192.50 Cut and Clear donation to BVCG; £6.23 on supplies for the Cut and Clear da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4D" w:rsidRPr="00653D4F" w:rsidRDefault="00B8614D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8614D" w:rsidRPr="009147D8" w:rsidTr="004D1975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B8614D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LM-0</w:t>
            </w:r>
            <w:r w:rsidR="00AD0597" w:rsidRPr="00653D4F">
              <w:rPr>
                <w:rFonts w:cs="Arial"/>
                <w:b/>
                <w:sz w:val="18"/>
                <w:szCs w:val="18"/>
              </w:rPr>
              <w:t>7</w:t>
            </w:r>
            <w:r w:rsidR="00A22714" w:rsidRPr="00653D4F">
              <w:rPr>
                <w:rFonts w:cs="Arial"/>
                <w:b/>
                <w:sz w:val="18"/>
                <w:szCs w:val="18"/>
              </w:rPr>
              <w:t>2</w:t>
            </w:r>
            <w:r w:rsidR="004831A1" w:rsidRPr="00653D4F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4D" w:rsidRPr="00653D4F" w:rsidRDefault="00B8614D" w:rsidP="002D4EB0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653D4F">
              <w:rPr>
                <w:rFonts w:cs="Arial"/>
                <w:b/>
                <w:sz w:val="18"/>
                <w:szCs w:val="18"/>
              </w:rPr>
              <w:t>Correspondence</w:t>
            </w:r>
          </w:p>
          <w:p w:rsidR="0048678E" w:rsidRPr="00653D4F" w:rsidRDefault="001C4DA1" w:rsidP="005104FE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sz w:val="18"/>
              </w:rPr>
            </w:pPr>
            <w:r w:rsidRPr="00653D4F">
              <w:rPr>
                <w:rFonts w:ascii="Arial" w:hAnsi="Arial" w:cs="Arial"/>
                <w:sz w:val="18"/>
              </w:rPr>
              <w:t xml:space="preserve">An email was received regarding an existing memorial bench at the Countryside Park and requesting a </w:t>
            </w:r>
            <w:r w:rsidR="005104FE" w:rsidRPr="00653D4F">
              <w:rPr>
                <w:rFonts w:ascii="Arial" w:hAnsi="Arial" w:cs="Arial"/>
                <w:sz w:val="18"/>
              </w:rPr>
              <w:t>concrete base like the new one, and the paint needs attention.</w:t>
            </w:r>
            <w:r w:rsidR="00905EE5" w:rsidRPr="00653D4F">
              <w:rPr>
                <w:rFonts w:ascii="Arial" w:hAnsi="Arial" w:cs="Arial"/>
                <w:sz w:val="18"/>
              </w:rPr>
              <w:t xml:space="preserve"> The CPG will discuss whether more concrete b</w:t>
            </w:r>
            <w:r w:rsidR="007C478D" w:rsidRPr="00653D4F">
              <w:rPr>
                <w:rFonts w:ascii="Arial" w:hAnsi="Arial" w:cs="Arial"/>
                <w:sz w:val="18"/>
              </w:rPr>
              <w:t>ases for benches is appropriate</w:t>
            </w:r>
            <w:r w:rsidR="004D1975" w:rsidRPr="00653D4F">
              <w:rPr>
                <w:rFonts w:ascii="Arial" w:hAnsi="Arial" w:cs="Arial"/>
                <w:sz w:val="18"/>
              </w:rPr>
              <w:t>,</w:t>
            </w:r>
            <w:r w:rsidR="007C478D" w:rsidRPr="00653D4F">
              <w:rPr>
                <w:rFonts w:ascii="Arial" w:hAnsi="Arial" w:cs="Arial"/>
                <w:sz w:val="18"/>
              </w:rPr>
              <w:t xml:space="preserve"> and report on the condition of all the benches</w:t>
            </w:r>
            <w:r w:rsidR="004D1975" w:rsidRPr="00653D4F">
              <w:rPr>
                <w:rFonts w:ascii="Arial" w:hAnsi="Arial" w:cs="Arial"/>
                <w:sz w:val="18"/>
              </w:rPr>
              <w:t xml:space="preserve"> and what base they are attached to</w:t>
            </w:r>
            <w:r w:rsidR="007C478D" w:rsidRPr="00653D4F">
              <w:rPr>
                <w:rFonts w:ascii="Arial" w:hAnsi="Arial" w:cs="Arial"/>
                <w:sz w:val="18"/>
              </w:rPr>
              <w:t>.</w:t>
            </w:r>
            <w:r w:rsidR="004D1975" w:rsidRPr="00653D4F">
              <w:rPr>
                <w:rFonts w:ascii="Arial" w:hAnsi="Arial" w:cs="Arial"/>
                <w:sz w:val="18"/>
              </w:rPr>
              <w:t>*</w:t>
            </w:r>
          </w:p>
          <w:p w:rsidR="00991648" w:rsidRPr="00653D4F" w:rsidRDefault="005104FE" w:rsidP="004D1975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sz w:val="18"/>
              </w:rPr>
            </w:pPr>
            <w:r w:rsidRPr="00653D4F">
              <w:rPr>
                <w:rFonts w:ascii="Arial" w:hAnsi="Arial" w:cs="Arial"/>
                <w:sz w:val="18"/>
              </w:rPr>
              <w:t xml:space="preserve">A&amp;S </w:t>
            </w:r>
            <w:r w:rsidR="00697C41" w:rsidRPr="00653D4F">
              <w:rPr>
                <w:rFonts w:ascii="Arial" w:hAnsi="Arial" w:cs="Arial"/>
                <w:sz w:val="18"/>
              </w:rPr>
              <w:t xml:space="preserve">was asked </w:t>
            </w:r>
            <w:r w:rsidRPr="00653D4F">
              <w:rPr>
                <w:rFonts w:ascii="Arial" w:hAnsi="Arial" w:cs="Arial"/>
                <w:sz w:val="18"/>
              </w:rPr>
              <w:t>to look at installation charge as if all new benches require a concrete base the current charge is not enough.</w:t>
            </w:r>
            <w:r w:rsidR="00697C41" w:rsidRPr="00653D4F">
              <w:rPr>
                <w:rFonts w:ascii="Arial" w:hAnsi="Arial" w:cs="Arial"/>
                <w:sz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75" w:rsidRPr="00653D4F" w:rsidRDefault="004D1975" w:rsidP="004D1975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4D1975" w:rsidRPr="00653D4F" w:rsidRDefault="004D1975" w:rsidP="004D1975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4D1975" w:rsidRPr="00653D4F" w:rsidRDefault="004D1975" w:rsidP="004D1975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*CPG</w:t>
            </w:r>
          </w:p>
          <w:p w:rsidR="004D1975" w:rsidRPr="00653D4F" w:rsidRDefault="004D1975" w:rsidP="004D1975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B8614D" w:rsidRPr="009147D8" w:rsidRDefault="00697C41" w:rsidP="004D1975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653D4F">
              <w:rPr>
                <w:rFonts w:cs="Arial"/>
                <w:sz w:val="18"/>
                <w:szCs w:val="18"/>
              </w:rPr>
              <w:t>*DClerk</w:t>
            </w:r>
          </w:p>
        </w:tc>
      </w:tr>
      <w:tr w:rsidR="00BF6F47" w:rsidRPr="009147D8" w:rsidTr="00171A13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47" w:rsidRPr="009147D8" w:rsidRDefault="000E2D05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9147D8">
              <w:rPr>
                <w:rFonts w:cs="Arial"/>
                <w:b/>
                <w:sz w:val="18"/>
                <w:szCs w:val="18"/>
              </w:rPr>
              <w:t>LM-0</w:t>
            </w:r>
            <w:r w:rsidR="00AD0597" w:rsidRPr="009147D8">
              <w:rPr>
                <w:rFonts w:cs="Arial"/>
                <w:b/>
                <w:sz w:val="18"/>
                <w:szCs w:val="18"/>
              </w:rPr>
              <w:t>7</w:t>
            </w:r>
            <w:r w:rsidR="00A22714">
              <w:rPr>
                <w:rFonts w:cs="Arial"/>
                <w:b/>
                <w:sz w:val="18"/>
                <w:szCs w:val="18"/>
              </w:rPr>
              <w:t>2</w:t>
            </w:r>
            <w:r w:rsidR="004831A1" w:rsidRPr="009147D8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47" w:rsidRPr="009147D8" w:rsidRDefault="00BF6F47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147D8">
              <w:rPr>
                <w:rFonts w:cs="Arial"/>
                <w:b/>
                <w:sz w:val="18"/>
                <w:szCs w:val="18"/>
              </w:rPr>
              <w:t>Items for the next agenda</w:t>
            </w:r>
          </w:p>
          <w:p w:rsidR="004D1975" w:rsidRDefault="004D1975" w:rsidP="002D4EB0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PG</w:t>
            </w:r>
          </w:p>
          <w:p w:rsidR="004D1975" w:rsidRDefault="004D1975" w:rsidP="002D4EB0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nches</w:t>
            </w:r>
          </w:p>
          <w:p w:rsidR="00BF6F47" w:rsidRPr="009147D8" w:rsidRDefault="00AD0597" w:rsidP="002D4EB0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sz w:val="18"/>
                <w:szCs w:val="18"/>
              </w:rPr>
            </w:pPr>
            <w:r w:rsidRPr="009147D8">
              <w:rPr>
                <w:rFonts w:cs="Arial"/>
                <w:sz w:val="18"/>
                <w:szCs w:val="18"/>
              </w:rPr>
              <w:t>Report from the Sports Hub sub-group</w:t>
            </w:r>
          </w:p>
          <w:p w:rsidR="002965AA" w:rsidRPr="009147D8" w:rsidRDefault="002965AA" w:rsidP="002D4EB0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sz w:val="18"/>
                <w:szCs w:val="18"/>
              </w:rPr>
            </w:pPr>
            <w:r w:rsidRPr="009147D8">
              <w:rPr>
                <w:rFonts w:cs="Arial"/>
                <w:sz w:val="18"/>
                <w:szCs w:val="18"/>
              </w:rPr>
              <w:t>Church Fen boardwalk report</w:t>
            </w:r>
          </w:p>
          <w:p w:rsidR="00991648" w:rsidRPr="009147D8" w:rsidRDefault="00991648" w:rsidP="002D4EB0">
            <w:pPr>
              <w:tabs>
                <w:tab w:val="left" w:pos="4500"/>
                <w:tab w:val="left" w:pos="5940"/>
              </w:tabs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9147D8">
              <w:rPr>
                <w:rFonts w:cs="Arial"/>
                <w:sz w:val="18"/>
                <w:szCs w:val="18"/>
              </w:rPr>
              <w:t xml:space="preserve">Goal posts on the spare Cemetery fiel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47" w:rsidRPr="009147D8" w:rsidRDefault="00BF6F47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C7CB2" w:rsidRPr="009147D8" w:rsidTr="00171A13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B2" w:rsidRPr="009147D8" w:rsidRDefault="00CC7CB2" w:rsidP="00A227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9147D8">
              <w:rPr>
                <w:rFonts w:cs="Arial"/>
                <w:b/>
                <w:sz w:val="18"/>
                <w:szCs w:val="18"/>
              </w:rPr>
              <w:t>LM-0</w:t>
            </w:r>
            <w:r w:rsidR="00AD0597" w:rsidRPr="009147D8">
              <w:rPr>
                <w:rFonts w:cs="Arial"/>
                <w:b/>
                <w:sz w:val="18"/>
                <w:szCs w:val="18"/>
              </w:rPr>
              <w:t>7</w:t>
            </w:r>
            <w:r w:rsidR="00A22714">
              <w:rPr>
                <w:rFonts w:cs="Arial"/>
                <w:b/>
                <w:sz w:val="18"/>
                <w:szCs w:val="18"/>
              </w:rPr>
              <w:t>2</w:t>
            </w:r>
            <w:r w:rsidR="004831A1" w:rsidRPr="009147D8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38" w:rsidRPr="009147D8" w:rsidRDefault="00CC7CB2" w:rsidP="00EA0417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147D8">
              <w:rPr>
                <w:rFonts w:cs="Arial"/>
                <w:b/>
                <w:sz w:val="18"/>
                <w:szCs w:val="18"/>
              </w:rPr>
              <w:t>Date for the next meeting</w:t>
            </w:r>
            <w:r w:rsidR="00001F03" w:rsidRPr="009147D8">
              <w:rPr>
                <w:rFonts w:cs="Arial"/>
                <w:b/>
                <w:sz w:val="18"/>
                <w:szCs w:val="18"/>
              </w:rPr>
              <w:t>(s)</w:t>
            </w:r>
            <w:r w:rsidRPr="009147D8">
              <w:rPr>
                <w:rFonts w:cs="Arial"/>
                <w:b/>
                <w:sz w:val="18"/>
                <w:szCs w:val="18"/>
              </w:rPr>
              <w:t xml:space="preserve"> of the Land Management Committee</w:t>
            </w:r>
          </w:p>
          <w:p w:rsidR="00AC1738" w:rsidRPr="009147D8" w:rsidRDefault="00AD0597" w:rsidP="00AD0597">
            <w:pPr>
              <w:textAlignment w:val="baseline"/>
              <w:rPr>
                <w:rFonts w:cstheme="minorHAnsi"/>
                <w:sz w:val="18"/>
              </w:rPr>
            </w:pPr>
            <w:r w:rsidRPr="009147D8">
              <w:rPr>
                <w:rFonts w:cstheme="minorHAnsi"/>
                <w:sz w:val="18"/>
              </w:rPr>
              <w:t>7</w:t>
            </w:r>
            <w:r w:rsidR="00AC1738" w:rsidRPr="009147D8">
              <w:rPr>
                <w:rFonts w:cstheme="minorHAnsi"/>
                <w:sz w:val="18"/>
                <w:vertAlign w:val="superscript"/>
              </w:rPr>
              <w:t>th</w:t>
            </w:r>
            <w:r w:rsidR="00AC1738" w:rsidRPr="009147D8">
              <w:rPr>
                <w:rFonts w:cstheme="minorHAnsi"/>
                <w:sz w:val="18"/>
              </w:rPr>
              <w:t xml:space="preserve"> </w:t>
            </w:r>
            <w:r w:rsidRPr="009147D8">
              <w:rPr>
                <w:rFonts w:cstheme="minorHAnsi"/>
                <w:sz w:val="18"/>
              </w:rPr>
              <w:t>Dec</w:t>
            </w:r>
            <w:r w:rsidR="00AC1738" w:rsidRPr="009147D8">
              <w:rPr>
                <w:rFonts w:cstheme="minorHAnsi"/>
                <w:sz w:val="18"/>
              </w:rPr>
              <w:t>ember</w:t>
            </w:r>
          </w:p>
          <w:p w:rsidR="00E85DA0" w:rsidRPr="009147D8" w:rsidRDefault="00AD0597" w:rsidP="00D77FCA">
            <w:pPr>
              <w:spacing w:after="120"/>
              <w:textAlignment w:val="baseline"/>
              <w:rPr>
                <w:rFonts w:cstheme="minorHAnsi"/>
                <w:sz w:val="18"/>
              </w:rPr>
            </w:pPr>
            <w:r w:rsidRPr="009147D8">
              <w:rPr>
                <w:rFonts w:cstheme="minorHAnsi"/>
                <w:sz w:val="18"/>
              </w:rPr>
              <w:t>11</w:t>
            </w:r>
            <w:r w:rsidRPr="009147D8">
              <w:rPr>
                <w:rFonts w:cstheme="minorHAnsi"/>
                <w:sz w:val="18"/>
                <w:vertAlign w:val="superscript"/>
              </w:rPr>
              <w:t>th</w:t>
            </w:r>
            <w:r w:rsidRPr="009147D8">
              <w:rPr>
                <w:rFonts w:cstheme="minorHAnsi"/>
                <w:sz w:val="18"/>
              </w:rPr>
              <w:t xml:space="preserve"> January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B2" w:rsidRPr="009147D8" w:rsidRDefault="00CC7CB2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CC7CB2" w:rsidRPr="009147D8" w:rsidRDefault="00CC7CB2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C7CB2" w:rsidRPr="002D4EB0" w:rsidTr="003220AE">
        <w:trPr>
          <w:trHeight w:val="113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0D2" w:rsidRPr="009147D8" w:rsidRDefault="00B850D2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  <w:p w:rsidR="00B850D2" w:rsidRPr="009147D8" w:rsidRDefault="00B850D2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  <w:p w:rsidR="00CC7CB2" w:rsidRPr="002D4EB0" w:rsidRDefault="00CC7CB2" w:rsidP="002D4EB0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  <w:r w:rsidRPr="009147D8">
              <w:rPr>
                <w:rFonts w:cs="Arial"/>
              </w:rPr>
              <w:t>Signed as a true record …………………………………………….…….    Date …………………………</w:t>
            </w:r>
            <w:r w:rsidRPr="002D4EB0">
              <w:rPr>
                <w:rFonts w:cs="Arial"/>
              </w:rPr>
              <w:t xml:space="preserve"> </w:t>
            </w:r>
          </w:p>
        </w:tc>
      </w:tr>
    </w:tbl>
    <w:p w:rsidR="00C431DE" w:rsidRPr="002D4EB0" w:rsidRDefault="00C431DE" w:rsidP="002D4EB0"/>
    <w:p w:rsidR="00B40363" w:rsidRPr="003220AE" w:rsidRDefault="00B40363" w:rsidP="00255B66">
      <w:pPr>
        <w:rPr>
          <w:b/>
        </w:rPr>
      </w:pPr>
    </w:p>
    <w:p w:rsidR="00650ED3" w:rsidRPr="00724761" w:rsidRDefault="00650ED3" w:rsidP="00255B66"/>
    <w:p w:rsidR="00A100B9" w:rsidRDefault="00A100B9" w:rsidP="00255B66"/>
    <w:p w:rsidR="00CF12A5" w:rsidRDefault="00CF12A5" w:rsidP="00255B66"/>
    <w:p w:rsidR="00BA7C71" w:rsidRDefault="00BA7C71" w:rsidP="00255B66"/>
    <w:p w:rsidR="00BA7C71" w:rsidRDefault="00BA7C71" w:rsidP="00255B66">
      <w:pPr>
        <w:rPr>
          <w:sz w:val="18"/>
        </w:rPr>
      </w:pPr>
    </w:p>
    <w:p w:rsidR="00CF12A5" w:rsidRPr="00D60ACA" w:rsidRDefault="00CF12A5" w:rsidP="00255B66">
      <w:pPr>
        <w:rPr>
          <w:sz w:val="18"/>
        </w:rPr>
      </w:pPr>
    </w:p>
    <w:sectPr w:rsidR="00CF12A5" w:rsidRPr="00D60ACA" w:rsidSect="006F26D7">
      <w:headerReference w:type="default" r:id="rId8"/>
      <w:footerReference w:type="default" r:id="rId9"/>
      <w:pgSz w:w="11906" w:h="16838"/>
      <w:pgMar w:top="993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F9" w:rsidRDefault="00A10EF9" w:rsidP="005F476A">
      <w:r>
        <w:separator/>
      </w:r>
    </w:p>
  </w:endnote>
  <w:endnote w:type="continuationSeparator" w:id="0">
    <w:p w:rsidR="00A10EF9" w:rsidRDefault="00A10EF9" w:rsidP="005F4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F9" w:rsidRPr="00A669DD" w:rsidRDefault="00A10EF9">
    <w:pPr>
      <w:pStyle w:val="Footer"/>
    </w:pPr>
    <w:r>
      <w:rPr>
        <w:color w:val="0000FF"/>
        <w:sz w:val="16"/>
        <w:szCs w:val="16"/>
      </w:rPr>
      <w:t xml:space="preserve">Minutes of the Meeting of Brundall Parish Council Land Management Committee held </w:t>
    </w:r>
    <w:r w:rsidR="00A22714">
      <w:rPr>
        <w:color w:val="0000FF"/>
        <w:sz w:val="16"/>
        <w:szCs w:val="16"/>
      </w:rPr>
      <w:t>19</w:t>
    </w:r>
    <w:r w:rsidRPr="0088582E">
      <w:rPr>
        <w:color w:val="0000FF"/>
        <w:sz w:val="16"/>
        <w:szCs w:val="16"/>
        <w:vertAlign w:val="superscript"/>
      </w:rPr>
      <w:t>th</w:t>
    </w:r>
    <w:r>
      <w:rPr>
        <w:color w:val="0000FF"/>
        <w:sz w:val="16"/>
        <w:szCs w:val="16"/>
      </w:rPr>
      <w:t xml:space="preserve"> </w:t>
    </w:r>
    <w:r w:rsidR="00A22714">
      <w:rPr>
        <w:color w:val="0000FF"/>
        <w:sz w:val="16"/>
        <w:szCs w:val="16"/>
      </w:rPr>
      <w:t>Oc</w:t>
    </w:r>
    <w:r>
      <w:rPr>
        <w:color w:val="0000FF"/>
        <w:sz w:val="16"/>
        <w:szCs w:val="16"/>
      </w:rPr>
      <w:t>t</w:t>
    </w:r>
    <w:r w:rsidR="00A22714">
      <w:rPr>
        <w:color w:val="0000FF"/>
        <w:sz w:val="16"/>
        <w:szCs w:val="16"/>
      </w:rPr>
      <w:t>o</w:t>
    </w:r>
    <w:r>
      <w:rPr>
        <w:color w:val="0000FF"/>
        <w:sz w:val="16"/>
        <w:szCs w:val="16"/>
      </w:rPr>
      <w:t>ber 2023 in Brundall Memorial Hal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F9" w:rsidRDefault="00A10EF9" w:rsidP="005F476A">
      <w:r>
        <w:separator/>
      </w:r>
    </w:p>
  </w:footnote>
  <w:footnote w:type="continuationSeparator" w:id="0">
    <w:p w:rsidR="00A10EF9" w:rsidRDefault="00A10EF9" w:rsidP="005F4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F9" w:rsidRDefault="000B1951">
    <w:pPr>
      <w:pStyle w:val="Header"/>
    </w:pPr>
    <w:fldSimple w:instr=" PAGE   \* MERGEFORMAT ">
      <w:r w:rsidR="00326CDF">
        <w:rPr>
          <w:noProof/>
        </w:rPr>
        <w:t>2</w:t>
      </w:r>
    </w:fldSimple>
  </w:p>
  <w:p w:rsidR="00A10EF9" w:rsidRDefault="00A10E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3CA"/>
    <w:multiLevelType w:val="hybridMultilevel"/>
    <w:tmpl w:val="E1181046"/>
    <w:lvl w:ilvl="0" w:tplc="86782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 w:tplc="C12C48D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F706EC"/>
    <w:multiLevelType w:val="hybridMultilevel"/>
    <w:tmpl w:val="5EF447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D7438F"/>
    <w:multiLevelType w:val="hybridMultilevel"/>
    <w:tmpl w:val="F1969B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121B39"/>
    <w:multiLevelType w:val="hybridMultilevel"/>
    <w:tmpl w:val="007621E4"/>
    <w:lvl w:ilvl="0" w:tplc="52F29B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32584"/>
    <w:multiLevelType w:val="hybridMultilevel"/>
    <w:tmpl w:val="F9668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58676B"/>
    <w:multiLevelType w:val="hybridMultilevel"/>
    <w:tmpl w:val="8AF200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C5029"/>
    <w:multiLevelType w:val="hybridMultilevel"/>
    <w:tmpl w:val="08A0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051D0"/>
    <w:multiLevelType w:val="hybridMultilevel"/>
    <w:tmpl w:val="C41C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267D1"/>
    <w:multiLevelType w:val="hybridMultilevel"/>
    <w:tmpl w:val="3746CBD4"/>
    <w:lvl w:ilvl="0" w:tplc="EFF4E7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D0FE2"/>
    <w:multiLevelType w:val="hybridMultilevel"/>
    <w:tmpl w:val="70E2F3E8"/>
    <w:lvl w:ilvl="0" w:tplc="B9FCAA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E0DB9"/>
    <w:multiLevelType w:val="hybridMultilevel"/>
    <w:tmpl w:val="302EA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B0AAF"/>
    <w:multiLevelType w:val="hybridMultilevel"/>
    <w:tmpl w:val="A6684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34525"/>
    <w:multiLevelType w:val="hybridMultilevel"/>
    <w:tmpl w:val="0F78F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C25C4"/>
    <w:multiLevelType w:val="hybridMultilevel"/>
    <w:tmpl w:val="394443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7B4DE3"/>
    <w:multiLevelType w:val="hybridMultilevel"/>
    <w:tmpl w:val="A2F6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7378E"/>
    <w:multiLevelType w:val="hybridMultilevel"/>
    <w:tmpl w:val="E29E4F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4734E"/>
    <w:multiLevelType w:val="hybridMultilevel"/>
    <w:tmpl w:val="AD90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F4D01"/>
    <w:multiLevelType w:val="hybridMultilevel"/>
    <w:tmpl w:val="45E0FB34"/>
    <w:lvl w:ilvl="0" w:tplc="16C605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D74AB"/>
    <w:multiLevelType w:val="hybridMultilevel"/>
    <w:tmpl w:val="0484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66B16"/>
    <w:multiLevelType w:val="hybridMultilevel"/>
    <w:tmpl w:val="8BA2313E"/>
    <w:lvl w:ilvl="0" w:tplc="BF084F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84CF8"/>
    <w:multiLevelType w:val="hybridMultilevel"/>
    <w:tmpl w:val="327C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D747C"/>
    <w:multiLevelType w:val="hybridMultilevel"/>
    <w:tmpl w:val="1EAC1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A5D22"/>
    <w:multiLevelType w:val="hybridMultilevel"/>
    <w:tmpl w:val="4810F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E5040C"/>
    <w:multiLevelType w:val="hybridMultilevel"/>
    <w:tmpl w:val="D4903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278FF"/>
    <w:multiLevelType w:val="hybridMultilevel"/>
    <w:tmpl w:val="B4BE8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04064"/>
    <w:multiLevelType w:val="hybridMultilevel"/>
    <w:tmpl w:val="317A5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16EBB"/>
    <w:multiLevelType w:val="hybridMultilevel"/>
    <w:tmpl w:val="4A18EA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430EF7"/>
    <w:multiLevelType w:val="hybridMultilevel"/>
    <w:tmpl w:val="BC3E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2900B6"/>
    <w:multiLevelType w:val="hybridMultilevel"/>
    <w:tmpl w:val="EE560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B663B5"/>
    <w:multiLevelType w:val="hybridMultilevel"/>
    <w:tmpl w:val="D020DD86"/>
    <w:lvl w:ilvl="0" w:tplc="78E8E3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35796"/>
    <w:multiLevelType w:val="hybridMultilevel"/>
    <w:tmpl w:val="A070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63825"/>
    <w:multiLevelType w:val="hybridMultilevel"/>
    <w:tmpl w:val="E77E4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837EA3"/>
    <w:multiLevelType w:val="hybridMultilevel"/>
    <w:tmpl w:val="AD181C3C"/>
    <w:lvl w:ilvl="0" w:tplc="1E6EB4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4F779E"/>
    <w:multiLevelType w:val="hybridMultilevel"/>
    <w:tmpl w:val="C1E4C87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C12C48D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7467F96"/>
    <w:multiLevelType w:val="hybridMultilevel"/>
    <w:tmpl w:val="436636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7D5B32"/>
    <w:multiLevelType w:val="hybridMultilevel"/>
    <w:tmpl w:val="E29E4F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17A0A"/>
    <w:multiLevelType w:val="hybridMultilevel"/>
    <w:tmpl w:val="5DECB0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7B5718F"/>
    <w:multiLevelType w:val="hybridMultilevel"/>
    <w:tmpl w:val="4712E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94F6DFB"/>
    <w:multiLevelType w:val="hybridMultilevel"/>
    <w:tmpl w:val="91F6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72A6A"/>
    <w:multiLevelType w:val="hybridMultilevel"/>
    <w:tmpl w:val="DF38F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523A85"/>
    <w:multiLevelType w:val="hybridMultilevel"/>
    <w:tmpl w:val="7E20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5023A2"/>
    <w:multiLevelType w:val="hybridMultilevel"/>
    <w:tmpl w:val="74788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BB182A"/>
    <w:multiLevelType w:val="hybridMultilevel"/>
    <w:tmpl w:val="5D36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EF7009"/>
    <w:multiLevelType w:val="hybridMultilevel"/>
    <w:tmpl w:val="282A44FE"/>
    <w:lvl w:ilvl="0" w:tplc="E8CED6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F55F41"/>
    <w:multiLevelType w:val="hybridMultilevel"/>
    <w:tmpl w:val="37E494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8644D"/>
    <w:multiLevelType w:val="hybridMultilevel"/>
    <w:tmpl w:val="B0203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30886"/>
    <w:multiLevelType w:val="hybridMultilevel"/>
    <w:tmpl w:val="EA707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</w:num>
  <w:num w:numId="3">
    <w:abstractNumId w:val="25"/>
  </w:num>
  <w:num w:numId="4">
    <w:abstractNumId w:val="12"/>
  </w:num>
  <w:num w:numId="5">
    <w:abstractNumId w:val="6"/>
  </w:num>
  <w:num w:numId="6">
    <w:abstractNumId w:val="13"/>
  </w:num>
  <w:num w:numId="7">
    <w:abstractNumId w:val="0"/>
  </w:num>
  <w:num w:numId="8">
    <w:abstractNumId w:val="45"/>
  </w:num>
  <w:num w:numId="9">
    <w:abstractNumId w:val="2"/>
  </w:num>
  <w:num w:numId="1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8"/>
  </w:num>
  <w:num w:numId="14">
    <w:abstractNumId w:val="24"/>
  </w:num>
  <w:num w:numId="15">
    <w:abstractNumId w:val="5"/>
  </w:num>
  <w:num w:numId="16">
    <w:abstractNumId w:val="26"/>
  </w:num>
  <w:num w:numId="17">
    <w:abstractNumId w:val="10"/>
  </w:num>
  <w:num w:numId="18">
    <w:abstractNumId w:val="3"/>
  </w:num>
  <w:num w:numId="19">
    <w:abstractNumId w:val="22"/>
  </w:num>
  <w:num w:numId="20">
    <w:abstractNumId w:val="34"/>
  </w:num>
  <w:num w:numId="21">
    <w:abstractNumId w:val="43"/>
  </w:num>
  <w:num w:numId="22">
    <w:abstractNumId w:val="17"/>
  </w:num>
  <w:num w:numId="23">
    <w:abstractNumId w:val="37"/>
  </w:num>
  <w:num w:numId="24">
    <w:abstractNumId w:val="1"/>
  </w:num>
  <w:num w:numId="25">
    <w:abstractNumId w:val="42"/>
  </w:num>
  <w:num w:numId="26">
    <w:abstractNumId w:val="8"/>
  </w:num>
  <w:num w:numId="27">
    <w:abstractNumId w:val="4"/>
  </w:num>
  <w:num w:numId="28">
    <w:abstractNumId w:val="44"/>
  </w:num>
  <w:num w:numId="29">
    <w:abstractNumId w:val="11"/>
  </w:num>
  <w:num w:numId="30">
    <w:abstractNumId w:val="41"/>
  </w:num>
  <w:num w:numId="31">
    <w:abstractNumId w:val="23"/>
  </w:num>
  <w:num w:numId="32">
    <w:abstractNumId w:val="39"/>
  </w:num>
  <w:num w:numId="33">
    <w:abstractNumId w:val="16"/>
  </w:num>
  <w:num w:numId="34">
    <w:abstractNumId w:val="46"/>
  </w:num>
  <w:num w:numId="35">
    <w:abstractNumId w:val="14"/>
  </w:num>
  <w:num w:numId="36">
    <w:abstractNumId w:val="29"/>
  </w:num>
  <w:num w:numId="37">
    <w:abstractNumId w:val="9"/>
  </w:num>
  <w:num w:numId="38">
    <w:abstractNumId w:val="20"/>
  </w:num>
  <w:num w:numId="39">
    <w:abstractNumId w:val="19"/>
  </w:num>
  <w:num w:numId="40">
    <w:abstractNumId w:val="32"/>
  </w:num>
  <w:num w:numId="41">
    <w:abstractNumId w:val="28"/>
  </w:num>
  <w:num w:numId="42">
    <w:abstractNumId w:val="15"/>
  </w:num>
  <w:num w:numId="43">
    <w:abstractNumId w:val="35"/>
  </w:num>
  <w:num w:numId="44">
    <w:abstractNumId w:val="18"/>
  </w:num>
  <w:num w:numId="45">
    <w:abstractNumId w:val="30"/>
  </w:num>
  <w:num w:numId="46">
    <w:abstractNumId w:val="21"/>
  </w:num>
  <w:num w:numId="47">
    <w:abstractNumId w:val="7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51633C"/>
    <w:rsid w:val="00000B0D"/>
    <w:rsid w:val="00001F03"/>
    <w:rsid w:val="00004F0C"/>
    <w:rsid w:val="0000767B"/>
    <w:rsid w:val="00012706"/>
    <w:rsid w:val="000144BC"/>
    <w:rsid w:val="00015321"/>
    <w:rsid w:val="00015361"/>
    <w:rsid w:val="000167EF"/>
    <w:rsid w:val="00017A70"/>
    <w:rsid w:val="0002042F"/>
    <w:rsid w:val="00020F85"/>
    <w:rsid w:val="00022500"/>
    <w:rsid w:val="000246B8"/>
    <w:rsid w:val="00025B94"/>
    <w:rsid w:val="000276BE"/>
    <w:rsid w:val="00027D8D"/>
    <w:rsid w:val="000300BA"/>
    <w:rsid w:val="00031986"/>
    <w:rsid w:val="00031E04"/>
    <w:rsid w:val="00036EC1"/>
    <w:rsid w:val="00037FCB"/>
    <w:rsid w:val="0004003A"/>
    <w:rsid w:val="00040ECA"/>
    <w:rsid w:val="00041962"/>
    <w:rsid w:val="00041975"/>
    <w:rsid w:val="0004223F"/>
    <w:rsid w:val="00042421"/>
    <w:rsid w:val="00043417"/>
    <w:rsid w:val="000440E8"/>
    <w:rsid w:val="00044BAF"/>
    <w:rsid w:val="00055C32"/>
    <w:rsid w:val="00060E2C"/>
    <w:rsid w:val="00060F41"/>
    <w:rsid w:val="00061431"/>
    <w:rsid w:val="00061A30"/>
    <w:rsid w:val="00062CF7"/>
    <w:rsid w:val="00064584"/>
    <w:rsid w:val="00064758"/>
    <w:rsid w:val="00064EDF"/>
    <w:rsid w:val="000659FC"/>
    <w:rsid w:val="000667BE"/>
    <w:rsid w:val="00067718"/>
    <w:rsid w:val="00067A9E"/>
    <w:rsid w:val="000700F4"/>
    <w:rsid w:val="000708CB"/>
    <w:rsid w:val="00070B1F"/>
    <w:rsid w:val="0007112B"/>
    <w:rsid w:val="000715E4"/>
    <w:rsid w:val="0007225C"/>
    <w:rsid w:val="00072869"/>
    <w:rsid w:val="00073222"/>
    <w:rsid w:val="00074A59"/>
    <w:rsid w:val="00074FC5"/>
    <w:rsid w:val="00074FF4"/>
    <w:rsid w:val="0007689E"/>
    <w:rsid w:val="0007799F"/>
    <w:rsid w:val="00080B2B"/>
    <w:rsid w:val="00082BC3"/>
    <w:rsid w:val="00082F5B"/>
    <w:rsid w:val="00083EAF"/>
    <w:rsid w:val="00084E94"/>
    <w:rsid w:val="00090474"/>
    <w:rsid w:val="00091F4E"/>
    <w:rsid w:val="00092257"/>
    <w:rsid w:val="0009474A"/>
    <w:rsid w:val="00094AEC"/>
    <w:rsid w:val="00095B89"/>
    <w:rsid w:val="00095CEE"/>
    <w:rsid w:val="00097422"/>
    <w:rsid w:val="000A288A"/>
    <w:rsid w:val="000A60FF"/>
    <w:rsid w:val="000A6A3E"/>
    <w:rsid w:val="000A703C"/>
    <w:rsid w:val="000A76FC"/>
    <w:rsid w:val="000A7BF1"/>
    <w:rsid w:val="000B0367"/>
    <w:rsid w:val="000B1951"/>
    <w:rsid w:val="000B212B"/>
    <w:rsid w:val="000B266D"/>
    <w:rsid w:val="000B595B"/>
    <w:rsid w:val="000B66F9"/>
    <w:rsid w:val="000C005E"/>
    <w:rsid w:val="000C0C28"/>
    <w:rsid w:val="000C10C6"/>
    <w:rsid w:val="000C116F"/>
    <w:rsid w:val="000C327D"/>
    <w:rsid w:val="000D00B0"/>
    <w:rsid w:val="000D026F"/>
    <w:rsid w:val="000D3102"/>
    <w:rsid w:val="000D347B"/>
    <w:rsid w:val="000D5BAB"/>
    <w:rsid w:val="000D63B7"/>
    <w:rsid w:val="000D69FD"/>
    <w:rsid w:val="000D6EB5"/>
    <w:rsid w:val="000E231B"/>
    <w:rsid w:val="000E2D05"/>
    <w:rsid w:val="000E2ED9"/>
    <w:rsid w:val="000E38A0"/>
    <w:rsid w:val="000E45FF"/>
    <w:rsid w:val="000E503D"/>
    <w:rsid w:val="000E7524"/>
    <w:rsid w:val="000F0284"/>
    <w:rsid w:val="000F0554"/>
    <w:rsid w:val="000F28C1"/>
    <w:rsid w:val="000F28E2"/>
    <w:rsid w:val="000F2AFC"/>
    <w:rsid w:val="000F2C74"/>
    <w:rsid w:val="000F2EFC"/>
    <w:rsid w:val="000F4815"/>
    <w:rsid w:val="000F4B68"/>
    <w:rsid w:val="000F4D03"/>
    <w:rsid w:val="000F52D9"/>
    <w:rsid w:val="000F58EE"/>
    <w:rsid w:val="0010209E"/>
    <w:rsid w:val="001022AC"/>
    <w:rsid w:val="0010270F"/>
    <w:rsid w:val="00102EB1"/>
    <w:rsid w:val="00103311"/>
    <w:rsid w:val="00103353"/>
    <w:rsid w:val="00106E50"/>
    <w:rsid w:val="00107834"/>
    <w:rsid w:val="001102F2"/>
    <w:rsid w:val="00110A8B"/>
    <w:rsid w:val="00111953"/>
    <w:rsid w:val="00112282"/>
    <w:rsid w:val="001145B4"/>
    <w:rsid w:val="00114EA2"/>
    <w:rsid w:val="00116328"/>
    <w:rsid w:val="001166A6"/>
    <w:rsid w:val="001174E8"/>
    <w:rsid w:val="00120378"/>
    <w:rsid w:val="00120CE3"/>
    <w:rsid w:val="00120D23"/>
    <w:rsid w:val="00123200"/>
    <w:rsid w:val="0012325E"/>
    <w:rsid w:val="00123D61"/>
    <w:rsid w:val="00123EA9"/>
    <w:rsid w:val="00124694"/>
    <w:rsid w:val="00124C29"/>
    <w:rsid w:val="0012560B"/>
    <w:rsid w:val="0012611B"/>
    <w:rsid w:val="00126E33"/>
    <w:rsid w:val="001270C8"/>
    <w:rsid w:val="00127A71"/>
    <w:rsid w:val="00130360"/>
    <w:rsid w:val="00131403"/>
    <w:rsid w:val="00131A27"/>
    <w:rsid w:val="001320F7"/>
    <w:rsid w:val="00133C85"/>
    <w:rsid w:val="00134641"/>
    <w:rsid w:val="001400A6"/>
    <w:rsid w:val="00140881"/>
    <w:rsid w:val="00140CDC"/>
    <w:rsid w:val="0014110B"/>
    <w:rsid w:val="00141731"/>
    <w:rsid w:val="0014189E"/>
    <w:rsid w:val="00142B1C"/>
    <w:rsid w:val="00142D5F"/>
    <w:rsid w:val="001433A1"/>
    <w:rsid w:val="001450C4"/>
    <w:rsid w:val="00145563"/>
    <w:rsid w:val="001504D5"/>
    <w:rsid w:val="00150993"/>
    <w:rsid w:val="0015170A"/>
    <w:rsid w:val="00153894"/>
    <w:rsid w:val="0015770B"/>
    <w:rsid w:val="0015773A"/>
    <w:rsid w:val="001647A7"/>
    <w:rsid w:val="00166752"/>
    <w:rsid w:val="0016694B"/>
    <w:rsid w:val="001715F7"/>
    <w:rsid w:val="00171A13"/>
    <w:rsid w:val="00171E12"/>
    <w:rsid w:val="00173BED"/>
    <w:rsid w:val="00174BEF"/>
    <w:rsid w:val="00174FFE"/>
    <w:rsid w:val="00175AB5"/>
    <w:rsid w:val="00177D1A"/>
    <w:rsid w:val="0018058B"/>
    <w:rsid w:val="00180CB9"/>
    <w:rsid w:val="0018172F"/>
    <w:rsid w:val="00183702"/>
    <w:rsid w:val="0018453B"/>
    <w:rsid w:val="0018475C"/>
    <w:rsid w:val="00184B98"/>
    <w:rsid w:val="00184C80"/>
    <w:rsid w:val="001850E8"/>
    <w:rsid w:val="00186257"/>
    <w:rsid w:val="00186C8B"/>
    <w:rsid w:val="0019002D"/>
    <w:rsid w:val="00190048"/>
    <w:rsid w:val="00190A60"/>
    <w:rsid w:val="001913E6"/>
    <w:rsid w:val="001951FF"/>
    <w:rsid w:val="001952DE"/>
    <w:rsid w:val="00195A1E"/>
    <w:rsid w:val="00195CF5"/>
    <w:rsid w:val="0019655C"/>
    <w:rsid w:val="0019723E"/>
    <w:rsid w:val="001A0E8D"/>
    <w:rsid w:val="001A223A"/>
    <w:rsid w:val="001A25D2"/>
    <w:rsid w:val="001A285F"/>
    <w:rsid w:val="001A6ACC"/>
    <w:rsid w:val="001A71C5"/>
    <w:rsid w:val="001A749D"/>
    <w:rsid w:val="001A7BD2"/>
    <w:rsid w:val="001A7D7C"/>
    <w:rsid w:val="001B01CD"/>
    <w:rsid w:val="001B07A7"/>
    <w:rsid w:val="001B0D0F"/>
    <w:rsid w:val="001B15AA"/>
    <w:rsid w:val="001B1F48"/>
    <w:rsid w:val="001B26D7"/>
    <w:rsid w:val="001B2F5B"/>
    <w:rsid w:val="001B3DD8"/>
    <w:rsid w:val="001B5E5E"/>
    <w:rsid w:val="001C12BF"/>
    <w:rsid w:val="001C12EF"/>
    <w:rsid w:val="001C36A4"/>
    <w:rsid w:val="001C3EEB"/>
    <w:rsid w:val="001C42D7"/>
    <w:rsid w:val="001C4D1C"/>
    <w:rsid w:val="001C4DA1"/>
    <w:rsid w:val="001C4DA9"/>
    <w:rsid w:val="001C50FA"/>
    <w:rsid w:val="001C5E7D"/>
    <w:rsid w:val="001C73FD"/>
    <w:rsid w:val="001C787A"/>
    <w:rsid w:val="001D3EE9"/>
    <w:rsid w:val="001D4142"/>
    <w:rsid w:val="001D431C"/>
    <w:rsid w:val="001E0C1C"/>
    <w:rsid w:val="001E1507"/>
    <w:rsid w:val="001E1E96"/>
    <w:rsid w:val="001E5A5B"/>
    <w:rsid w:val="001E6955"/>
    <w:rsid w:val="001E7149"/>
    <w:rsid w:val="001E75B7"/>
    <w:rsid w:val="001E7B30"/>
    <w:rsid w:val="001F235A"/>
    <w:rsid w:val="001F2516"/>
    <w:rsid w:val="001F49AA"/>
    <w:rsid w:val="001F5B4C"/>
    <w:rsid w:val="001F5B70"/>
    <w:rsid w:val="001F6167"/>
    <w:rsid w:val="001F631E"/>
    <w:rsid w:val="001F6782"/>
    <w:rsid w:val="001F6819"/>
    <w:rsid w:val="001F68F4"/>
    <w:rsid w:val="001F7057"/>
    <w:rsid w:val="00200FA3"/>
    <w:rsid w:val="00201275"/>
    <w:rsid w:val="00201426"/>
    <w:rsid w:val="002018D8"/>
    <w:rsid w:val="002046A7"/>
    <w:rsid w:val="00205143"/>
    <w:rsid w:val="00205D01"/>
    <w:rsid w:val="00207996"/>
    <w:rsid w:val="002110E4"/>
    <w:rsid w:val="002111AC"/>
    <w:rsid w:val="0021176D"/>
    <w:rsid w:val="00211E82"/>
    <w:rsid w:val="0021311C"/>
    <w:rsid w:val="00216B99"/>
    <w:rsid w:val="002171EA"/>
    <w:rsid w:val="00217E30"/>
    <w:rsid w:val="002211B0"/>
    <w:rsid w:val="00223248"/>
    <w:rsid w:val="002234BA"/>
    <w:rsid w:val="00230EB2"/>
    <w:rsid w:val="002312D5"/>
    <w:rsid w:val="0023188D"/>
    <w:rsid w:val="00232E84"/>
    <w:rsid w:val="00234B69"/>
    <w:rsid w:val="00235653"/>
    <w:rsid w:val="002412E5"/>
    <w:rsid w:val="00243BF8"/>
    <w:rsid w:val="00250185"/>
    <w:rsid w:val="00250CEE"/>
    <w:rsid w:val="00250DE6"/>
    <w:rsid w:val="002514B1"/>
    <w:rsid w:val="002518F3"/>
    <w:rsid w:val="0025355C"/>
    <w:rsid w:val="00254910"/>
    <w:rsid w:val="0025566F"/>
    <w:rsid w:val="00255B66"/>
    <w:rsid w:val="00257E3C"/>
    <w:rsid w:val="00260651"/>
    <w:rsid w:val="00260744"/>
    <w:rsid w:val="002643B1"/>
    <w:rsid w:val="002646BB"/>
    <w:rsid w:val="002653CA"/>
    <w:rsid w:val="00266651"/>
    <w:rsid w:val="002667E1"/>
    <w:rsid w:val="00266A52"/>
    <w:rsid w:val="00266C07"/>
    <w:rsid w:val="00267370"/>
    <w:rsid w:val="00270CC6"/>
    <w:rsid w:val="00270E99"/>
    <w:rsid w:val="00271710"/>
    <w:rsid w:val="00271F21"/>
    <w:rsid w:val="00272987"/>
    <w:rsid w:val="00272BE3"/>
    <w:rsid w:val="0027424E"/>
    <w:rsid w:val="00274997"/>
    <w:rsid w:val="002762AF"/>
    <w:rsid w:val="00276E02"/>
    <w:rsid w:val="002772AE"/>
    <w:rsid w:val="00281FFB"/>
    <w:rsid w:val="002827C2"/>
    <w:rsid w:val="00283754"/>
    <w:rsid w:val="0028581C"/>
    <w:rsid w:val="00285A68"/>
    <w:rsid w:val="00285AE5"/>
    <w:rsid w:val="00286BDA"/>
    <w:rsid w:val="0028711C"/>
    <w:rsid w:val="00287EE5"/>
    <w:rsid w:val="0029259B"/>
    <w:rsid w:val="002953A6"/>
    <w:rsid w:val="0029578A"/>
    <w:rsid w:val="00296338"/>
    <w:rsid w:val="002965AA"/>
    <w:rsid w:val="00296899"/>
    <w:rsid w:val="00296DAC"/>
    <w:rsid w:val="002970EE"/>
    <w:rsid w:val="002A02A5"/>
    <w:rsid w:val="002A0C11"/>
    <w:rsid w:val="002A13A5"/>
    <w:rsid w:val="002A21EB"/>
    <w:rsid w:val="002A392D"/>
    <w:rsid w:val="002A3E22"/>
    <w:rsid w:val="002A4244"/>
    <w:rsid w:val="002A53AA"/>
    <w:rsid w:val="002A65E9"/>
    <w:rsid w:val="002A6F44"/>
    <w:rsid w:val="002A78F6"/>
    <w:rsid w:val="002B0FE5"/>
    <w:rsid w:val="002B1A90"/>
    <w:rsid w:val="002B33CD"/>
    <w:rsid w:val="002B51D9"/>
    <w:rsid w:val="002B5F04"/>
    <w:rsid w:val="002B68D5"/>
    <w:rsid w:val="002B77BE"/>
    <w:rsid w:val="002C0E55"/>
    <w:rsid w:val="002C129D"/>
    <w:rsid w:val="002C2289"/>
    <w:rsid w:val="002C4784"/>
    <w:rsid w:val="002C5A32"/>
    <w:rsid w:val="002C5B8C"/>
    <w:rsid w:val="002C6A68"/>
    <w:rsid w:val="002D119E"/>
    <w:rsid w:val="002D25FC"/>
    <w:rsid w:val="002D2A67"/>
    <w:rsid w:val="002D370A"/>
    <w:rsid w:val="002D3D06"/>
    <w:rsid w:val="002D4EB0"/>
    <w:rsid w:val="002D53B4"/>
    <w:rsid w:val="002E160B"/>
    <w:rsid w:val="002E1668"/>
    <w:rsid w:val="002E259A"/>
    <w:rsid w:val="002E2D97"/>
    <w:rsid w:val="002E444A"/>
    <w:rsid w:val="002E4869"/>
    <w:rsid w:val="002E63AB"/>
    <w:rsid w:val="002F1B22"/>
    <w:rsid w:val="002F1CA9"/>
    <w:rsid w:val="002F1D8A"/>
    <w:rsid w:val="002F2CA1"/>
    <w:rsid w:val="002F2D5E"/>
    <w:rsid w:val="002F3834"/>
    <w:rsid w:val="002F7E6D"/>
    <w:rsid w:val="003009A1"/>
    <w:rsid w:val="00302743"/>
    <w:rsid w:val="00303FA6"/>
    <w:rsid w:val="00304805"/>
    <w:rsid w:val="003059FD"/>
    <w:rsid w:val="00306B85"/>
    <w:rsid w:val="00307229"/>
    <w:rsid w:val="0030765E"/>
    <w:rsid w:val="0031347F"/>
    <w:rsid w:val="003143E5"/>
    <w:rsid w:val="003206D5"/>
    <w:rsid w:val="00321374"/>
    <w:rsid w:val="003220AE"/>
    <w:rsid w:val="00323BEC"/>
    <w:rsid w:val="00324AC1"/>
    <w:rsid w:val="003267D0"/>
    <w:rsid w:val="00326C2F"/>
    <w:rsid w:val="00326CDF"/>
    <w:rsid w:val="0032704F"/>
    <w:rsid w:val="00327704"/>
    <w:rsid w:val="00332889"/>
    <w:rsid w:val="00332A02"/>
    <w:rsid w:val="0033388F"/>
    <w:rsid w:val="00337FD7"/>
    <w:rsid w:val="003400A2"/>
    <w:rsid w:val="0034077B"/>
    <w:rsid w:val="0034255E"/>
    <w:rsid w:val="00343228"/>
    <w:rsid w:val="00344338"/>
    <w:rsid w:val="003443EB"/>
    <w:rsid w:val="00344EA4"/>
    <w:rsid w:val="00344EE0"/>
    <w:rsid w:val="00345DA0"/>
    <w:rsid w:val="003476F0"/>
    <w:rsid w:val="00350921"/>
    <w:rsid w:val="00350EB8"/>
    <w:rsid w:val="00352E82"/>
    <w:rsid w:val="00355E68"/>
    <w:rsid w:val="00357364"/>
    <w:rsid w:val="00360819"/>
    <w:rsid w:val="0036253E"/>
    <w:rsid w:val="0036262B"/>
    <w:rsid w:val="00363B5B"/>
    <w:rsid w:val="003646AA"/>
    <w:rsid w:val="00364812"/>
    <w:rsid w:val="00364CF2"/>
    <w:rsid w:val="00366E64"/>
    <w:rsid w:val="00370496"/>
    <w:rsid w:val="00371829"/>
    <w:rsid w:val="00373026"/>
    <w:rsid w:val="003738A1"/>
    <w:rsid w:val="003741B7"/>
    <w:rsid w:val="00374903"/>
    <w:rsid w:val="003752E6"/>
    <w:rsid w:val="00375C89"/>
    <w:rsid w:val="003760FE"/>
    <w:rsid w:val="00376E74"/>
    <w:rsid w:val="0037707D"/>
    <w:rsid w:val="00377B99"/>
    <w:rsid w:val="00380C74"/>
    <w:rsid w:val="00384AA5"/>
    <w:rsid w:val="00385860"/>
    <w:rsid w:val="00386439"/>
    <w:rsid w:val="003867F3"/>
    <w:rsid w:val="00387CAD"/>
    <w:rsid w:val="00390259"/>
    <w:rsid w:val="003904D9"/>
    <w:rsid w:val="003927B0"/>
    <w:rsid w:val="0039365F"/>
    <w:rsid w:val="00393AC8"/>
    <w:rsid w:val="00393CB5"/>
    <w:rsid w:val="00395E7F"/>
    <w:rsid w:val="0039790F"/>
    <w:rsid w:val="003A0C77"/>
    <w:rsid w:val="003A131E"/>
    <w:rsid w:val="003A361E"/>
    <w:rsid w:val="003A3A8E"/>
    <w:rsid w:val="003A49E5"/>
    <w:rsid w:val="003B19DA"/>
    <w:rsid w:val="003B1F61"/>
    <w:rsid w:val="003B316B"/>
    <w:rsid w:val="003B3C4F"/>
    <w:rsid w:val="003C2C43"/>
    <w:rsid w:val="003C5295"/>
    <w:rsid w:val="003C5734"/>
    <w:rsid w:val="003D050C"/>
    <w:rsid w:val="003D0A0A"/>
    <w:rsid w:val="003D23CF"/>
    <w:rsid w:val="003D2CFE"/>
    <w:rsid w:val="003D4018"/>
    <w:rsid w:val="003D4C4E"/>
    <w:rsid w:val="003D4F91"/>
    <w:rsid w:val="003D5614"/>
    <w:rsid w:val="003D59B8"/>
    <w:rsid w:val="003E29E2"/>
    <w:rsid w:val="003E3395"/>
    <w:rsid w:val="003E405E"/>
    <w:rsid w:val="003E4DC5"/>
    <w:rsid w:val="003E5EA9"/>
    <w:rsid w:val="003E6304"/>
    <w:rsid w:val="003E6BF1"/>
    <w:rsid w:val="003E6E12"/>
    <w:rsid w:val="003F22D7"/>
    <w:rsid w:val="003F44BD"/>
    <w:rsid w:val="003F52A3"/>
    <w:rsid w:val="003F5A12"/>
    <w:rsid w:val="003F6261"/>
    <w:rsid w:val="003F63D9"/>
    <w:rsid w:val="003F7A13"/>
    <w:rsid w:val="00401AC6"/>
    <w:rsid w:val="00401C1E"/>
    <w:rsid w:val="004029F4"/>
    <w:rsid w:val="00402E0B"/>
    <w:rsid w:val="00403785"/>
    <w:rsid w:val="004058CB"/>
    <w:rsid w:val="00405915"/>
    <w:rsid w:val="00405CC8"/>
    <w:rsid w:val="004064D2"/>
    <w:rsid w:val="004076CB"/>
    <w:rsid w:val="0041246F"/>
    <w:rsid w:val="00412AA5"/>
    <w:rsid w:val="00414CAE"/>
    <w:rsid w:val="00414F3C"/>
    <w:rsid w:val="00417381"/>
    <w:rsid w:val="00420259"/>
    <w:rsid w:val="00420270"/>
    <w:rsid w:val="00421892"/>
    <w:rsid w:val="00423202"/>
    <w:rsid w:val="00424123"/>
    <w:rsid w:val="00426660"/>
    <w:rsid w:val="004276D3"/>
    <w:rsid w:val="00427E42"/>
    <w:rsid w:val="004323CE"/>
    <w:rsid w:val="00432E02"/>
    <w:rsid w:val="00435D55"/>
    <w:rsid w:val="0043631F"/>
    <w:rsid w:val="004379F6"/>
    <w:rsid w:val="004400CD"/>
    <w:rsid w:val="00440F14"/>
    <w:rsid w:val="00442209"/>
    <w:rsid w:val="00444FF2"/>
    <w:rsid w:val="004453C9"/>
    <w:rsid w:val="004456B7"/>
    <w:rsid w:val="004456DB"/>
    <w:rsid w:val="00445A35"/>
    <w:rsid w:val="00446E28"/>
    <w:rsid w:val="004478F6"/>
    <w:rsid w:val="00452C81"/>
    <w:rsid w:val="004542EC"/>
    <w:rsid w:val="00457166"/>
    <w:rsid w:val="00457CC8"/>
    <w:rsid w:val="0046009B"/>
    <w:rsid w:val="00462CE2"/>
    <w:rsid w:val="0046318B"/>
    <w:rsid w:val="00463CC8"/>
    <w:rsid w:val="00464C85"/>
    <w:rsid w:val="004670DE"/>
    <w:rsid w:val="00467442"/>
    <w:rsid w:val="004712B1"/>
    <w:rsid w:val="00471361"/>
    <w:rsid w:val="00472DB5"/>
    <w:rsid w:val="004755E3"/>
    <w:rsid w:val="00475A24"/>
    <w:rsid w:val="004773A6"/>
    <w:rsid w:val="0047792E"/>
    <w:rsid w:val="00477958"/>
    <w:rsid w:val="00477B10"/>
    <w:rsid w:val="00480259"/>
    <w:rsid w:val="0048127A"/>
    <w:rsid w:val="00481427"/>
    <w:rsid w:val="004831A1"/>
    <w:rsid w:val="00483813"/>
    <w:rsid w:val="004853B3"/>
    <w:rsid w:val="00485B52"/>
    <w:rsid w:val="00486754"/>
    <w:rsid w:val="0048678E"/>
    <w:rsid w:val="00487EF7"/>
    <w:rsid w:val="0049295E"/>
    <w:rsid w:val="00492D8C"/>
    <w:rsid w:val="004936BE"/>
    <w:rsid w:val="00496006"/>
    <w:rsid w:val="0049712E"/>
    <w:rsid w:val="004971A5"/>
    <w:rsid w:val="004977B6"/>
    <w:rsid w:val="004A082B"/>
    <w:rsid w:val="004A1870"/>
    <w:rsid w:val="004A285A"/>
    <w:rsid w:val="004A3A70"/>
    <w:rsid w:val="004A42D3"/>
    <w:rsid w:val="004A4CA3"/>
    <w:rsid w:val="004A5DFA"/>
    <w:rsid w:val="004A640E"/>
    <w:rsid w:val="004B0CB4"/>
    <w:rsid w:val="004B1769"/>
    <w:rsid w:val="004B2FB7"/>
    <w:rsid w:val="004B2FE6"/>
    <w:rsid w:val="004B32C7"/>
    <w:rsid w:val="004B4C4B"/>
    <w:rsid w:val="004B674B"/>
    <w:rsid w:val="004B6E34"/>
    <w:rsid w:val="004B7A62"/>
    <w:rsid w:val="004B7D81"/>
    <w:rsid w:val="004C28AA"/>
    <w:rsid w:val="004C4798"/>
    <w:rsid w:val="004C6827"/>
    <w:rsid w:val="004C7FCA"/>
    <w:rsid w:val="004D119A"/>
    <w:rsid w:val="004D140E"/>
    <w:rsid w:val="004D1975"/>
    <w:rsid w:val="004D32E4"/>
    <w:rsid w:val="004D3338"/>
    <w:rsid w:val="004D501A"/>
    <w:rsid w:val="004D5985"/>
    <w:rsid w:val="004D61DA"/>
    <w:rsid w:val="004D6B0E"/>
    <w:rsid w:val="004D6FF0"/>
    <w:rsid w:val="004D7192"/>
    <w:rsid w:val="004D71B8"/>
    <w:rsid w:val="004D7BE4"/>
    <w:rsid w:val="004E02E4"/>
    <w:rsid w:val="004E60C7"/>
    <w:rsid w:val="004E7774"/>
    <w:rsid w:val="004E7A38"/>
    <w:rsid w:val="004E7DCE"/>
    <w:rsid w:val="004F425F"/>
    <w:rsid w:val="004F608A"/>
    <w:rsid w:val="004F6BF4"/>
    <w:rsid w:val="004F7111"/>
    <w:rsid w:val="00500449"/>
    <w:rsid w:val="005011E7"/>
    <w:rsid w:val="00501D5B"/>
    <w:rsid w:val="005020D2"/>
    <w:rsid w:val="0050230A"/>
    <w:rsid w:val="0050278B"/>
    <w:rsid w:val="00503272"/>
    <w:rsid w:val="0050375F"/>
    <w:rsid w:val="00504162"/>
    <w:rsid w:val="005041A8"/>
    <w:rsid w:val="00504FEC"/>
    <w:rsid w:val="005054E2"/>
    <w:rsid w:val="005061DC"/>
    <w:rsid w:val="00507BE6"/>
    <w:rsid w:val="0051010E"/>
    <w:rsid w:val="005104FE"/>
    <w:rsid w:val="005109AD"/>
    <w:rsid w:val="00510A66"/>
    <w:rsid w:val="00513110"/>
    <w:rsid w:val="00513FEE"/>
    <w:rsid w:val="00514013"/>
    <w:rsid w:val="0051633C"/>
    <w:rsid w:val="00517AA6"/>
    <w:rsid w:val="0052045E"/>
    <w:rsid w:val="00520D55"/>
    <w:rsid w:val="00521D2B"/>
    <w:rsid w:val="00523FCC"/>
    <w:rsid w:val="005249E8"/>
    <w:rsid w:val="00525B50"/>
    <w:rsid w:val="00525DEA"/>
    <w:rsid w:val="005279D1"/>
    <w:rsid w:val="00531297"/>
    <w:rsid w:val="00532888"/>
    <w:rsid w:val="00532B33"/>
    <w:rsid w:val="00532CB2"/>
    <w:rsid w:val="0053314E"/>
    <w:rsid w:val="00534018"/>
    <w:rsid w:val="00534839"/>
    <w:rsid w:val="00536B6C"/>
    <w:rsid w:val="00536D01"/>
    <w:rsid w:val="005370C7"/>
    <w:rsid w:val="00537463"/>
    <w:rsid w:val="00537DDE"/>
    <w:rsid w:val="005407DF"/>
    <w:rsid w:val="005424A8"/>
    <w:rsid w:val="00542BD7"/>
    <w:rsid w:val="00543B8E"/>
    <w:rsid w:val="00543C45"/>
    <w:rsid w:val="005440A7"/>
    <w:rsid w:val="00544C58"/>
    <w:rsid w:val="0054567A"/>
    <w:rsid w:val="00547ACA"/>
    <w:rsid w:val="0055067A"/>
    <w:rsid w:val="0055386F"/>
    <w:rsid w:val="00554205"/>
    <w:rsid w:val="0055450C"/>
    <w:rsid w:val="00554570"/>
    <w:rsid w:val="005550AF"/>
    <w:rsid w:val="005609D6"/>
    <w:rsid w:val="0056280B"/>
    <w:rsid w:val="0057086F"/>
    <w:rsid w:val="005714C2"/>
    <w:rsid w:val="00571B0E"/>
    <w:rsid w:val="00573186"/>
    <w:rsid w:val="00573D86"/>
    <w:rsid w:val="005754BC"/>
    <w:rsid w:val="00576BFA"/>
    <w:rsid w:val="0057701A"/>
    <w:rsid w:val="005808F9"/>
    <w:rsid w:val="0058299F"/>
    <w:rsid w:val="00582E57"/>
    <w:rsid w:val="0058591A"/>
    <w:rsid w:val="00586C7C"/>
    <w:rsid w:val="00586C81"/>
    <w:rsid w:val="00587278"/>
    <w:rsid w:val="00590449"/>
    <w:rsid w:val="0059091C"/>
    <w:rsid w:val="00591408"/>
    <w:rsid w:val="005927BF"/>
    <w:rsid w:val="00593FAB"/>
    <w:rsid w:val="00595F81"/>
    <w:rsid w:val="005977D6"/>
    <w:rsid w:val="005979D6"/>
    <w:rsid w:val="005A0601"/>
    <w:rsid w:val="005A13A4"/>
    <w:rsid w:val="005A203E"/>
    <w:rsid w:val="005A285E"/>
    <w:rsid w:val="005A3CDE"/>
    <w:rsid w:val="005A3FB7"/>
    <w:rsid w:val="005A4E7F"/>
    <w:rsid w:val="005A6B10"/>
    <w:rsid w:val="005A7E9B"/>
    <w:rsid w:val="005B0724"/>
    <w:rsid w:val="005B3316"/>
    <w:rsid w:val="005B3569"/>
    <w:rsid w:val="005B391E"/>
    <w:rsid w:val="005B579D"/>
    <w:rsid w:val="005B5B57"/>
    <w:rsid w:val="005B5B70"/>
    <w:rsid w:val="005B638A"/>
    <w:rsid w:val="005B7F02"/>
    <w:rsid w:val="005B7FD2"/>
    <w:rsid w:val="005C1BFE"/>
    <w:rsid w:val="005C23C0"/>
    <w:rsid w:val="005C2E52"/>
    <w:rsid w:val="005C3162"/>
    <w:rsid w:val="005C3A4D"/>
    <w:rsid w:val="005C3C67"/>
    <w:rsid w:val="005C52FA"/>
    <w:rsid w:val="005C5754"/>
    <w:rsid w:val="005C700B"/>
    <w:rsid w:val="005D0938"/>
    <w:rsid w:val="005D15E6"/>
    <w:rsid w:val="005D19BD"/>
    <w:rsid w:val="005D2080"/>
    <w:rsid w:val="005D271B"/>
    <w:rsid w:val="005D38B8"/>
    <w:rsid w:val="005D6C6F"/>
    <w:rsid w:val="005D6F96"/>
    <w:rsid w:val="005D76FA"/>
    <w:rsid w:val="005D79B1"/>
    <w:rsid w:val="005E04BD"/>
    <w:rsid w:val="005E2B6D"/>
    <w:rsid w:val="005E3FB6"/>
    <w:rsid w:val="005E40A9"/>
    <w:rsid w:val="005E4392"/>
    <w:rsid w:val="005E531C"/>
    <w:rsid w:val="005E5E57"/>
    <w:rsid w:val="005E6BD3"/>
    <w:rsid w:val="005E6C81"/>
    <w:rsid w:val="005E6CA2"/>
    <w:rsid w:val="005E7697"/>
    <w:rsid w:val="005E7B9D"/>
    <w:rsid w:val="005F000F"/>
    <w:rsid w:val="005F09CB"/>
    <w:rsid w:val="005F14C1"/>
    <w:rsid w:val="005F165C"/>
    <w:rsid w:val="005F1F54"/>
    <w:rsid w:val="005F3131"/>
    <w:rsid w:val="005F4089"/>
    <w:rsid w:val="005F476A"/>
    <w:rsid w:val="005F520A"/>
    <w:rsid w:val="005F562C"/>
    <w:rsid w:val="005F63BB"/>
    <w:rsid w:val="005F7DA6"/>
    <w:rsid w:val="00602DAE"/>
    <w:rsid w:val="00602DE9"/>
    <w:rsid w:val="00603792"/>
    <w:rsid w:val="006037EC"/>
    <w:rsid w:val="006063D8"/>
    <w:rsid w:val="00607538"/>
    <w:rsid w:val="00611474"/>
    <w:rsid w:val="006119F0"/>
    <w:rsid w:val="00612109"/>
    <w:rsid w:val="006129F5"/>
    <w:rsid w:val="00613C4A"/>
    <w:rsid w:val="00613DE4"/>
    <w:rsid w:val="006143D8"/>
    <w:rsid w:val="00614455"/>
    <w:rsid w:val="006161B9"/>
    <w:rsid w:val="00621864"/>
    <w:rsid w:val="00621AAE"/>
    <w:rsid w:val="00621EFE"/>
    <w:rsid w:val="00623017"/>
    <w:rsid w:val="006232C1"/>
    <w:rsid w:val="00623503"/>
    <w:rsid w:val="006246FA"/>
    <w:rsid w:val="006250F9"/>
    <w:rsid w:val="00626F4B"/>
    <w:rsid w:val="00627AC4"/>
    <w:rsid w:val="006300F1"/>
    <w:rsid w:val="006319B6"/>
    <w:rsid w:val="00631FCB"/>
    <w:rsid w:val="00632AC5"/>
    <w:rsid w:val="00633959"/>
    <w:rsid w:val="00635446"/>
    <w:rsid w:val="00637382"/>
    <w:rsid w:val="006374DF"/>
    <w:rsid w:val="00640B85"/>
    <w:rsid w:val="00640D79"/>
    <w:rsid w:val="0064137B"/>
    <w:rsid w:val="006424A0"/>
    <w:rsid w:val="0064250F"/>
    <w:rsid w:val="006426F1"/>
    <w:rsid w:val="00642A7D"/>
    <w:rsid w:val="00643D40"/>
    <w:rsid w:val="00644FA5"/>
    <w:rsid w:val="00645DE4"/>
    <w:rsid w:val="00645E11"/>
    <w:rsid w:val="00646793"/>
    <w:rsid w:val="0064702D"/>
    <w:rsid w:val="00650532"/>
    <w:rsid w:val="00650ED3"/>
    <w:rsid w:val="00651850"/>
    <w:rsid w:val="00651DAD"/>
    <w:rsid w:val="00652DEF"/>
    <w:rsid w:val="006533C4"/>
    <w:rsid w:val="00653D4F"/>
    <w:rsid w:val="0065442C"/>
    <w:rsid w:val="0065523A"/>
    <w:rsid w:val="00655848"/>
    <w:rsid w:val="00655D40"/>
    <w:rsid w:val="006566FC"/>
    <w:rsid w:val="00656E90"/>
    <w:rsid w:val="0065728D"/>
    <w:rsid w:val="00657AEC"/>
    <w:rsid w:val="0066069A"/>
    <w:rsid w:val="006611D3"/>
    <w:rsid w:val="006632AE"/>
    <w:rsid w:val="00666757"/>
    <w:rsid w:val="00666BBE"/>
    <w:rsid w:val="0066707B"/>
    <w:rsid w:val="006715C6"/>
    <w:rsid w:val="00672DB3"/>
    <w:rsid w:val="006747D6"/>
    <w:rsid w:val="006758C1"/>
    <w:rsid w:val="00677CED"/>
    <w:rsid w:val="0068085D"/>
    <w:rsid w:val="0068295C"/>
    <w:rsid w:val="00683603"/>
    <w:rsid w:val="00683C93"/>
    <w:rsid w:val="00684B77"/>
    <w:rsid w:val="0068598A"/>
    <w:rsid w:val="00686BAE"/>
    <w:rsid w:val="00690CF3"/>
    <w:rsid w:val="0069145B"/>
    <w:rsid w:val="00691B67"/>
    <w:rsid w:val="00692954"/>
    <w:rsid w:val="00695A2C"/>
    <w:rsid w:val="00697C41"/>
    <w:rsid w:val="00697CDB"/>
    <w:rsid w:val="006A0E0C"/>
    <w:rsid w:val="006A11DB"/>
    <w:rsid w:val="006A2CFD"/>
    <w:rsid w:val="006A4284"/>
    <w:rsid w:val="006A451E"/>
    <w:rsid w:val="006A526F"/>
    <w:rsid w:val="006A6290"/>
    <w:rsid w:val="006A668A"/>
    <w:rsid w:val="006A75EE"/>
    <w:rsid w:val="006B0B27"/>
    <w:rsid w:val="006B2858"/>
    <w:rsid w:val="006B4CB2"/>
    <w:rsid w:val="006C0ED0"/>
    <w:rsid w:val="006C0F16"/>
    <w:rsid w:val="006C29EE"/>
    <w:rsid w:val="006C44B6"/>
    <w:rsid w:val="006C6334"/>
    <w:rsid w:val="006C64B6"/>
    <w:rsid w:val="006C731A"/>
    <w:rsid w:val="006D010C"/>
    <w:rsid w:val="006D1D91"/>
    <w:rsid w:val="006D2F90"/>
    <w:rsid w:val="006D30D5"/>
    <w:rsid w:val="006D4514"/>
    <w:rsid w:val="006D4A8D"/>
    <w:rsid w:val="006D6A2D"/>
    <w:rsid w:val="006D6B2B"/>
    <w:rsid w:val="006D7653"/>
    <w:rsid w:val="006D795A"/>
    <w:rsid w:val="006E01FF"/>
    <w:rsid w:val="006E1D45"/>
    <w:rsid w:val="006E2268"/>
    <w:rsid w:val="006E226C"/>
    <w:rsid w:val="006E23E8"/>
    <w:rsid w:val="006E320A"/>
    <w:rsid w:val="006E5872"/>
    <w:rsid w:val="006E618E"/>
    <w:rsid w:val="006E7F4C"/>
    <w:rsid w:val="006F0676"/>
    <w:rsid w:val="006F0F5B"/>
    <w:rsid w:val="006F1CAD"/>
    <w:rsid w:val="006F26D7"/>
    <w:rsid w:val="006F284C"/>
    <w:rsid w:val="006F4222"/>
    <w:rsid w:val="006F526C"/>
    <w:rsid w:val="006F5E24"/>
    <w:rsid w:val="006F6FC5"/>
    <w:rsid w:val="006F7A5D"/>
    <w:rsid w:val="0070038C"/>
    <w:rsid w:val="00700721"/>
    <w:rsid w:val="00700A6D"/>
    <w:rsid w:val="00702C92"/>
    <w:rsid w:val="00703DA3"/>
    <w:rsid w:val="00704661"/>
    <w:rsid w:val="00705275"/>
    <w:rsid w:val="007052BA"/>
    <w:rsid w:val="00706FD8"/>
    <w:rsid w:val="007109F3"/>
    <w:rsid w:val="00711473"/>
    <w:rsid w:val="00713D0D"/>
    <w:rsid w:val="00714B40"/>
    <w:rsid w:val="00716462"/>
    <w:rsid w:val="00716B50"/>
    <w:rsid w:val="007171C6"/>
    <w:rsid w:val="007204B3"/>
    <w:rsid w:val="00721489"/>
    <w:rsid w:val="00722824"/>
    <w:rsid w:val="00722F0B"/>
    <w:rsid w:val="00723B35"/>
    <w:rsid w:val="00724761"/>
    <w:rsid w:val="00727EE9"/>
    <w:rsid w:val="00730B90"/>
    <w:rsid w:val="00731341"/>
    <w:rsid w:val="00731825"/>
    <w:rsid w:val="007318F4"/>
    <w:rsid w:val="00731B7C"/>
    <w:rsid w:val="0073262E"/>
    <w:rsid w:val="00732BAC"/>
    <w:rsid w:val="007333B0"/>
    <w:rsid w:val="00734060"/>
    <w:rsid w:val="007348D6"/>
    <w:rsid w:val="007350BA"/>
    <w:rsid w:val="00736B2F"/>
    <w:rsid w:val="00736B38"/>
    <w:rsid w:val="00740FB3"/>
    <w:rsid w:val="00741528"/>
    <w:rsid w:val="007420AA"/>
    <w:rsid w:val="00742A83"/>
    <w:rsid w:val="007430CA"/>
    <w:rsid w:val="00743645"/>
    <w:rsid w:val="0074404A"/>
    <w:rsid w:val="0074462B"/>
    <w:rsid w:val="00744C17"/>
    <w:rsid w:val="0074611E"/>
    <w:rsid w:val="0074783F"/>
    <w:rsid w:val="00750552"/>
    <w:rsid w:val="00750874"/>
    <w:rsid w:val="007512E5"/>
    <w:rsid w:val="00752D1C"/>
    <w:rsid w:val="00754AE7"/>
    <w:rsid w:val="007553B8"/>
    <w:rsid w:val="00755F40"/>
    <w:rsid w:val="00756C77"/>
    <w:rsid w:val="00760D00"/>
    <w:rsid w:val="00761D68"/>
    <w:rsid w:val="0076217D"/>
    <w:rsid w:val="0076387F"/>
    <w:rsid w:val="00764112"/>
    <w:rsid w:val="007649B6"/>
    <w:rsid w:val="007650A0"/>
    <w:rsid w:val="0076548B"/>
    <w:rsid w:val="00766774"/>
    <w:rsid w:val="00766E89"/>
    <w:rsid w:val="0076727E"/>
    <w:rsid w:val="0077232B"/>
    <w:rsid w:val="00772AFB"/>
    <w:rsid w:val="00774C37"/>
    <w:rsid w:val="00775188"/>
    <w:rsid w:val="007753CA"/>
    <w:rsid w:val="00775435"/>
    <w:rsid w:val="00775B21"/>
    <w:rsid w:val="00776917"/>
    <w:rsid w:val="00776BF3"/>
    <w:rsid w:val="00776DD2"/>
    <w:rsid w:val="00785F0F"/>
    <w:rsid w:val="007900A8"/>
    <w:rsid w:val="00790D77"/>
    <w:rsid w:val="00791288"/>
    <w:rsid w:val="007938D5"/>
    <w:rsid w:val="007943A6"/>
    <w:rsid w:val="007979A3"/>
    <w:rsid w:val="007A172C"/>
    <w:rsid w:val="007A22FC"/>
    <w:rsid w:val="007A2EEF"/>
    <w:rsid w:val="007A41F5"/>
    <w:rsid w:val="007A4993"/>
    <w:rsid w:val="007A6998"/>
    <w:rsid w:val="007A69D8"/>
    <w:rsid w:val="007A7465"/>
    <w:rsid w:val="007B0196"/>
    <w:rsid w:val="007B06B2"/>
    <w:rsid w:val="007B2D5C"/>
    <w:rsid w:val="007B2E06"/>
    <w:rsid w:val="007B2FAB"/>
    <w:rsid w:val="007B4813"/>
    <w:rsid w:val="007B598C"/>
    <w:rsid w:val="007B7C19"/>
    <w:rsid w:val="007C3AAB"/>
    <w:rsid w:val="007C478D"/>
    <w:rsid w:val="007C4991"/>
    <w:rsid w:val="007C5D3C"/>
    <w:rsid w:val="007C6006"/>
    <w:rsid w:val="007C6613"/>
    <w:rsid w:val="007D073E"/>
    <w:rsid w:val="007D0899"/>
    <w:rsid w:val="007D0928"/>
    <w:rsid w:val="007D159C"/>
    <w:rsid w:val="007D3209"/>
    <w:rsid w:val="007D5729"/>
    <w:rsid w:val="007D5A24"/>
    <w:rsid w:val="007D666C"/>
    <w:rsid w:val="007D6A71"/>
    <w:rsid w:val="007D764C"/>
    <w:rsid w:val="007D7E18"/>
    <w:rsid w:val="007E0531"/>
    <w:rsid w:val="007E162E"/>
    <w:rsid w:val="007E22E7"/>
    <w:rsid w:val="007E2AEE"/>
    <w:rsid w:val="007E30B9"/>
    <w:rsid w:val="007E3D46"/>
    <w:rsid w:val="007E43EB"/>
    <w:rsid w:val="007E49DB"/>
    <w:rsid w:val="007E622F"/>
    <w:rsid w:val="007E6767"/>
    <w:rsid w:val="007F294A"/>
    <w:rsid w:val="007F2A48"/>
    <w:rsid w:val="007F4BA7"/>
    <w:rsid w:val="007F63A5"/>
    <w:rsid w:val="007F6BBC"/>
    <w:rsid w:val="007F7855"/>
    <w:rsid w:val="007F79AA"/>
    <w:rsid w:val="00800165"/>
    <w:rsid w:val="00801C5D"/>
    <w:rsid w:val="00804A79"/>
    <w:rsid w:val="00805966"/>
    <w:rsid w:val="00805C06"/>
    <w:rsid w:val="00810B24"/>
    <w:rsid w:val="008118FA"/>
    <w:rsid w:val="00812A77"/>
    <w:rsid w:val="00813B8A"/>
    <w:rsid w:val="0081526B"/>
    <w:rsid w:val="00820D5E"/>
    <w:rsid w:val="00820DFA"/>
    <w:rsid w:val="00823FA7"/>
    <w:rsid w:val="0082485F"/>
    <w:rsid w:val="00824F05"/>
    <w:rsid w:val="008268BF"/>
    <w:rsid w:val="0082702E"/>
    <w:rsid w:val="00827137"/>
    <w:rsid w:val="008275EF"/>
    <w:rsid w:val="008276A2"/>
    <w:rsid w:val="0082771E"/>
    <w:rsid w:val="00827E03"/>
    <w:rsid w:val="00830FEA"/>
    <w:rsid w:val="0083280F"/>
    <w:rsid w:val="00832A8F"/>
    <w:rsid w:val="0083456E"/>
    <w:rsid w:val="008349B9"/>
    <w:rsid w:val="00836160"/>
    <w:rsid w:val="0083674B"/>
    <w:rsid w:val="008373C2"/>
    <w:rsid w:val="0084028F"/>
    <w:rsid w:val="008403E6"/>
    <w:rsid w:val="00841718"/>
    <w:rsid w:val="00842A8D"/>
    <w:rsid w:val="00843A2A"/>
    <w:rsid w:val="008460DD"/>
    <w:rsid w:val="008473D0"/>
    <w:rsid w:val="00847D58"/>
    <w:rsid w:val="00850E93"/>
    <w:rsid w:val="008513F4"/>
    <w:rsid w:val="00851493"/>
    <w:rsid w:val="00853317"/>
    <w:rsid w:val="00853AEA"/>
    <w:rsid w:val="008545A3"/>
    <w:rsid w:val="008547A6"/>
    <w:rsid w:val="008557B7"/>
    <w:rsid w:val="00855FC7"/>
    <w:rsid w:val="00856572"/>
    <w:rsid w:val="00856BE5"/>
    <w:rsid w:val="00856C13"/>
    <w:rsid w:val="00860661"/>
    <w:rsid w:val="008610A9"/>
    <w:rsid w:val="00864F59"/>
    <w:rsid w:val="008656BF"/>
    <w:rsid w:val="00865CCC"/>
    <w:rsid w:val="008663CC"/>
    <w:rsid w:val="008679E2"/>
    <w:rsid w:val="0087105A"/>
    <w:rsid w:val="00871D35"/>
    <w:rsid w:val="00873AAB"/>
    <w:rsid w:val="008757BC"/>
    <w:rsid w:val="00876951"/>
    <w:rsid w:val="008804FA"/>
    <w:rsid w:val="00883FC9"/>
    <w:rsid w:val="00884623"/>
    <w:rsid w:val="008848D4"/>
    <w:rsid w:val="0088582E"/>
    <w:rsid w:val="00885972"/>
    <w:rsid w:val="00890463"/>
    <w:rsid w:val="00890561"/>
    <w:rsid w:val="00891013"/>
    <w:rsid w:val="008915B2"/>
    <w:rsid w:val="00891BAB"/>
    <w:rsid w:val="00892137"/>
    <w:rsid w:val="00893769"/>
    <w:rsid w:val="00894263"/>
    <w:rsid w:val="00894F47"/>
    <w:rsid w:val="00894FC9"/>
    <w:rsid w:val="00896405"/>
    <w:rsid w:val="00897425"/>
    <w:rsid w:val="008A0256"/>
    <w:rsid w:val="008A1545"/>
    <w:rsid w:val="008A1547"/>
    <w:rsid w:val="008A1BBF"/>
    <w:rsid w:val="008A27B4"/>
    <w:rsid w:val="008A4A9C"/>
    <w:rsid w:val="008A6705"/>
    <w:rsid w:val="008A7145"/>
    <w:rsid w:val="008B17B3"/>
    <w:rsid w:val="008B19DD"/>
    <w:rsid w:val="008B2B91"/>
    <w:rsid w:val="008B4ACB"/>
    <w:rsid w:val="008B5830"/>
    <w:rsid w:val="008B5E83"/>
    <w:rsid w:val="008B6509"/>
    <w:rsid w:val="008B6F6B"/>
    <w:rsid w:val="008B7340"/>
    <w:rsid w:val="008C0207"/>
    <w:rsid w:val="008C0554"/>
    <w:rsid w:val="008C057A"/>
    <w:rsid w:val="008C19E3"/>
    <w:rsid w:val="008C1CBA"/>
    <w:rsid w:val="008C203D"/>
    <w:rsid w:val="008C2327"/>
    <w:rsid w:val="008C2343"/>
    <w:rsid w:val="008C3115"/>
    <w:rsid w:val="008C3C3A"/>
    <w:rsid w:val="008C4E1C"/>
    <w:rsid w:val="008C5B30"/>
    <w:rsid w:val="008C5E84"/>
    <w:rsid w:val="008C660F"/>
    <w:rsid w:val="008D17F5"/>
    <w:rsid w:val="008D2BB0"/>
    <w:rsid w:val="008D42EA"/>
    <w:rsid w:val="008D46D7"/>
    <w:rsid w:val="008D4B21"/>
    <w:rsid w:val="008D5081"/>
    <w:rsid w:val="008D5ABA"/>
    <w:rsid w:val="008D5E7D"/>
    <w:rsid w:val="008D67A6"/>
    <w:rsid w:val="008D7C29"/>
    <w:rsid w:val="008E0412"/>
    <w:rsid w:val="008E146A"/>
    <w:rsid w:val="008E1DBE"/>
    <w:rsid w:val="008E24BF"/>
    <w:rsid w:val="008E5902"/>
    <w:rsid w:val="008E5A02"/>
    <w:rsid w:val="008E5C41"/>
    <w:rsid w:val="008E701B"/>
    <w:rsid w:val="008F0926"/>
    <w:rsid w:val="008F155E"/>
    <w:rsid w:val="008F1591"/>
    <w:rsid w:val="008F1998"/>
    <w:rsid w:val="008F2054"/>
    <w:rsid w:val="008F4632"/>
    <w:rsid w:val="008F4750"/>
    <w:rsid w:val="008F4E41"/>
    <w:rsid w:val="008F692D"/>
    <w:rsid w:val="009021EA"/>
    <w:rsid w:val="00902989"/>
    <w:rsid w:val="0090451C"/>
    <w:rsid w:val="00905EE5"/>
    <w:rsid w:val="00906EEE"/>
    <w:rsid w:val="009100A9"/>
    <w:rsid w:val="00911402"/>
    <w:rsid w:val="00911A0B"/>
    <w:rsid w:val="00912678"/>
    <w:rsid w:val="00913244"/>
    <w:rsid w:val="009134C5"/>
    <w:rsid w:val="00913E23"/>
    <w:rsid w:val="009147D8"/>
    <w:rsid w:val="00914FAA"/>
    <w:rsid w:val="0091620B"/>
    <w:rsid w:val="0091637D"/>
    <w:rsid w:val="0091692B"/>
    <w:rsid w:val="00916E76"/>
    <w:rsid w:val="0092033E"/>
    <w:rsid w:val="009209D3"/>
    <w:rsid w:val="0092199F"/>
    <w:rsid w:val="009229DF"/>
    <w:rsid w:val="009249FC"/>
    <w:rsid w:val="0092619E"/>
    <w:rsid w:val="00926ACD"/>
    <w:rsid w:val="00930878"/>
    <w:rsid w:val="00930B86"/>
    <w:rsid w:val="00930CF0"/>
    <w:rsid w:val="0093151B"/>
    <w:rsid w:val="00932C71"/>
    <w:rsid w:val="00932FFA"/>
    <w:rsid w:val="00934A4B"/>
    <w:rsid w:val="009412EC"/>
    <w:rsid w:val="00942213"/>
    <w:rsid w:val="009427DF"/>
    <w:rsid w:val="00942BB9"/>
    <w:rsid w:val="009435D8"/>
    <w:rsid w:val="00943753"/>
    <w:rsid w:val="009453D6"/>
    <w:rsid w:val="00945E70"/>
    <w:rsid w:val="009503EE"/>
    <w:rsid w:val="00950791"/>
    <w:rsid w:val="0095161C"/>
    <w:rsid w:val="00953EEB"/>
    <w:rsid w:val="00954106"/>
    <w:rsid w:val="009543EC"/>
    <w:rsid w:val="00955FCF"/>
    <w:rsid w:val="00957EDB"/>
    <w:rsid w:val="009609DF"/>
    <w:rsid w:val="00964462"/>
    <w:rsid w:val="0096479B"/>
    <w:rsid w:val="0096544D"/>
    <w:rsid w:val="009654CB"/>
    <w:rsid w:val="00966CD1"/>
    <w:rsid w:val="00966DF3"/>
    <w:rsid w:val="0096742D"/>
    <w:rsid w:val="0096753B"/>
    <w:rsid w:val="0097001A"/>
    <w:rsid w:val="009710F0"/>
    <w:rsid w:val="009719F9"/>
    <w:rsid w:val="00971CBB"/>
    <w:rsid w:val="009739CB"/>
    <w:rsid w:val="009746D2"/>
    <w:rsid w:val="0097757F"/>
    <w:rsid w:val="0098082D"/>
    <w:rsid w:val="009818F1"/>
    <w:rsid w:val="00981D39"/>
    <w:rsid w:val="00982415"/>
    <w:rsid w:val="0098465E"/>
    <w:rsid w:val="009854B2"/>
    <w:rsid w:val="00985B5F"/>
    <w:rsid w:val="0098671B"/>
    <w:rsid w:val="00986E41"/>
    <w:rsid w:val="00991648"/>
    <w:rsid w:val="00991ACA"/>
    <w:rsid w:val="00992AB6"/>
    <w:rsid w:val="00992CE5"/>
    <w:rsid w:val="00993A59"/>
    <w:rsid w:val="00993D39"/>
    <w:rsid w:val="0099428C"/>
    <w:rsid w:val="009955F6"/>
    <w:rsid w:val="009A1102"/>
    <w:rsid w:val="009A497D"/>
    <w:rsid w:val="009A5220"/>
    <w:rsid w:val="009A5492"/>
    <w:rsid w:val="009A7A14"/>
    <w:rsid w:val="009B08BF"/>
    <w:rsid w:val="009B1ECC"/>
    <w:rsid w:val="009B3E1D"/>
    <w:rsid w:val="009B471E"/>
    <w:rsid w:val="009B4FF1"/>
    <w:rsid w:val="009B505B"/>
    <w:rsid w:val="009B5357"/>
    <w:rsid w:val="009B545A"/>
    <w:rsid w:val="009B6091"/>
    <w:rsid w:val="009B61AD"/>
    <w:rsid w:val="009B6B8E"/>
    <w:rsid w:val="009B75FB"/>
    <w:rsid w:val="009B7649"/>
    <w:rsid w:val="009C0EC8"/>
    <w:rsid w:val="009C2732"/>
    <w:rsid w:val="009C3A50"/>
    <w:rsid w:val="009C7B2C"/>
    <w:rsid w:val="009D0F51"/>
    <w:rsid w:val="009D18C8"/>
    <w:rsid w:val="009D201A"/>
    <w:rsid w:val="009D2267"/>
    <w:rsid w:val="009D2A79"/>
    <w:rsid w:val="009D2F44"/>
    <w:rsid w:val="009D3AB7"/>
    <w:rsid w:val="009D5CD2"/>
    <w:rsid w:val="009D5FC2"/>
    <w:rsid w:val="009D65AD"/>
    <w:rsid w:val="009D7A0A"/>
    <w:rsid w:val="009E033E"/>
    <w:rsid w:val="009E0A2E"/>
    <w:rsid w:val="009E1B5E"/>
    <w:rsid w:val="009E27D9"/>
    <w:rsid w:val="009E3362"/>
    <w:rsid w:val="009E4F25"/>
    <w:rsid w:val="009E7F85"/>
    <w:rsid w:val="009F15B6"/>
    <w:rsid w:val="009F15E2"/>
    <w:rsid w:val="009F4697"/>
    <w:rsid w:val="009F48DF"/>
    <w:rsid w:val="009F5197"/>
    <w:rsid w:val="009F57BB"/>
    <w:rsid w:val="00A0035A"/>
    <w:rsid w:val="00A00B6D"/>
    <w:rsid w:val="00A01783"/>
    <w:rsid w:val="00A03017"/>
    <w:rsid w:val="00A03730"/>
    <w:rsid w:val="00A04BBC"/>
    <w:rsid w:val="00A0570B"/>
    <w:rsid w:val="00A100B9"/>
    <w:rsid w:val="00A10EF9"/>
    <w:rsid w:val="00A11080"/>
    <w:rsid w:val="00A11694"/>
    <w:rsid w:val="00A12485"/>
    <w:rsid w:val="00A12705"/>
    <w:rsid w:val="00A14D53"/>
    <w:rsid w:val="00A1675E"/>
    <w:rsid w:val="00A17E0C"/>
    <w:rsid w:val="00A20886"/>
    <w:rsid w:val="00A20D36"/>
    <w:rsid w:val="00A22714"/>
    <w:rsid w:val="00A23FCB"/>
    <w:rsid w:val="00A24C83"/>
    <w:rsid w:val="00A24D9D"/>
    <w:rsid w:val="00A27E00"/>
    <w:rsid w:val="00A3270F"/>
    <w:rsid w:val="00A33EEE"/>
    <w:rsid w:val="00A35391"/>
    <w:rsid w:val="00A35583"/>
    <w:rsid w:val="00A35CCE"/>
    <w:rsid w:val="00A36193"/>
    <w:rsid w:val="00A362F3"/>
    <w:rsid w:val="00A4110F"/>
    <w:rsid w:val="00A4163A"/>
    <w:rsid w:val="00A4216D"/>
    <w:rsid w:val="00A4366E"/>
    <w:rsid w:val="00A4502F"/>
    <w:rsid w:val="00A454F6"/>
    <w:rsid w:val="00A46369"/>
    <w:rsid w:val="00A500E5"/>
    <w:rsid w:val="00A516D3"/>
    <w:rsid w:val="00A544C7"/>
    <w:rsid w:val="00A54533"/>
    <w:rsid w:val="00A54632"/>
    <w:rsid w:val="00A547DE"/>
    <w:rsid w:val="00A559A7"/>
    <w:rsid w:val="00A60062"/>
    <w:rsid w:val="00A60234"/>
    <w:rsid w:val="00A602CA"/>
    <w:rsid w:val="00A613F2"/>
    <w:rsid w:val="00A629F3"/>
    <w:rsid w:val="00A63932"/>
    <w:rsid w:val="00A65197"/>
    <w:rsid w:val="00A669DD"/>
    <w:rsid w:val="00A70038"/>
    <w:rsid w:val="00A70C6A"/>
    <w:rsid w:val="00A71316"/>
    <w:rsid w:val="00A7191C"/>
    <w:rsid w:val="00A72D98"/>
    <w:rsid w:val="00A73094"/>
    <w:rsid w:val="00A7670D"/>
    <w:rsid w:val="00A77DEC"/>
    <w:rsid w:val="00A8005A"/>
    <w:rsid w:val="00A8010D"/>
    <w:rsid w:val="00A80467"/>
    <w:rsid w:val="00A83EB8"/>
    <w:rsid w:val="00A8553A"/>
    <w:rsid w:val="00A8572A"/>
    <w:rsid w:val="00A875BD"/>
    <w:rsid w:val="00A909AF"/>
    <w:rsid w:val="00A93B87"/>
    <w:rsid w:val="00A976D2"/>
    <w:rsid w:val="00A97E91"/>
    <w:rsid w:val="00AA0A16"/>
    <w:rsid w:val="00AA1C09"/>
    <w:rsid w:val="00AA25F3"/>
    <w:rsid w:val="00AA29DE"/>
    <w:rsid w:val="00AA30B3"/>
    <w:rsid w:val="00AA424A"/>
    <w:rsid w:val="00AA4A81"/>
    <w:rsid w:val="00AA4BBF"/>
    <w:rsid w:val="00AA4FE8"/>
    <w:rsid w:val="00AA5168"/>
    <w:rsid w:val="00AA77EA"/>
    <w:rsid w:val="00AA795B"/>
    <w:rsid w:val="00AB10A8"/>
    <w:rsid w:val="00AB11A9"/>
    <w:rsid w:val="00AB188E"/>
    <w:rsid w:val="00AB356F"/>
    <w:rsid w:val="00AB6101"/>
    <w:rsid w:val="00AB7AD7"/>
    <w:rsid w:val="00AC0468"/>
    <w:rsid w:val="00AC143B"/>
    <w:rsid w:val="00AC1738"/>
    <w:rsid w:val="00AC32D4"/>
    <w:rsid w:val="00AC33B2"/>
    <w:rsid w:val="00AC33DE"/>
    <w:rsid w:val="00AC5336"/>
    <w:rsid w:val="00AC5C3A"/>
    <w:rsid w:val="00AC5D01"/>
    <w:rsid w:val="00AC7087"/>
    <w:rsid w:val="00AC70BA"/>
    <w:rsid w:val="00AD0597"/>
    <w:rsid w:val="00AD1DEC"/>
    <w:rsid w:val="00AD1E6A"/>
    <w:rsid w:val="00AD2B85"/>
    <w:rsid w:val="00AD3269"/>
    <w:rsid w:val="00AD42CE"/>
    <w:rsid w:val="00AD5578"/>
    <w:rsid w:val="00AE1139"/>
    <w:rsid w:val="00AE1526"/>
    <w:rsid w:val="00AE329A"/>
    <w:rsid w:val="00AE3B02"/>
    <w:rsid w:val="00AE484D"/>
    <w:rsid w:val="00AE7188"/>
    <w:rsid w:val="00AE72A1"/>
    <w:rsid w:val="00AE7386"/>
    <w:rsid w:val="00AE7CCB"/>
    <w:rsid w:val="00AF0391"/>
    <w:rsid w:val="00AF132C"/>
    <w:rsid w:val="00AF230E"/>
    <w:rsid w:val="00AF7ED2"/>
    <w:rsid w:val="00B003AF"/>
    <w:rsid w:val="00B008F9"/>
    <w:rsid w:val="00B014BD"/>
    <w:rsid w:val="00B02C3F"/>
    <w:rsid w:val="00B04A15"/>
    <w:rsid w:val="00B04F26"/>
    <w:rsid w:val="00B04FD7"/>
    <w:rsid w:val="00B06605"/>
    <w:rsid w:val="00B075FB"/>
    <w:rsid w:val="00B07764"/>
    <w:rsid w:val="00B129AC"/>
    <w:rsid w:val="00B12DFC"/>
    <w:rsid w:val="00B12E18"/>
    <w:rsid w:val="00B12E8D"/>
    <w:rsid w:val="00B14CB1"/>
    <w:rsid w:val="00B1577B"/>
    <w:rsid w:val="00B15942"/>
    <w:rsid w:val="00B15F81"/>
    <w:rsid w:val="00B16227"/>
    <w:rsid w:val="00B1705E"/>
    <w:rsid w:val="00B172B5"/>
    <w:rsid w:val="00B2031D"/>
    <w:rsid w:val="00B2136F"/>
    <w:rsid w:val="00B22BCD"/>
    <w:rsid w:val="00B26C6C"/>
    <w:rsid w:val="00B2708B"/>
    <w:rsid w:val="00B27B54"/>
    <w:rsid w:val="00B27DC5"/>
    <w:rsid w:val="00B27FF5"/>
    <w:rsid w:val="00B3231B"/>
    <w:rsid w:val="00B32684"/>
    <w:rsid w:val="00B32B44"/>
    <w:rsid w:val="00B33AE2"/>
    <w:rsid w:val="00B34C35"/>
    <w:rsid w:val="00B3573C"/>
    <w:rsid w:val="00B359DF"/>
    <w:rsid w:val="00B3667B"/>
    <w:rsid w:val="00B400C5"/>
    <w:rsid w:val="00B40111"/>
    <w:rsid w:val="00B40363"/>
    <w:rsid w:val="00B41033"/>
    <w:rsid w:val="00B41733"/>
    <w:rsid w:val="00B41C71"/>
    <w:rsid w:val="00B42B03"/>
    <w:rsid w:val="00B43DF5"/>
    <w:rsid w:val="00B44087"/>
    <w:rsid w:val="00B44EE5"/>
    <w:rsid w:val="00B505E2"/>
    <w:rsid w:val="00B5168C"/>
    <w:rsid w:val="00B518D2"/>
    <w:rsid w:val="00B523E2"/>
    <w:rsid w:val="00B53F9D"/>
    <w:rsid w:val="00B5484C"/>
    <w:rsid w:val="00B5601D"/>
    <w:rsid w:val="00B5743B"/>
    <w:rsid w:val="00B60D5E"/>
    <w:rsid w:val="00B617B9"/>
    <w:rsid w:val="00B644E9"/>
    <w:rsid w:val="00B65C26"/>
    <w:rsid w:val="00B662D4"/>
    <w:rsid w:val="00B663BC"/>
    <w:rsid w:val="00B66F61"/>
    <w:rsid w:val="00B6760C"/>
    <w:rsid w:val="00B67D14"/>
    <w:rsid w:val="00B7022E"/>
    <w:rsid w:val="00B70F46"/>
    <w:rsid w:val="00B71592"/>
    <w:rsid w:val="00B722D8"/>
    <w:rsid w:val="00B72C2F"/>
    <w:rsid w:val="00B72DDE"/>
    <w:rsid w:val="00B72E0D"/>
    <w:rsid w:val="00B73D45"/>
    <w:rsid w:val="00B743B1"/>
    <w:rsid w:val="00B7520C"/>
    <w:rsid w:val="00B80B04"/>
    <w:rsid w:val="00B82407"/>
    <w:rsid w:val="00B8309F"/>
    <w:rsid w:val="00B850D2"/>
    <w:rsid w:val="00B85B68"/>
    <w:rsid w:val="00B8614D"/>
    <w:rsid w:val="00B8616C"/>
    <w:rsid w:val="00B868D1"/>
    <w:rsid w:val="00B9206B"/>
    <w:rsid w:val="00B94035"/>
    <w:rsid w:val="00B94160"/>
    <w:rsid w:val="00B946D3"/>
    <w:rsid w:val="00B95A58"/>
    <w:rsid w:val="00B960D4"/>
    <w:rsid w:val="00B969F9"/>
    <w:rsid w:val="00BA0B72"/>
    <w:rsid w:val="00BA1B3C"/>
    <w:rsid w:val="00BA22D2"/>
    <w:rsid w:val="00BA268F"/>
    <w:rsid w:val="00BA28A5"/>
    <w:rsid w:val="00BA2D41"/>
    <w:rsid w:val="00BA2DF5"/>
    <w:rsid w:val="00BA3EEB"/>
    <w:rsid w:val="00BA4D6E"/>
    <w:rsid w:val="00BA4FB4"/>
    <w:rsid w:val="00BA712E"/>
    <w:rsid w:val="00BA7C71"/>
    <w:rsid w:val="00BB255D"/>
    <w:rsid w:val="00BB2AA1"/>
    <w:rsid w:val="00BB52B3"/>
    <w:rsid w:val="00BB687C"/>
    <w:rsid w:val="00BB7084"/>
    <w:rsid w:val="00BB7384"/>
    <w:rsid w:val="00BB7D4D"/>
    <w:rsid w:val="00BC45F8"/>
    <w:rsid w:val="00BC5501"/>
    <w:rsid w:val="00BC5FAE"/>
    <w:rsid w:val="00BC6165"/>
    <w:rsid w:val="00BC6929"/>
    <w:rsid w:val="00BD29AD"/>
    <w:rsid w:val="00BD5A78"/>
    <w:rsid w:val="00BD6701"/>
    <w:rsid w:val="00BD6A6A"/>
    <w:rsid w:val="00BE2A2E"/>
    <w:rsid w:val="00BE35CE"/>
    <w:rsid w:val="00BE5689"/>
    <w:rsid w:val="00BE6B75"/>
    <w:rsid w:val="00BE701F"/>
    <w:rsid w:val="00BF108E"/>
    <w:rsid w:val="00BF209B"/>
    <w:rsid w:val="00BF5BA8"/>
    <w:rsid w:val="00BF6D60"/>
    <w:rsid w:val="00BF6F23"/>
    <w:rsid w:val="00BF6F47"/>
    <w:rsid w:val="00BF751A"/>
    <w:rsid w:val="00C01FBB"/>
    <w:rsid w:val="00C02944"/>
    <w:rsid w:val="00C04357"/>
    <w:rsid w:val="00C04826"/>
    <w:rsid w:val="00C0742A"/>
    <w:rsid w:val="00C10B49"/>
    <w:rsid w:val="00C120FB"/>
    <w:rsid w:val="00C121C6"/>
    <w:rsid w:val="00C14115"/>
    <w:rsid w:val="00C15B09"/>
    <w:rsid w:val="00C15D82"/>
    <w:rsid w:val="00C16FF1"/>
    <w:rsid w:val="00C17C67"/>
    <w:rsid w:val="00C20121"/>
    <w:rsid w:val="00C203A6"/>
    <w:rsid w:val="00C2091F"/>
    <w:rsid w:val="00C240FE"/>
    <w:rsid w:val="00C2558C"/>
    <w:rsid w:val="00C256E5"/>
    <w:rsid w:val="00C26338"/>
    <w:rsid w:val="00C27392"/>
    <w:rsid w:val="00C27DE7"/>
    <w:rsid w:val="00C27E40"/>
    <w:rsid w:val="00C31F3F"/>
    <w:rsid w:val="00C3692B"/>
    <w:rsid w:val="00C40E9A"/>
    <w:rsid w:val="00C43173"/>
    <w:rsid w:val="00C431DE"/>
    <w:rsid w:val="00C44083"/>
    <w:rsid w:val="00C44B38"/>
    <w:rsid w:val="00C4577E"/>
    <w:rsid w:val="00C461B1"/>
    <w:rsid w:val="00C52D92"/>
    <w:rsid w:val="00C52FBD"/>
    <w:rsid w:val="00C53164"/>
    <w:rsid w:val="00C5393A"/>
    <w:rsid w:val="00C5546E"/>
    <w:rsid w:val="00C55DA2"/>
    <w:rsid w:val="00C56348"/>
    <w:rsid w:val="00C5682F"/>
    <w:rsid w:val="00C56859"/>
    <w:rsid w:val="00C572C5"/>
    <w:rsid w:val="00C60E4D"/>
    <w:rsid w:val="00C6182E"/>
    <w:rsid w:val="00C6212E"/>
    <w:rsid w:val="00C62821"/>
    <w:rsid w:val="00C62E81"/>
    <w:rsid w:val="00C63079"/>
    <w:rsid w:val="00C638D0"/>
    <w:rsid w:val="00C709E1"/>
    <w:rsid w:val="00C711C6"/>
    <w:rsid w:val="00C714F0"/>
    <w:rsid w:val="00C76542"/>
    <w:rsid w:val="00C76FEC"/>
    <w:rsid w:val="00C80647"/>
    <w:rsid w:val="00C809F5"/>
    <w:rsid w:val="00C80F7B"/>
    <w:rsid w:val="00C84155"/>
    <w:rsid w:val="00C84514"/>
    <w:rsid w:val="00C8504F"/>
    <w:rsid w:val="00C86785"/>
    <w:rsid w:val="00C86DA5"/>
    <w:rsid w:val="00C86EF9"/>
    <w:rsid w:val="00C8727C"/>
    <w:rsid w:val="00C879C8"/>
    <w:rsid w:val="00C904C7"/>
    <w:rsid w:val="00C907D8"/>
    <w:rsid w:val="00C91578"/>
    <w:rsid w:val="00C92283"/>
    <w:rsid w:val="00C931C8"/>
    <w:rsid w:val="00C93E00"/>
    <w:rsid w:val="00C95C40"/>
    <w:rsid w:val="00C96E11"/>
    <w:rsid w:val="00C971CB"/>
    <w:rsid w:val="00C97338"/>
    <w:rsid w:val="00C97E0B"/>
    <w:rsid w:val="00CA1101"/>
    <w:rsid w:val="00CA1D98"/>
    <w:rsid w:val="00CA1EF2"/>
    <w:rsid w:val="00CA2F67"/>
    <w:rsid w:val="00CA6906"/>
    <w:rsid w:val="00CA7E34"/>
    <w:rsid w:val="00CB042D"/>
    <w:rsid w:val="00CB124F"/>
    <w:rsid w:val="00CB1F78"/>
    <w:rsid w:val="00CB2012"/>
    <w:rsid w:val="00CB2834"/>
    <w:rsid w:val="00CB4E39"/>
    <w:rsid w:val="00CB60DE"/>
    <w:rsid w:val="00CB6BAE"/>
    <w:rsid w:val="00CB7AEC"/>
    <w:rsid w:val="00CC02A6"/>
    <w:rsid w:val="00CC3987"/>
    <w:rsid w:val="00CC3C4D"/>
    <w:rsid w:val="00CC3EB1"/>
    <w:rsid w:val="00CC57EA"/>
    <w:rsid w:val="00CC5FA0"/>
    <w:rsid w:val="00CC6F09"/>
    <w:rsid w:val="00CC7CB2"/>
    <w:rsid w:val="00CC7E72"/>
    <w:rsid w:val="00CD4060"/>
    <w:rsid w:val="00CD42AD"/>
    <w:rsid w:val="00CD4AB0"/>
    <w:rsid w:val="00CD5FF2"/>
    <w:rsid w:val="00CD689B"/>
    <w:rsid w:val="00CD794A"/>
    <w:rsid w:val="00CE0464"/>
    <w:rsid w:val="00CE0C2A"/>
    <w:rsid w:val="00CE207F"/>
    <w:rsid w:val="00CE252E"/>
    <w:rsid w:val="00CE2A9E"/>
    <w:rsid w:val="00CE2F15"/>
    <w:rsid w:val="00CE30D3"/>
    <w:rsid w:val="00CE4AA5"/>
    <w:rsid w:val="00CE67ED"/>
    <w:rsid w:val="00CE790E"/>
    <w:rsid w:val="00CF0781"/>
    <w:rsid w:val="00CF0DBE"/>
    <w:rsid w:val="00CF10F1"/>
    <w:rsid w:val="00CF12A5"/>
    <w:rsid w:val="00CF18D5"/>
    <w:rsid w:val="00CF1DB0"/>
    <w:rsid w:val="00CF36AE"/>
    <w:rsid w:val="00CF44B5"/>
    <w:rsid w:val="00CF5141"/>
    <w:rsid w:val="00CF67D9"/>
    <w:rsid w:val="00D005DA"/>
    <w:rsid w:val="00D00B51"/>
    <w:rsid w:val="00D00C94"/>
    <w:rsid w:val="00D010FF"/>
    <w:rsid w:val="00D01EED"/>
    <w:rsid w:val="00D025D5"/>
    <w:rsid w:val="00D02CD1"/>
    <w:rsid w:val="00D03E49"/>
    <w:rsid w:val="00D06A33"/>
    <w:rsid w:val="00D07322"/>
    <w:rsid w:val="00D07392"/>
    <w:rsid w:val="00D112B6"/>
    <w:rsid w:val="00D11ACB"/>
    <w:rsid w:val="00D11BF6"/>
    <w:rsid w:val="00D2012B"/>
    <w:rsid w:val="00D2105A"/>
    <w:rsid w:val="00D21141"/>
    <w:rsid w:val="00D2128B"/>
    <w:rsid w:val="00D22146"/>
    <w:rsid w:val="00D222F0"/>
    <w:rsid w:val="00D240B5"/>
    <w:rsid w:val="00D25AC1"/>
    <w:rsid w:val="00D25C85"/>
    <w:rsid w:val="00D2769E"/>
    <w:rsid w:val="00D31115"/>
    <w:rsid w:val="00D329DE"/>
    <w:rsid w:val="00D32B86"/>
    <w:rsid w:val="00D32C4F"/>
    <w:rsid w:val="00D34DAB"/>
    <w:rsid w:val="00D35F14"/>
    <w:rsid w:val="00D40C62"/>
    <w:rsid w:val="00D41F26"/>
    <w:rsid w:val="00D42A66"/>
    <w:rsid w:val="00D43B76"/>
    <w:rsid w:val="00D44815"/>
    <w:rsid w:val="00D44A67"/>
    <w:rsid w:val="00D45298"/>
    <w:rsid w:val="00D452A9"/>
    <w:rsid w:val="00D45A8B"/>
    <w:rsid w:val="00D45AB0"/>
    <w:rsid w:val="00D4685C"/>
    <w:rsid w:val="00D5035C"/>
    <w:rsid w:val="00D50A69"/>
    <w:rsid w:val="00D52967"/>
    <w:rsid w:val="00D538BA"/>
    <w:rsid w:val="00D54410"/>
    <w:rsid w:val="00D54718"/>
    <w:rsid w:val="00D56468"/>
    <w:rsid w:val="00D5680E"/>
    <w:rsid w:val="00D57DE2"/>
    <w:rsid w:val="00D60AB0"/>
    <w:rsid w:val="00D60ACA"/>
    <w:rsid w:val="00D60B9F"/>
    <w:rsid w:val="00D632ED"/>
    <w:rsid w:val="00D64DBD"/>
    <w:rsid w:val="00D66333"/>
    <w:rsid w:val="00D664A6"/>
    <w:rsid w:val="00D66B93"/>
    <w:rsid w:val="00D66E30"/>
    <w:rsid w:val="00D7055B"/>
    <w:rsid w:val="00D70AAF"/>
    <w:rsid w:val="00D70CC2"/>
    <w:rsid w:val="00D73590"/>
    <w:rsid w:val="00D73CF6"/>
    <w:rsid w:val="00D74025"/>
    <w:rsid w:val="00D7630A"/>
    <w:rsid w:val="00D76AC3"/>
    <w:rsid w:val="00D77CDC"/>
    <w:rsid w:val="00D77FCA"/>
    <w:rsid w:val="00D8106C"/>
    <w:rsid w:val="00D81298"/>
    <w:rsid w:val="00D81F55"/>
    <w:rsid w:val="00D8253B"/>
    <w:rsid w:val="00D8297B"/>
    <w:rsid w:val="00D82F6B"/>
    <w:rsid w:val="00D832EB"/>
    <w:rsid w:val="00D838ED"/>
    <w:rsid w:val="00D8472A"/>
    <w:rsid w:val="00D8474D"/>
    <w:rsid w:val="00D84CEC"/>
    <w:rsid w:val="00D863FC"/>
    <w:rsid w:val="00D8746B"/>
    <w:rsid w:val="00D874A6"/>
    <w:rsid w:val="00D879DD"/>
    <w:rsid w:val="00D90221"/>
    <w:rsid w:val="00D90516"/>
    <w:rsid w:val="00D93939"/>
    <w:rsid w:val="00D9545D"/>
    <w:rsid w:val="00D9548A"/>
    <w:rsid w:val="00D954E8"/>
    <w:rsid w:val="00D969FF"/>
    <w:rsid w:val="00D97B1E"/>
    <w:rsid w:val="00DA1C7E"/>
    <w:rsid w:val="00DA21AD"/>
    <w:rsid w:val="00DA3F5E"/>
    <w:rsid w:val="00DA53B3"/>
    <w:rsid w:val="00DA58AB"/>
    <w:rsid w:val="00DA5F4D"/>
    <w:rsid w:val="00DA6B00"/>
    <w:rsid w:val="00DB0213"/>
    <w:rsid w:val="00DB021E"/>
    <w:rsid w:val="00DB0562"/>
    <w:rsid w:val="00DB2967"/>
    <w:rsid w:val="00DB42FB"/>
    <w:rsid w:val="00DB4F43"/>
    <w:rsid w:val="00DB59F6"/>
    <w:rsid w:val="00DB5C7C"/>
    <w:rsid w:val="00DB7491"/>
    <w:rsid w:val="00DB7CC7"/>
    <w:rsid w:val="00DC049E"/>
    <w:rsid w:val="00DC0A0F"/>
    <w:rsid w:val="00DC2ACC"/>
    <w:rsid w:val="00DC34F1"/>
    <w:rsid w:val="00DC3E73"/>
    <w:rsid w:val="00DC4B4B"/>
    <w:rsid w:val="00DC5FC5"/>
    <w:rsid w:val="00DD1DAC"/>
    <w:rsid w:val="00DD3ABF"/>
    <w:rsid w:val="00DD3EC4"/>
    <w:rsid w:val="00DD757F"/>
    <w:rsid w:val="00DD7E55"/>
    <w:rsid w:val="00DE1A0C"/>
    <w:rsid w:val="00DE24E7"/>
    <w:rsid w:val="00DE3036"/>
    <w:rsid w:val="00DE3451"/>
    <w:rsid w:val="00DE4A5B"/>
    <w:rsid w:val="00DE4E94"/>
    <w:rsid w:val="00DE75EA"/>
    <w:rsid w:val="00DF2175"/>
    <w:rsid w:val="00DF22EB"/>
    <w:rsid w:val="00DF4660"/>
    <w:rsid w:val="00DF59E7"/>
    <w:rsid w:val="00DF6E90"/>
    <w:rsid w:val="00DF7534"/>
    <w:rsid w:val="00E03F1E"/>
    <w:rsid w:val="00E06479"/>
    <w:rsid w:val="00E066E9"/>
    <w:rsid w:val="00E06CF4"/>
    <w:rsid w:val="00E06F19"/>
    <w:rsid w:val="00E07C19"/>
    <w:rsid w:val="00E10A4F"/>
    <w:rsid w:val="00E1305D"/>
    <w:rsid w:val="00E1426A"/>
    <w:rsid w:val="00E14CD8"/>
    <w:rsid w:val="00E14F12"/>
    <w:rsid w:val="00E1543D"/>
    <w:rsid w:val="00E15F80"/>
    <w:rsid w:val="00E208D4"/>
    <w:rsid w:val="00E20B96"/>
    <w:rsid w:val="00E21647"/>
    <w:rsid w:val="00E22F97"/>
    <w:rsid w:val="00E230CB"/>
    <w:rsid w:val="00E24252"/>
    <w:rsid w:val="00E24D69"/>
    <w:rsid w:val="00E25F86"/>
    <w:rsid w:val="00E264AD"/>
    <w:rsid w:val="00E26AEE"/>
    <w:rsid w:val="00E27313"/>
    <w:rsid w:val="00E27D3C"/>
    <w:rsid w:val="00E32E37"/>
    <w:rsid w:val="00E35203"/>
    <w:rsid w:val="00E4078B"/>
    <w:rsid w:val="00E41109"/>
    <w:rsid w:val="00E423CD"/>
    <w:rsid w:val="00E43C18"/>
    <w:rsid w:val="00E4566D"/>
    <w:rsid w:val="00E4613A"/>
    <w:rsid w:val="00E46D8B"/>
    <w:rsid w:val="00E47CF6"/>
    <w:rsid w:val="00E47F23"/>
    <w:rsid w:val="00E500BD"/>
    <w:rsid w:val="00E5139D"/>
    <w:rsid w:val="00E513E8"/>
    <w:rsid w:val="00E51814"/>
    <w:rsid w:val="00E51DF8"/>
    <w:rsid w:val="00E53B93"/>
    <w:rsid w:val="00E5463C"/>
    <w:rsid w:val="00E57871"/>
    <w:rsid w:val="00E60895"/>
    <w:rsid w:val="00E60E18"/>
    <w:rsid w:val="00E6236C"/>
    <w:rsid w:val="00E6287A"/>
    <w:rsid w:val="00E661B6"/>
    <w:rsid w:val="00E66D67"/>
    <w:rsid w:val="00E67D0D"/>
    <w:rsid w:val="00E67DB0"/>
    <w:rsid w:val="00E700B0"/>
    <w:rsid w:val="00E7096D"/>
    <w:rsid w:val="00E718D0"/>
    <w:rsid w:val="00E7335F"/>
    <w:rsid w:val="00E73D7C"/>
    <w:rsid w:val="00E77CE3"/>
    <w:rsid w:val="00E8134A"/>
    <w:rsid w:val="00E81C27"/>
    <w:rsid w:val="00E83485"/>
    <w:rsid w:val="00E839C1"/>
    <w:rsid w:val="00E83BA3"/>
    <w:rsid w:val="00E8412D"/>
    <w:rsid w:val="00E85DA0"/>
    <w:rsid w:val="00E86C5A"/>
    <w:rsid w:val="00E87011"/>
    <w:rsid w:val="00E87B36"/>
    <w:rsid w:val="00E907B3"/>
    <w:rsid w:val="00E91A0E"/>
    <w:rsid w:val="00E91CDB"/>
    <w:rsid w:val="00E9248C"/>
    <w:rsid w:val="00E9275B"/>
    <w:rsid w:val="00E92A22"/>
    <w:rsid w:val="00E93AEE"/>
    <w:rsid w:val="00E93D0D"/>
    <w:rsid w:val="00E95967"/>
    <w:rsid w:val="00E95EA5"/>
    <w:rsid w:val="00EA02CF"/>
    <w:rsid w:val="00EA0417"/>
    <w:rsid w:val="00EA2D0A"/>
    <w:rsid w:val="00EA37FB"/>
    <w:rsid w:val="00EB003D"/>
    <w:rsid w:val="00EB0B7C"/>
    <w:rsid w:val="00EB2151"/>
    <w:rsid w:val="00EB2171"/>
    <w:rsid w:val="00EB2172"/>
    <w:rsid w:val="00EB3DEA"/>
    <w:rsid w:val="00EB5670"/>
    <w:rsid w:val="00EB6330"/>
    <w:rsid w:val="00EB673A"/>
    <w:rsid w:val="00EC00C3"/>
    <w:rsid w:val="00EC04C6"/>
    <w:rsid w:val="00EC136E"/>
    <w:rsid w:val="00EC4D72"/>
    <w:rsid w:val="00EC7786"/>
    <w:rsid w:val="00ED0F55"/>
    <w:rsid w:val="00ED2B22"/>
    <w:rsid w:val="00ED6E2C"/>
    <w:rsid w:val="00ED7A13"/>
    <w:rsid w:val="00EE02BB"/>
    <w:rsid w:val="00EE0E0C"/>
    <w:rsid w:val="00EE1B2D"/>
    <w:rsid w:val="00EE20D9"/>
    <w:rsid w:val="00EE2678"/>
    <w:rsid w:val="00EE39A0"/>
    <w:rsid w:val="00EE4CD6"/>
    <w:rsid w:val="00EE4CF5"/>
    <w:rsid w:val="00EE575A"/>
    <w:rsid w:val="00EE5FBB"/>
    <w:rsid w:val="00EE6572"/>
    <w:rsid w:val="00EE7DE5"/>
    <w:rsid w:val="00EF0816"/>
    <w:rsid w:val="00EF12F5"/>
    <w:rsid w:val="00EF16E7"/>
    <w:rsid w:val="00EF4D92"/>
    <w:rsid w:val="00EF7953"/>
    <w:rsid w:val="00F01434"/>
    <w:rsid w:val="00F016C8"/>
    <w:rsid w:val="00F0176F"/>
    <w:rsid w:val="00F01FD3"/>
    <w:rsid w:val="00F0252F"/>
    <w:rsid w:val="00F02D3B"/>
    <w:rsid w:val="00F033EE"/>
    <w:rsid w:val="00F03530"/>
    <w:rsid w:val="00F040B0"/>
    <w:rsid w:val="00F04C40"/>
    <w:rsid w:val="00F05AAB"/>
    <w:rsid w:val="00F06B0A"/>
    <w:rsid w:val="00F073DF"/>
    <w:rsid w:val="00F10CC3"/>
    <w:rsid w:val="00F12B0B"/>
    <w:rsid w:val="00F1372B"/>
    <w:rsid w:val="00F14A73"/>
    <w:rsid w:val="00F15C88"/>
    <w:rsid w:val="00F15E9A"/>
    <w:rsid w:val="00F2094B"/>
    <w:rsid w:val="00F2119F"/>
    <w:rsid w:val="00F21661"/>
    <w:rsid w:val="00F23E87"/>
    <w:rsid w:val="00F24411"/>
    <w:rsid w:val="00F24499"/>
    <w:rsid w:val="00F24CC6"/>
    <w:rsid w:val="00F25B16"/>
    <w:rsid w:val="00F25E6A"/>
    <w:rsid w:val="00F26024"/>
    <w:rsid w:val="00F26424"/>
    <w:rsid w:val="00F26CED"/>
    <w:rsid w:val="00F27512"/>
    <w:rsid w:val="00F27BFA"/>
    <w:rsid w:val="00F320C1"/>
    <w:rsid w:val="00F33B70"/>
    <w:rsid w:val="00F340D8"/>
    <w:rsid w:val="00F34128"/>
    <w:rsid w:val="00F35855"/>
    <w:rsid w:val="00F412A2"/>
    <w:rsid w:val="00F41325"/>
    <w:rsid w:val="00F41B8C"/>
    <w:rsid w:val="00F478CF"/>
    <w:rsid w:val="00F47C97"/>
    <w:rsid w:val="00F50B52"/>
    <w:rsid w:val="00F5114F"/>
    <w:rsid w:val="00F520A3"/>
    <w:rsid w:val="00F529F5"/>
    <w:rsid w:val="00F531C7"/>
    <w:rsid w:val="00F5564F"/>
    <w:rsid w:val="00F5602A"/>
    <w:rsid w:val="00F560EC"/>
    <w:rsid w:val="00F56110"/>
    <w:rsid w:val="00F566F0"/>
    <w:rsid w:val="00F56958"/>
    <w:rsid w:val="00F569DC"/>
    <w:rsid w:val="00F56EC4"/>
    <w:rsid w:val="00F572C1"/>
    <w:rsid w:val="00F57737"/>
    <w:rsid w:val="00F609AC"/>
    <w:rsid w:val="00F60E17"/>
    <w:rsid w:val="00F619B2"/>
    <w:rsid w:val="00F61DE8"/>
    <w:rsid w:val="00F646D3"/>
    <w:rsid w:val="00F65FA9"/>
    <w:rsid w:val="00F664DC"/>
    <w:rsid w:val="00F665E3"/>
    <w:rsid w:val="00F729FE"/>
    <w:rsid w:val="00F730C6"/>
    <w:rsid w:val="00F73E95"/>
    <w:rsid w:val="00F74BF6"/>
    <w:rsid w:val="00F77C02"/>
    <w:rsid w:val="00F81F7A"/>
    <w:rsid w:val="00F82D18"/>
    <w:rsid w:val="00F84873"/>
    <w:rsid w:val="00F848D0"/>
    <w:rsid w:val="00F84FB4"/>
    <w:rsid w:val="00F851CC"/>
    <w:rsid w:val="00F8558B"/>
    <w:rsid w:val="00F857B6"/>
    <w:rsid w:val="00F85977"/>
    <w:rsid w:val="00F86E82"/>
    <w:rsid w:val="00F870C5"/>
    <w:rsid w:val="00F87F35"/>
    <w:rsid w:val="00F90C78"/>
    <w:rsid w:val="00F90CFE"/>
    <w:rsid w:val="00F91A4E"/>
    <w:rsid w:val="00F95A55"/>
    <w:rsid w:val="00FA01FE"/>
    <w:rsid w:val="00FA0B7E"/>
    <w:rsid w:val="00FA0DDA"/>
    <w:rsid w:val="00FA3DBC"/>
    <w:rsid w:val="00FA673C"/>
    <w:rsid w:val="00FA79D9"/>
    <w:rsid w:val="00FB0002"/>
    <w:rsid w:val="00FB2A49"/>
    <w:rsid w:val="00FB2C7A"/>
    <w:rsid w:val="00FB5583"/>
    <w:rsid w:val="00FB79A9"/>
    <w:rsid w:val="00FC17F6"/>
    <w:rsid w:val="00FC3B46"/>
    <w:rsid w:val="00FC5481"/>
    <w:rsid w:val="00FC6C44"/>
    <w:rsid w:val="00FC70C7"/>
    <w:rsid w:val="00FC7185"/>
    <w:rsid w:val="00FC7A0E"/>
    <w:rsid w:val="00FD29A7"/>
    <w:rsid w:val="00FD2B99"/>
    <w:rsid w:val="00FD4AFD"/>
    <w:rsid w:val="00FD541A"/>
    <w:rsid w:val="00FD6785"/>
    <w:rsid w:val="00FD739D"/>
    <w:rsid w:val="00FD7498"/>
    <w:rsid w:val="00FE115F"/>
    <w:rsid w:val="00FE12D6"/>
    <w:rsid w:val="00FE25F2"/>
    <w:rsid w:val="00FE382F"/>
    <w:rsid w:val="00FE3A98"/>
    <w:rsid w:val="00FE6484"/>
    <w:rsid w:val="00FE7A8B"/>
    <w:rsid w:val="00FF2250"/>
    <w:rsid w:val="00FF2606"/>
    <w:rsid w:val="00FF3D7B"/>
    <w:rsid w:val="00FF47BD"/>
    <w:rsid w:val="00FF510A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109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7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11B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7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476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F476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476A"/>
    <w:rPr>
      <w:rFonts w:ascii="Arial" w:eastAsia="Times New Roman" w:hAnsi="Arial"/>
    </w:rPr>
  </w:style>
  <w:style w:type="paragraph" w:customStyle="1" w:styleId="paragraph">
    <w:name w:val="paragraph"/>
    <w:basedOn w:val="Normal"/>
    <w:rsid w:val="008E70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8E701B"/>
  </w:style>
  <w:style w:type="character" w:customStyle="1" w:styleId="eop">
    <w:name w:val="eop"/>
    <w:rsid w:val="008E701B"/>
  </w:style>
  <w:style w:type="character" w:customStyle="1" w:styleId="apple-converted-space">
    <w:name w:val="apple-converted-space"/>
    <w:rsid w:val="008E701B"/>
  </w:style>
  <w:style w:type="character" w:customStyle="1" w:styleId="spellingerror">
    <w:name w:val="spellingerror"/>
    <w:rsid w:val="008E701B"/>
  </w:style>
  <w:style w:type="character" w:customStyle="1" w:styleId="Heading2Char">
    <w:name w:val="Heading 2 Char"/>
    <w:link w:val="Heading2"/>
    <w:rsid w:val="00D11BF6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11BF6"/>
    <w:pPr>
      <w:ind w:left="720"/>
    </w:pPr>
  </w:style>
  <w:style w:type="paragraph" w:styleId="NormalWeb">
    <w:name w:val="Normal (Web)"/>
    <w:basedOn w:val="Normal"/>
    <w:uiPriority w:val="99"/>
    <w:unhideWhenUsed/>
    <w:rsid w:val="002535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95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295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312D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938D5"/>
    <w:rPr>
      <w:color w:val="0000FF"/>
      <w:u w:val="single"/>
    </w:rPr>
  </w:style>
  <w:style w:type="paragraph" w:customStyle="1" w:styleId="Default">
    <w:name w:val="Default"/>
    <w:rsid w:val="0039790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xydp63cc0f7bmsonormal">
    <w:name w:val="x_ydp63cc0f7bmsonormal"/>
    <w:basedOn w:val="Normal"/>
    <w:rsid w:val="00E46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6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67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6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96753B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4773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arkunaf4v1yc">
    <w:name w:val="markunaf4v1yc"/>
    <w:basedOn w:val="DefaultParagraphFont"/>
    <w:rsid w:val="00B07764"/>
  </w:style>
  <w:style w:type="character" w:customStyle="1" w:styleId="markh864x2a0i">
    <w:name w:val="markh864x2a0i"/>
    <w:basedOn w:val="DefaultParagraphFont"/>
    <w:rsid w:val="00B07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DA049-3A5C-4014-A7F3-BE4D4E7C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3</TotalTime>
  <Pages>3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rett</dc:creator>
  <cp:lastModifiedBy>Claudia</cp:lastModifiedBy>
  <cp:revision>304</cp:revision>
  <cp:lastPrinted>2021-01-14T12:16:00Z</cp:lastPrinted>
  <dcterms:created xsi:type="dcterms:W3CDTF">2023-03-21T16:27:00Z</dcterms:created>
  <dcterms:modified xsi:type="dcterms:W3CDTF">2023-11-07T17:40:00Z</dcterms:modified>
</cp:coreProperties>
</file>